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DAD17" w14:textId="77777777" w:rsidR="00B57836" w:rsidRPr="00813E95" w:rsidRDefault="00B57836" w:rsidP="00813E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BF60D98" w14:textId="77777777" w:rsidR="00B57836" w:rsidRPr="00813E95" w:rsidRDefault="00B57836" w:rsidP="00813E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9744992" w14:textId="77777777" w:rsidR="00B57836" w:rsidRPr="006A38AE" w:rsidRDefault="00B57836" w:rsidP="00C773D7">
      <w:pPr>
        <w:spacing w:after="0" w:line="240" w:lineRule="auto"/>
        <w:ind w:left="-567"/>
        <w:jc w:val="both"/>
        <w:rPr>
          <w:rFonts w:ascii="Arial" w:hAnsi="Arial" w:cs="Arial"/>
          <w:sz w:val="16"/>
          <w:szCs w:val="16"/>
          <w:lang w:val="es-PE"/>
        </w:rPr>
      </w:pPr>
      <w:r w:rsidRPr="006A38AE">
        <w:rPr>
          <w:rFonts w:ascii="Arial" w:hAnsi="Arial" w:cs="Arial"/>
          <w:sz w:val="16"/>
          <w:szCs w:val="16"/>
          <w:lang w:val="es-PE"/>
        </w:rPr>
        <w:t>Lima, ………………………………</w:t>
      </w:r>
      <w:proofErr w:type="gramStart"/>
      <w:r w:rsidRPr="006A38AE">
        <w:rPr>
          <w:rFonts w:ascii="Arial" w:hAnsi="Arial" w:cs="Arial"/>
          <w:sz w:val="16"/>
          <w:szCs w:val="16"/>
          <w:lang w:val="es-PE"/>
        </w:rPr>
        <w:t>…….</w:t>
      </w:r>
      <w:proofErr w:type="gramEnd"/>
      <w:r w:rsidRPr="006A38AE">
        <w:rPr>
          <w:rFonts w:ascii="Arial" w:hAnsi="Arial" w:cs="Arial"/>
          <w:sz w:val="16"/>
          <w:szCs w:val="16"/>
          <w:lang w:val="es-PE"/>
        </w:rPr>
        <w:t>.</w:t>
      </w:r>
    </w:p>
    <w:p w14:paraId="7D375F92" w14:textId="77777777" w:rsidR="00B57836" w:rsidRPr="006A38AE" w:rsidRDefault="00B57836" w:rsidP="00C773D7">
      <w:pPr>
        <w:spacing w:after="0" w:line="240" w:lineRule="auto"/>
        <w:ind w:left="-567"/>
        <w:jc w:val="both"/>
        <w:rPr>
          <w:rFonts w:ascii="Arial" w:hAnsi="Arial" w:cs="Arial"/>
          <w:sz w:val="16"/>
          <w:szCs w:val="16"/>
          <w:lang w:val="es-PE"/>
        </w:rPr>
      </w:pPr>
      <w:r w:rsidRPr="006A38AE">
        <w:rPr>
          <w:rFonts w:ascii="Arial" w:hAnsi="Arial" w:cs="Arial"/>
          <w:sz w:val="16"/>
          <w:szCs w:val="16"/>
          <w:lang w:val="es-PE"/>
        </w:rPr>
        <w:t xml:space="preserve"> </w:t>
      </w:r>
      <w:r w:rsidRPr="006A38AE">
        <w:rPr>
          <w:rFonts w:ascii="Arial" w:hAnsi="Arial" w:cs="Arial"/>
          <w:sz w:val="16"/>
          <w:szCs w:val="16"/>
          <w:lang w:val="es-PE"/>
        </w:rPr>
        <w:tab/>
        <w:t xml:space="preserve"> </w:t>
      </w:r>
      <w:r w:rsidRPr="006A38AE">
        <w:rPr>
          <w:rFonts w:ascii="Arial" w:hAnsi="Arial" w:cs="Arial"/>
          <w:sz w:val="16"/>
          <w:szCs w:val="16"/>
          <w:lang w:val="es-PE"/>
        </w:rPr>
        <w:tab/>
        <w:t xml:space="preserve"> </w:t>
      </w:r>
      <w:r w:rsidRPr="006A38AE">
        <w:rPr>
          <w:rFonts w:ascii="Arial" w:hAnsi="Arial" w:cs="Arial"/>
          <w:sz w:val="16"/>
          <w:szCs w:val="16"/>
          <w:lang w:val="es-PE"/>
        </w:rPr>
        <w:tab/>
        <w:t xml:space="preserve"> </w:t>
      </w:r>
      <w:r w:rsidRPr="006A38AE">
        <w:rPr>
          <w:rFonts w:ascii="Arial" w:hAnsi="Arial" w:cs="Arial"/>
          <w:sz w:val="16"/>
          <w:szCs w:val="16"/>
          <w:lang w:val="es-PE"/>
        </w:rPr>
        <w:tab/>
        <w:t xml:space="preserve"> </w:t>
      </w:r>
      <w:r w:rsidRPr="006A38AE">
        <w:rPr>
          <w:rFonts w:ascii="Arial" w:hAnsi="Arial" w:cs="Arial"/>
          <w:sz w:val="16"/>
          <w:szCs w:val="16"/>
          <w:lang w:val="es-PE"/>
        </w:rPr>
        <w:tab/>
        <w:t xml:space="preserve"> </w:t>
      </w:r>
      <w:r w:rsidRPr="006A38AE">
        <w:rPr>
          <w:rFonts w:ascii="Arial" w:hAnsi="Arial" w:cs="Arial"/>
          <w:sz w:val="16"/>
          <w:szCs w:val="16"/>
          <w:lang w:val="es-PE"/>
        </w:rPr>
        <w:tab/>
        <w:t xml:space="preserve"> </w:t>
      </w:r>
      <w:r w:rsidRPr="006A38AE">
        <w:rPr>
          <w:rFonts w:ascii="Arial" w:hAnsi="Arial" w:cs="Arial"/>
          <w:sz w:val="16"/>
          <w:szCs w:val="16"/>
          <w:lang w:val="es-PE"/>
        </w:rPr>
        <w:tab/>
        <w:t xml:space="preserve"> </w:t>
      </w:r>
      <w:r w:rsidRPr="006A38AE">
        <w:rPr>
          <w:rFonts w:ascii="Arial" w:hAnsi="Arial" w:cs="Arial"/>
          <w:sz w:val="16"/>
          <w:szCs w:val="16"/>
          <w:lang w:val="es-PE"/>
        </w:rPr>
        <w:tab/>
        <w:t xml:space="preserve"> </w:t>
      </w:r>
    </w:p>
    <w:p w14:paraId="505A55DB" w14:textId="77777777" w:rsidR="00B57836" w:rsidRPr="006A38AE" w:rsidRDefault="00B57836" w:rsidP="00C773D7">
      <w:pPr>
        <w:spacing w:after="0" w:line="240" w:lineRule="auto"/>
        <w:ind w:left="-567"/>
        <w:jc w:val="both"/>
        <w:rPr>
          <w:rFonts w:ascii="Arial" w:hAnsi="Arial" w:cs="Arial"/>
          <w:sz w:val="16"/>
          <w:szCs w:val="16"/>
          <w:lang w:val="es-PE"/>
        </w:rPr>
      </w:pPr>
      <w:r w:rsidRPr="006A38AE">
        <w:rPr>
          <w:rFonts w:ascii="Arial" w:hAnsi="Arial" w:cs="Arial"/>
          <w:sz w:val="16"/>
          <w:szCs w:val="16"/>
          <w:lang w:val="es-PE"/>
        </w:rPr>
        <w:t>Señores:</w:t>
      </w:r>
    </w:p>
    <w:p w14:paraId="349C891A" w14:textId="77777777" w:rsidR="00B57836" w:rsidRPr="006A38AE" w:rsidRDefault="00B57836" w:rsidP="00C773D7">
      <w:pPr>
        <w:spacing w:after="0" w:line="240" w:lineRule="auto"/>
        <w:ind w:left="-567"/>
        <w:jc w:val="both"/>
        <w:rPr>
          <w:rFonts w:ascii="Arial" w:hAnsi="Arial" w:cs="Arial"/>
          <w:sz w:val="16"/>
          <w:szCs w:val="16"/>
          <w:lang w:val="es-PE"/>
        </w:rPr>
      </w:pPr>
      <w:r w:rsidRPr="006A38AE">
        <w:rPr>
          <w:rFonts w:ascii="Arial" w:hAnsi="Arial" w:cs="Arial"/>
          <w:sz w:val="16"/>
          <w:szCs w:val="16"/>
          <w:lang w:val="es-PE"/>
        </w:rPr>
        <w:t>Abastecimiento de la Oficina de Administración</w:t>
      </w:r>
    </w:p>
    <w:p w14:paraId="74447C6A" w14:textId="77777777" w:rsidR="00B57836" w:rsidRPr="006A38AE" w:rsidRDefault="00B57836" w:rsidP="00C773D7">
      <w:pPr>
        <w:spacing w:after="0" w:line="240" w:lineRule="auto"/>
        <w:ind w:left="-567"/>
        <w:jc w:val="both"/>
        <w:rPr>
          <w:rFonts w:ascii="Arial" w:hAnsi="Arial" w:cs="Arial"/>
          <w:sz w:val="16"/>
          <w:szCs w:val="16"/>
          <w:lang w:val="es-PE"/>
        </w:rPr>
      </w:pPr>
      <w:r w:rsidRPr="006A38AE">
        <w:rPr>
          <w:rFonts w:ascii="Arial" w:hAnsi="Arial" w:cs="Arial"/>
          <w:sz w:val="16"/>
          <w:szCs w:val="16"/>
          <w:lang w:val="es-PE"/>
        </w:rPr>
        <w:t>Instituto Tecnológico de la Producción - ITP</w:t>
      </w:r>
    </w:p>
    <w:p w14:paraId="0265E3C6" w14:textId="77777777" w:rsidR="00B57836" w:rsidRPr="006A38AE" w:rsidRDefault="00B57836" w:rsidP="00C773D7">
      <w:pPr>
        <w:spacing w:after="0" w:line="240" w:lineRule="auto"/>
        <w:ind w:left="-567"/>
        <w:jc w:val="both"/>
        <w:rPr>
          <w:rFonts w:ascii="Arial" w:hAnsi="Arial" w:cs="Arial"/>
          <w:sz w:val="16"/>
          <w:szCs w:val="16"/>
          <w:lang w:val="es-PE"/>
        </w:rPr>
      </w:pPr>
      <w:r w:rsidRPr="006A38AE">
        <w:rPr>
          <w:rFonts w:ascii="Arial" w:hAnsi="Arial" w:cs="Arial"/>
          <w:sz w:val="16"/>
          <w:szCs w:val="16"/>
          <w:lang w:val="es-PE"/>
        </w:rPr>
        <w:t xml:space="preserve">San </w:t>
      </w:r>
      <w:proofErr w:type="gramStart"/>
      <w:r w:rsidRPr="006A38AE">
        <w:rPr>
          <w:rFonts w:ascii="Arial" w:hAnsi="Arial" w:cs="Arial"/>
          <w:sz w:val="16"/>
          <w:szCs w:val="16"/>
          <w:lang w:val="es-PE"/>
        </w:rPr>
        <w:t>Isidro.-</w:t>
      </w:r>
      <w:proofErr w:type="gramEnd"/>
    </w:p>
    <w:p w14:paraId="19DFE0C0" w14:textId="77777777" w:rsidR="00B57836" w:rsidRPr="006A38AE" w:rsidRDefault="00B57836" w:rsidP="00C773D7">
      <w:pPr>
        <w:spacing w:after="0" w:line="240" w:lineRule="auto"/>
        <w:ind w:left="-567"/>
        <w:jc w:val="both"/>
        <w:rPr>
          <w:rFonts w:ascii="Arial" w:hAnsi="Arial" w:cs="Arial"/>
          <w:sz w:val="16"/>
          <w:szCs w:val="16"/>
          <w:lang w:val="es-PE"/>
        </w:rPr>
      </w:pPr>
      <w:r w:rsidRPr="006A38AE">
        <w:rPr>
          <w:rFonts w:ascii="Arial" w:hAnsi="Arial" w:cs="Arial"/>
          <w:sz w:val="16"/>
          <w:szCs w:val="16"/>
          <w:lang w:val="es-PE"/>
        </w:rPr>
        <w:t xml:space="preserve"> </w:t>
      </w:r>
      <w:r w:rsidRPr="006A38AE">
        <w:rPr>
          <w:rFonts w:ascii="Arial" w:hAnsi="Arial" w:cs="Arial"/>
          <w:sz w:val="16"/>
          <w:szCs w:val="16"/>
          <w:lang w:val="es-PE"/>
        </w:rPr>
        <w:tab/>
        <w:t xml:space="preserve"> </w:t>
      </w:r>
      <w:r w:rsidRPr="006A38AE">
        <w:rPr>
          <w:rFonts w:ascii="Arial" w:hAnsi="Arial" w:cs="Arial"/>
          <w:sz w:val="16"/>
          <w:szCs w:val="16"/>
          <w:lang w:val="es-PE"/>
        </w:rPr>
        <w:tab/>
        <w:t xml:space="preserve"> </w:t>
      </w:r>
      <w:r w:rsidRPr="006A38AE">
        <w:rPr>
          <w:rFonts w:ascii="Arial" w:hAnsi="Arial" w:cs="Arial"/>
          <w:sz w:val="16"/>
          <w:szCs w:val="16"/>
          <w:lang w:val="es-PE"/>
        </w:rPr>
        <w:tab/>
        <w:t xml:space="preserve"> </w:t>
      </w:r>
      <w:r w:rsidRPr="006A38AE">
        <w:rPr>
          <w:rFonts w:ascii="Arial" w:hAnsi="Arial" w:cs="Arial"/>
          <w:sz w:val="16"/>
          <w:szCs w:val="16"/>
          <w:lang w:val="es-PE"/>
        </w:rPr>
        <w:tab/>
        <w:t xml:space="preserve"> </w:t>
      </w:r>
      <w:r w:rsidRPr="006A38AE">
        <w:rPr>
          <w:rFonts w:ascii="Arial" w:hAnsi="Arial" w:cs="Arial"/>
          <w:sz w:val="16"/>
          <w:szCs w:val="16"/>
          <w:lang w:val="es-PE"/>
        </w:rPr>
        <w:tab/>
        <w:t xml:space="preserve"> </w:t>
      </w:r>
      <w:r w:rsidRPr="006A38AE">
        <w:rPr>
          <w:rFonts w:ascii="Arial" w:hAnsi="Arial" w:cs="Arial"/>
          <w:sz w:val="16"/>
          <w:szCs w:val="16"/>
          <w:lang w:val="es-PE"/>
        </w:rPr>
        <w:tab/>
        <w:t xml:space="preserve"> </w:t>
      </w:r>
      <w:r w:rsidRPr="006A38AE">
        <w:rPr>
          <w:rFonts w:ascii="Arial" w:hAnsi="Arial" w:cs="Arial"/>
          <w:sz w:val="16"/>
          <w:szCs w:val="16"/>
          <w:lang w:val="es-PE"/>
        </w:rPr>
        <w:tab/>
        <w:t xml:space="preserve"> </w:t>
      </w:r>
      <w:r w:rsidRPr="006A38AE">
        <w:rPr>
          <w:rFonts w:ascii="Arial" w:hAnsi="Arial" w:cs="Arial"/>
          <w:sz w:val="16"/>
          <w:szCs w:val="16"/>
          <w:lang w:val="es-PE"/>
        </w:rPr>
        <w:tab/>
        <w:t xml:space="preserve"> </w:t>
      </w:r>
      <w:r w:rsidRPr="006A38AE">
        <w:rPr>
          <w:rFonts w:ascii="Arial" w:hAnsi="Arial" w:cs="Arial"/>
          <w:sz w:val="16"/>
          <w:szCs w:val="16"/>
          <w:lang w:val="es-PE"/>
        </w:rPr>
        <w:tab/>
        <w:t xml:space="preserve"> </w:t>
      </w:r>
      <w:r w:rsidRPr="006A38AE">
        <w:rPr>
          <w:rFonts w:ascii="Arial" w:hAnsi="Arial" w:cs="Arial"/>
          <w:sz w:val="16"/>
          <w:szCs w:val="16"/>
          <w:lang w:val="es-PE"/>
        </w:rPr>
        <w:tab/>
        <w:t xml:space="preserve"> </w:t>
      </w:r>
      <w:r w:rsidRPr="006A38AE">
        <w:rPr>
          <w:rFonts w:ascii="Arial" w:hAnsi="Arial" w:cs="Arial"/>
          <w:sz w:val="16"/>
          <w:szCs w:val="16"/>
          <w:lang w:val="es-PE"/>
        </w:rPr>
        <w:tab/>
        <w:t xml:space="preserve"> </w:t>
      </w:r>
      <w:r w:rsidRPr="006A38AE">
        <w:rPr>
          <w:rFonts w:ascii="Arial" w:hAnsi="Arial" w:cs="Arial"/>
          <w:sz w:val="16"/>
          <w:szCs w:val="16"/>
          <w:lang w:val="es-PE"/>
        </w:rPr>
        <w:tab/>
        <w:t xml:space="preserve"> </w:t>
      </w:r>
      <w:r w:rsidRPr="006A38AE">
        <w:rPr>
          <w:rFonts w:ascii="Arial" w:hAnsi="Arial" w:cs="Arial"/>
          <w:sz w:val="16"/>
          <w:szCs w:val="16"/>
          <w:lang w:val="es-PE"/>
        </w:rPr>
        <w:tab/>
        <w:t xml:space="preserve"> </w:t>
      </w:r>
      <w:r w:rsidRPr="006A38AE">
        <w:rPr>
          <w:rFonts w:ascii="Arial" w:hAnsi="Arial" w:cs="Arial"/>
          <w:sz w:val="16"/>
          <w:szCs w:val="16"/>
          <w:lang w:val="es-PE"/>
        </w:rPr>
        <w:tab/>
        <w:t xml:space="preserve"> </w:t>
      </w:r>
    </w:p>
    <w:p w14:paraId="3CBDD39C" w14:textId="77777777" w:rsidR="00B57836" w:rsidRPr="006A38AE" w:rsidRDefault="00B57836" w:rsidP="00C773D7">
      <w:pPr>
        <w:spacing w:after="0" w:line="240" w:lineRule="auto"/>
        <w:ind w:left="-567"/>
        <w:jc w:val="both"/>
        <w:rPr>
          <w:rFonts w:ascii="Arial" w:hAnsi="Arial" w:cs="Arial"/>
          <w:sz w:val="16"/>
          <w:szCs w:val="16"/>
          <w:lang w:val="es-PE"/>
        </w:rPr>
      </w:pPr>
      <w:r w:rsidRPr="006A38AE">
        <w:rPr>
          <w:rFonts w:ascii="Arial" w:hAnsi="Arial" w:cs="Arial"/>
          <w:sz w:val="16"/>
          <w:szCs w:val="16"/>
          <w:lang w:val="es-PE"/>
        </w:rPr>
        <w:t xml:space="preserve">COTIZACIÓN </w:t>
      </w:r>
      <w:proofErr w:type="spellStart"/>
      <w:r w:rsidRPr="006A38AE">
        <w:rPr>
          <w:rFonts w:ascii="Arial" w:hAnsi="Arial" w:cs="Arial"/>
          <w:sz w:val="16"/>
          <w:szCs w:val="16"/>
          <w:lang w:val="es-PE"/>
        </w:rPr>
        <w:t>N°</w:t>
      </w:r>
      <w:proofErr w:type="spellEnd"/>
      <w:r w:rsidRPr="006A38AE">
        <w:rPr>
          <w:rFonts w:ascii="Arial" w:hAnsi="Arial" w:cs="Arial"/>
          <w:sz w:val="16"/>
          <w:szCs w:val="16"/>
          <w:lang w:val="es-PE"/>
        </w:rPr>
        <w:t>:</w:t>
      </w:r>
      <w:r w:rsidRPr="006A38AE">
        <w:rPr>
          <w:rFonts w:ascii="Arial" w:hAnsi="Arial" w:cs="Arial"/>
          <w:sz w:val="16"/>
          <w:szCs w:val="16"/>
          <w:lang w:val="es-PE"/>
        </w:rPr>
        <w:tab/>
        <w:t>…………………………………</w:t>
      </w:r>
      <w:proofErr w:type="gramStart"/>
      <w:r w:rsidRPr="006A38AE">
        <w:rPr>
          <w:rFonts w:ascii="Arial" w:hAnsi="Arial" w:cs="Arial"/>
          <w:sz w:val="16"/>
          <w:szCs w:val="16"/>
          <w:lang w:val="es-PE"/>
        </w:rPr>
        <w:t>…….</w:t>
      </w:r>
      <w:proofErr w:type="gramEnd"/>
      <w:r w:rsidRPr="006A38AE">
        <w:rPr>
          <w:rFonts w:ascii="Arial" w:hAnsi="Arial" w:cs="Arial"/>
          <w:sz w:val="16"/>
          <w:szCs w:val="16"/>
          <w:lang w:val="es-PE"/>
        </w:rPr>
        <w:t>.</w:t>
      </w:r>
    </w:p>
    <w:p w14:paraId="596BD871" w14:textId="77777777" w:rsidR="00E27681" w:rsidRPr="00D66C0D" w:rsidRDefault="00E27681" w:rsidP="00C773D7">
      <w:pPr>
        <w:spacing w:after="0" w:line="240" w:lineRule="auto"/>
        <w:ind w:left="-567"/>
        <w:jc w:val="both"/>
        <w:rPr>
          <w:rFonts w:ascii="Arial" w:hAnsi="Arial" w:cs="Arial"/>
          <w:b/>
          <w:sz w:val="16"/>
          <w:szCs w:val="16"/>
          <w:lang w:val="es-PE"/>
        </w:rPr>
      </w:pPr>
    </w:p>
    <w:p w14:paraId="195B5FEA" w14:textId="26A6E78B" w:rsidR="00B57836" w:rsidRPr="00D66C0D" w:rsidRDefault="00B57836" w:rsidP="0015161A">
      <w:pPr>
        <w:spacing w:after="0" w:line="240" w:lineRule="auto"/>
        <w:ind w:left="-567"/>
        <w:jc w:val="both"/>
        <w:rPr>
          <w:rFonts w:ascii="Arial" w:hAnsi="Arial" w:cs="Arial"/>
          <w:b/>
          <w:sz w:val="16"/>
          <w:szCs w:val="16"/>
          <w:lang w:val="es-PE"/>
        </w:rPr>
      </w:pPr>
      <w:r w:rsidRPr="00D66C0D">
        <w:rPr>
          <w:rFonts w:ascii="Arial" w:hAnsi="Arial" w:cs="Arial"/>
          <w:b/>
          <w:sz w:val="16"/>
          <w:szCs w:val="16"/>
          <w:lang w:val="es-PE"/>
        </w:rPr>
        <w:t>REFERENCIA:</w:t>
      </w:r>
      <w:r w:rsidRPr="00D66C0D">
        <w:rPr>
          <w:rFonts w:ascii="Arial" w:hAnsi="Arial" w:cs="Arial"/>
          <w:b/>
          <w:sz w:val="16"/>
          <w:szCs w:val="16"/>
          <w:lang w:val="es-PE"/>
        </w:rPr>
        <w:tab/>
      </w:r>
      <w:r w:rsidR="00324346" w:rsidRPr="00324346">
        <w:rPr>
          <w:rFonts w:ascii="Arial" w:hAnsi="Arial" w:cs="Arial"/>
          <w:b/>
          <w:sz w:val="16"/>
          <w:szCs w:val="16"/>
          <w:lang w:val="es-PE"/>
        </w:rPr>
        <w:t xml:space="preserve">ADQUISICIÓN DE UNA (01) LINEA DE EXTRACCIÓN DE ACEITE DE AGUAJE PARA LA INVERSIÓN VINCULADA AL CITEPRODUCTIVO MAYNAS EN EL MARCO DE LA LEY GENERAL DE CONTRATACIONES PÚBLICAS, LEY </w:t>
      </w:r>
      <w:proofErr w:type="spellStart"/>
      <w:r w:rsidR="00324346" w:rsidRPr="00324346">
        <w:rPr>
          <w:rFonts w:ascii="Arial" w:hAnsi="Arial" w:cs="Arial"/>
          <w:b/>
          <w:sz w:val="16"/>
          <w:szCs w:val="16"/>
          <w:lang w:val="es-PE"/>
        </w:rPr>
        <w:t>N°</w:t>
      </w:r>
      <w:proofErr w:type="spellEnd"/>
      <w:r w:rsidR="00324346" w:rsidRPr="00324346">
        <w:rPr>
          <w:rFonts w:ascii="Arial" w:hAnsi="Arial" w:cs="Arial"/>
          <w:b/>
          <w:sz w:val="16"/>
          <w:szCs w:val="16"/>
          <w:lang w:val="es-PE"/>
        </w:rPr>
        <w:t xml:space="preserve"> 32069</w:t>
      </w:r>
    </w:p>
    <w:p w14:paraId="617B46F5" w14:textId="77777777" w:rsidR="00E27681" w:rsidRPr="006A38AE" w:rsidRDefault="00E27681" w:rsidP="00C773D7">
      <w:pPr>
        <w:spacing w:after="0" w:line="240" w:lineRule="auto"/>
        <w:ind w:left="-567"/>
        <w:jc w:val="both"/>
        <w:rPr>
          <w:rFonts w:ascii="Arial" w:hAnsi="Arial" w:cs="Arial"/>
          <w:sz w:val="16"/>
          <w:szCs w:val="16"/>
          <w:lang w:val="es-PE"/>
        </w:rPr>
      </w:pPr>
    </w:p>
    <w:p w14:paraId="515E12A0" w14:textId="77777777" w:rsidR="00B57836" w:rsidRPr="006A38AE" w:rsidRDefault="00B57836" w:rsidP="00C773D7">
      <w:pPr>
        <w:spacing w:after="0" w:line="240" w:lineRule="auto"/>
        <w:ind w:left="-567"/>
        <w:jc w:val="both"/>
        <w:rPr>
          <w:rFonts w:ascii="Arial" w:hAnsi="Arial" w:cs="Arial"/>
          <w:sz w:val="16"/>
          <w:szCs w:val="16"/>
          <w:lang w:val="es-PE"/>
        </w:rPr>
      </w:pPr>
      <w:r w:rsidRPr="006A38AE">
        <w:rPr>
          <w:rFonts w:ascii="Arial" w:hAnsi="Arial" w:cs="Arial"/>
          <w:sz w:val="16"/>
          <w:szCs w:val="16"/>
          <w:lang w:val="es-PE"/>
        </w:rPr>
        <w:t>De mi consideración:</w:t>
      </w:r>
    </w:p>
    <w:p w14:paraId="20FD5400" w14:textId="77777777" w:rsidR="00E27681" w:rsidRPr="006A38AE" w:rsidRDefault="00E27681" w:rsidP="00C773D7">
      <w:pPr>
        <w:spacing w:after="0" w:line="240" w:lineRule="auto"/>
        <w:ind w:left="-567"/>
        <w:jc w:val="both"/>
        <w:rPr>
          <w:rFonts w:ascii="Arial" w:hAnsi="Arial" w:cs="Arial"/>
          <w:sz w:val="16"/>
          <w:szCs w:val="16"/>
          <w:lang w:val="es-PE"/>
        </w:rPr>
      </w:pPr>
    </w:p>
    <w:p w14:paraId="318C4F9B" w14:textId="04B85914" w:rsidR="00B57836" w:rsidRPr="006A38AE" w:rsidRDefault="00777705" w:rsidP="00C773D7">
      <w:pPr>
        <w:spacing w:after="0" w:line="240" w:lineRule="auto"/>
        <w:ind w:left="-567"/>
        <w:jc w:val="both"/>
        <w:rPr>
          <w:rFonts w:ascii="Arial" w:hAnsi="Arial" w:cs="Arial"/>
          <w:sz w:val="16"/>
          <w:szCs w:val="16"/>
          <w:lang w:val="es-PE"/>
        </w:rPr>
      </w:pPr>
      <w:r w:rsidRPr="006A38AE">
        <w:rPr>
          <w:rFonts w:ascii="Arial" w:hAnsi="Arial" w:cs="Arial"/>
          <w:sz w:val="16"/>
          <w:szCs w:val="16"/>
          <w:lang w:val="es-PE"/>
        </w:rPr>
        <w:t>En respuesta a</w:t>
      </w:r>
      <w:r w:rsidR="00B57836" w:rsidRPr="006A38AE">
        <w:rPr>
          <w:rFonts w:ascii="Arial" w:hAnsi="Arial" w:cs="Arial"/>
          <w:sz w:val="16"/>
          <w:szCs w:val="16"/>
          <w:lang w:val="es-PE"/>
        </w:rPr>
        <w:t xml:space="preserve"> la solicitud de </w:t>
      </w:r>
      <w:r w:rsidRPr="006A38AE">
        <w:rPr>
          <w:rFonts w:ascii="Arial" w:hAnsi="Arial" w:cs="Arial"/>
          <w:sz w:val="16"/>
          <w:szCs w:val="16"/>
          <w:lang w:val="es-PE"/>
        </w:rPr>
        <w:t>cotización sobre</w:t>
      </w:r>
      <w:r w:rsidR="00B57836" w:rsidRPr="006A38AE">
        <w:rPr>
          <w:rFonts w:ascii="Arial" w:hAnsi="Arial" w:cs="Arial"/>
          <w:sz w:val="16"/>
          <w:szCs w:val="16"/>
          <w:lang w:val="es-PE"/>
        </w:rPr>
        <w:t xml:space="preserve"> la contratación de la referencia, después de haber analizado las Especificaciones Técnicas y Requisitos de </w:t>
      </w:r>
      <w:r w:rsidRPr="006A38AE">
        <w:rPr>
          <w:rFonts w:ascii="Arial" w:hAnsi="Arial" w:cs="Arial"/>
          <w:sz w:val="16"/>
          <w:szCs w:val="16"/>
          <w:lang w:val="es-PE"/>
        </w:rPr>
        <w:t>Calificación proporcionados</w:t>
      </w:r>
      <w:r w:rsidR="00B57836" w:rsidRPr="006A38AE">
        <w:rPr>
          <w:rFonts w:ascii="Arial" w:hAnsi="Arial" w:cs="Arial"/>
          <w:sz w:val="16"/>
          <w:szCs w:val="16"/>
          <w:lang w:val="es-PE"/>
        </w:rPr>
        <w:t xml:space="preserve"> por Abastecimiento del </w:t>
      </w:r>
      <w:r w:rsidRPr="006A38AE">
        <w:rPr>
          <w:rFonts w:ascii="Arial" w:hAnsi="Arial" w:cs="Arial"/>
          <w:sz w:val="16"/>
          <w:szCs w:val="16"/>
          <w:lang w:val="es-PE"/>
        </w:rPr>
        <w:t xml:space="preserve">ITP, </w:t>
      </w:r>
      <w:r w:rsidRPr="00A85DE4">
        <w:rPr>
          <w:rFonts w:ascii="Arial" w:hAnsi="Arial" w:cs="Arial"/>
          <w:b/>
          <w:sz w:val="16"/>
          <w:szCs w:val="16"/>
          <w:lang w:val="es-PE"/>
        </w:rPr>
        <w:t>DECLARO BAJO JURAMENTO que nuestra representada cumple con TODOS los requerimientos solicitados</w:t>
      </w:r>
      <w:r w:rsidR="00B57836" w:rsidRPr="006A38AE">
        <w:rPr>
          <w:rFonts w:ascii="Arial" w:hAnsi="Arial" w:cs="Arial"/>
          <w:sz w:val="16"/>
          <w:szCs w:val="16"/>
          <w:lang w:val="es-PE"/>
        </w:rPr>
        <w:t xml:space="preserve">. </w:t>
      </w:r>
    </w:p>
    <w:p w14:paraId="6ED6AB59" w14:textId="77777777" w:rsidR="00B57836" w:rsidRPr="006A38AE" w:rsidRDefault="00B57836" w:rsidP="00C773D7">
      <w:pPr>
        <w:spacing w:after="0" w:line="240" w:lineRule="auto"/>
        <w:ind w:left="-567"/>
        <w:jc w:val="both"/>
        <w:rPr>
          <w:rFonts w:ascii="Arial" w:hAnsi="Arial" w:cs="Arial"/>
          <w:sz w:val="16"/>
          <w:szCs w:val="16"/>
          <w:lang w:val="es-PE"/>
        </w:rPr>
      </w:pPr>
    </w:p>
    <w:p w14:paraId="3C785E75" w14:textId="0889F63B" w:rsidR="00CA0588" w:rsidRPr="006A38AE" w:rsidRDefault="00535888" w:rsidP="00C773D7">
      <w:pPr>
        <w:spacing w:after="0" w:line="240" w:lineRule="auto"/>
        <w:ind w:left="-567"/>
        <w:jc w:val="both"/>
        <w:rPr>
          <w:rFonts w:ascii="Arial" w:hAnsi="Arial" w:cs="Arial"/>
          <w:sz w:val="16"/>
          <w:szCs w:val="16"/>
          <w:lang w:val="es-PE"/>
        </w:rPr>
      </w:pPr>
      <w:r w:rsidRPr="006A38AE">
        <w:rPr>
          <w:rFonts w:ascii="Arial" w:hAnsi="Arial" w:cs="Arial"/>
          <w:sz w:val="16"/>
          <w:szCs w:val="16"/>
          <w:lang w:val="es-PE"/>
        </w:rPr>
        <w:t>Asimismo, para</w:t>
      </w:r>
      <w:r w:rsidR="00B57836" w:rsidRPr="006A38AE">
        <w:rPr>
          <w:rFonts w:ascii="Arial" w:hAnsi="Arial" w:cs="Arial"/>
          <w:sz w:val="16"/>
          <w:szCs w:val="16"/>
          <w:lang w:val="es-PE"/>
        </w:rPr>
        <w:t xml:space="preserve"> sustentar lo antes </w:t>
      </w:r>
      <w:r w:rsidRPr="006A38AE">
        <w:rPr>
          <w:rFonts w:ascii="Arial" w:hAnsi="Arial" w:cs="Arial"/>
          <w:sz w:val="16"/>
          <w:szCs w:val="16"/>
          <w:lang w:val="es-PE"/>
        </w:rPr>
        <w:t>declarado, detallado mediante ANEXO</w:t>
      </w:r>
      <w:r w:rsidR="00B57836" w:rsidRPr="006A38AE">
        <w:rPr>
          <w:rFonts w:ascii="Arial" w:hAnsi="Arial" w:cs="Arial"/>
          <w:sz w:val="16"/>
          <w:szCs w:val="16"/>
          <w:lang w:val="es-PE"/>
        </w:rPr>
        <w:t xml:space="preserve"> </w:t>
      </w:r>
      <w:proofErr w:type="spellStart"/>
      <w:r w:rsidR="00B57836" w:rsidRPr="006A38AE">
        <w:rPr>
          <w:rFonts w:ascii="Arial" w:hAnsi="Arial" w:cs="Arial"/>
          <w:sz w:val="16"/>
          <w:szCs w:val="16"/>
          <w:lang w:val="es-PE"/>
        </w:rPr>
        <w:t>N°</w:t>
      </w:r>
      <w:proofErr w:type="spellEnd"/>
      <w:r w:rsidR="00B57836" w:rsidRPr="006A38AE">
        <w:rPr>
          <w:rFonts w:ascii="Arial" w:hAnsi="Arial" w:cs="Arial"/>
          <w:sz w:val="16"/>
          <w:szCs w:val="16"/>
          <w:lang w:val="es-PE"/>
        </w:rPr>
        <w:t xml:space="preserve"> </w:t>
      </w:r>
      <w:r w:rsidRPr="006A38AE">
        <w:rPr>
          <w:rFonts w:ascii="Arial" w:hAnsi="Arial" w:cs="Arial"/>
          <w:sz w:val="16"/>
          <w:szCs w:val="16"/>
          <w:lang w:val="es-PE"/>
        </w:rPr>
        <w:t>1, las</w:t>
      </w:r>
      <w:r w:rsidR="00B57836" w:rsidRPr="006A38AE">
        <w:rPr>
          <w:rFonts w:ascii="Arial" w:hAnsi="Arial" w:cs="Arial"/>
          <w:sz w:val="16"/>
          <w:szCs w:val="16"/>
          <w:lang w:val="es-PE"/>
        </w:rPr>
        <w:t xml:space="preserve"> características técnicas de los bienes que </w:t>
      </w:r>
      <w:r w:rsidR="005715AB" w:rsidRPr="006A38AE">
        <w:rPr>
          <w:rFonts w:ascii="Arial" w:hAnsi="Arial" w:cs="Arial"/>
          <w:sz w:val="16"/>
          <w:szCs w:val="16"/>
          <w:lang w:val="es-PE"/>
        </w:rPr>
        <w:t>cotizamos; y</w:t>
      </w:r>
      <w:r w:rsidR="00B57836" w:rsidRPr="006A38AE">
        <w:rPr>
          <w:rFonts w:ascii="Arial" w:hAnsi="Arial" w:cs="Arial"/>
          <w:sz w:val="16"/>
          <w:szCs w:val="16"/>
          <w:lang w:val="es-PE"/>
        </w:rPr>
        <w:t xml:space="preserve"> expresamos nuestra oferta económica en el siguiente cuadro:</w:t>
      </w:r>
    </w:p>
    <w:p w14:paraId="70CC8259" w14:textId="77777777" w:rsidR="00B57836" w:rsidRPr="006A38AE" w:rsidRDefault="00B57836" w:rsidP="00813E95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PE"/>
        </w:rPr>
      </w:pPr>
    </w:p>
    <w:p w14:paraId="64C51D2F" w14:textId="77777777" w:rsidR="00DA1A72" w:rsidRDefault="00DA1A72" w:rsidP="00813E95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PE"/>
        </w:rPr>
      </w:pPr>
    </w:p>
    <w:tbl>
      <w:tblPr>
        <w:tblW w:w="5536" w:type="pct"/>
        <w:tblInd w:w="-572" w:type="dxa"/>
        <w:tblLook w:val="04A0" w:firstRow="1" w:lastRow="0" w:firstColumn="1" w:lastColumn="0" w:noHBand="0" w:noVBand="1"/>
      </w:tblPr>
      <w:tblGrid>
        <w:gridCol w:w="551"/>
        <w:gridCol w:w="2131"/>
        <w:gridCol w:w="457"/>
        <w:gridCol w:w="644"/>
        <w:gridCol w:w="839"/>
        <w:gridCol w:w="824"/>
        <w:gridCol w:w="832"/>
        <w:gridCol w:w="1197"/>
        <w:gridCol w:w="1252"/>
        <w:gridCol w:w="1298"/>
        <w:gridCol w:w="1298"/>
        <w:gridCol w:w="1134"/>
        <w:gridCol w:w="893"/>
        <w:gridCol w:w="1039"/>
      </w:tblGrid>
      <w:tr w:rsidR="0070559F" w:rsidRPr="00CF778E" w14:paraId="53705F0C" w14:textId="77777777" w:rsidTr="00E205D2">
        <w:trPr>
          <w:trHeight w:val="30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C1A0451" w14:textId="77777777" w:rsidR="0070559F" w:rsidRPr="00A402E7" w:rsidRDefault="0070559F" w:rsidP="00705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E205D2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  <w:lang w:val="es-P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I</w:t>
            </w:r>
            <w:r w:rsidRPr="00A402E7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TEM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14:paraId="7D24644C" w14:textId="77777777" w:rsidR="0070559F" w:rsidRPr="00A402E7" w:rsidRDefault="0070559F" w:rsidP="0070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A402E7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DESCRIPCIÓN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828C5BF" w14:textId="77777777" w:rsidR="0070559F" w:rsidRPr="00A402E7" w:rsidRDefault="0070559F" w:rsidP="0070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A402E7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CANT.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F372041" w14:textId="77777777" w:rsidR="0070559F" w:rsidRPr="00A402E7" w:rsidRDefault="0070559F" w:rsidP="0070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A402E7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UNIDAD DE MEDIDA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0DD3ECC" w14:textId="77777777" w:rsidR="0070559F" w:rsidRPr="00A402E7" w:rsidRDefault="0070559F" w:rsidP="0070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A402E7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MARCA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2BEE224" w14:textId="77777777" w:rsidR="0070559F" w:rsidRPr="00A402E7" w:rsidRDefault="0070559F" w:rsidP="0070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A402E7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MODELO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FF6443D" w14:textId="77777777" w:rsidR="0070559F" w:rsidRPr="00A402E7" w:rsidRDefault="0070559F" w:rsidP="0070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A402E7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AÑO DE FABRICACIÓN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5A4A4BC" w14:textId="77777777" w:rsidR="0070559F" w:rsidRPr="00A402E7" w:rsidRDefault="0070559F" w:rsidP="0070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A402E7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 xml:space="preserve">PAÍS DE </w:t>
            </w:r>
          </w:p>
          <w:p w14:paraId="7850B28F" w14:textId="77777777" w:rsidR="0070559F" w:rsidRPr="00A402E7" w:rsidRDefault="0070559F" w:rsidP="0070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A402E7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PROCEDENCIA</w:t>
            </w:r>
          </w:p>
          <w:p w14:paraId="4ADF183A" w14:textId="77777777" w:rsidR="0070559F" w:rsidRPr="00A402E7" w:rsidRDefault="0070559F" w:rsidP="0070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14:paraId="6BB141B5" w14:textId="77777777" w:rsidR="0070559F" w:rsidRPr="00A402E7" w:rsidRDefault="0070559F" w:rsidP="0070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A402E7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CUMPLIMIENTO DE LAS EETT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14:paraId="0A32B864" w14:textId="77777777" w:rsidR="0070559F" w:rsidRPr="00A402E7" w:rsidRDefault="0070559F" w:rsidP="0070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  <w:lang w:val="es-PE"/>
              </w:rPr>
            </w:pPr>
          </w:p>
          <w:p w14:paraId="56D87CB7" w14:textId="77777777" w:rsidR="0070559F" w:rsidRPr="00A402E7" w:rsidRDefault="0070559F" w:rsidP="0070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  <w:lang w:val="es-PE"/>
              </w:rPr>
            </w:pPr>
            <w:r w:rsidRPr="00A402E7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  <w:lang w:val="es-PE"/>
              </w:rPr>
              <w:t>CUMPLIMIENTO</w:t>
            </w:r>
          </w:p>
          <w:p w14:paraId="4A354EA6" w14:textId="77777777" w:rsidR="0070559F" w:rsidRPr="00A402E7" w:rsidRDefault="0070559F" w:rsidP="0070559F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  <w:lang w:val="es-PE"/>
              </w:rPr>
            </w:pPr>
            <w:r w:rsidRPr="00A402E7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  <w:lang w:val="es-PE"/>
              </w:rPr>
              <w:t>REQUISITOS DE CALIFICACIÓN</w:t>
            </w:r>
          </w:p>
          <w:p w14:paraId="7A170BCB" w14:textId="77777777" w:rsidR="0070559F" w:rsidRPr="00A402E7" w:rsidRDefault="0070559F" w:rsidP="0070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  <w:lang w:val="es-PE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14:paraId="612C749D" w14:textId="77777777" w:rsidR="0070559F" w:rsidRPr="00A402E7" w:rsidRDefault="0070559F" w:rsidP="0070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  <w:lang w:val="es-PE"/>
              </w:rPr>
            </w:pPr>
          </w:p>
          <w:p w14:paraId="01828D45" w14:textId="1C5F6459" w:rsidR="0070559F" w:rsidRPr="00A402E7" w:rsidRDefault="0070559F" w:rsidP="0070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  <w:lang w:val="es-PE"/>
              </w:rPr>
            </w:pPr>
            <w:r w:rsidRPr="00A402E7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  <w:lang w:val="es-PE"/>
              </w:rPr>
              <w:t>PLAZO DE PRESTACION</w:t>
            </w:r>
            <w:r w:rsidR="00EB4CA2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  <w:lang w:val="es-PE"/>
              </w:rPr>
              <w:t xml:space="preserve"> / ENTREGA</w:t>
            </w:r>
          </w:p>
          <w:p w14:paraId="08724891" w14:textId="77777777" w:rsidR="0070559F" w:rsidRPr="00A402E7" w:rsidRDefault="0070559F" w:rsidP="0070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  <w:lang w:val="es-PE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3569482" w14:textId="77777777" w:rsidR="0070559F" w:rsidRPr="00A402E7" w:rsidRDefault="0070559F" w:rsidP="0070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A402E7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PRECIO UNITARIO</w:t>
            </w:r>
            <w:r w:rsidRPr="00A402E7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br/>
              <w:t>(Soles)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B8BF630" w14:textId="77777777" w:rsidR="0070559F" w:rsidRPr="00A402E7" w:rsidRDefault="0070559F" w:rsidP="0070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</w:pPr>
            <w:r w:rsidRPr="00A402E7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t>PRECIO TOTAL</w:t>
            </w:r>
            <w:r w:rsidRPr="00A402E7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14"/>
              </w:rPr>
              <w:br/>
              <w:t>(Soles)</w:t>
            </w:r>
          </w:p>
        </w:tc>
      </w:tr>
      <w:tr w:rsidR="00C10EC9" w:rsidRPr="006A38AE" w14:paraId="70FF7D1A" w14:textId="77777777" w:rsidTr="00E205D2">
        <w:trPr>
          <w:trHeight w:val="75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3C28" w14:textId="77777777" w:rsidR="00C10EC9" w:rsidRPr="00AC6B30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C6B3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9A7A" w14:textId="7A0A5199" w:rsidR="00C10EC9" w:rsidRPr="004123B5" w:rsidRDefault="00E205D2" w:rsidP="00C10EC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205D2">
              <w:rPr>
                <w:rFonts w:ascii="Arial" w:hAnsi="Arial" w:cs="Arial"/>
                <w:b/>
                <w:bCs/>
                <w:sz w:val="16"/>
                <w:szCs w:val="16"/>
              </w:rPr>
              <w:t>TERMOBATIDORA HORIZONTA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63342" w14:textId="77777777" w:rsidR="00C10EC9" w:rsidRPr="00AC6B30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9250C" w14:textId="77777777" w:rsidR="00C10EC9" w:rsidRPr="00AC6B30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UNIDAD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F0E6F" w14:textId="6E8456C6" w:rsidR="00C10EC9" w:rsidRPr="00AC6B30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AC6B30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 </w:t>
            </w:r>
            <w:r w:rsidR="00596991"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8054" w14:textId="0CBA1693" w:rsidR="00C10EC9" w:rsidRPr="00AC6B30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AC6B30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 </w:t>
            </w:r>
            <w:r w:rsidR="00596991"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D05B5" w14:textId="6E6F84A7" w:rsidR="00C10EC9" w:rsidRPr="00AC6B30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AC6B30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 </w:t>
            </w:r>
            <w:r w:rsidR="00596991"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DFDF" w14:textId="4740FCBE" w:rsidR="00C10EC9" w:rsidRPr="00AC6B30" w:rsidRDefault="00596991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9562A" w14:textId="77777777" w:rsidR="00C10EC9" w:rsidRPr="00AC6B30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AC6B30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CUMPL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B4F2A" w14:textId="77777777" w:rsidR="00C10EC9" w:rsidRPr="00AC6B30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CUMPLE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8EA28" w14:textId="7B344754" w:rsidR="00C10EC9" w:rsidRPr="00EB4CA2" w:rsidRDefault="00C10EC9" w:rsidP="00C10E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</w:pPr>
            <w:r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 PLAZO DE ENTREG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C995" w14:textId="34914FE9" w:rsidR="00C10EC9" w:rsidRPr="00AC6B30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AC6B30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 xml:space="preserve">S/ </w:t>
            </w:r>
            <w:r w:rsidR="00596991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…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5D27" w14:textId="000D4EED" w:rsidR="00C10EC9" w:rsidRPr="00AC6B30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AC6B30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 xml:space="preserve">S/ </w:t>
            </w:r>
            <w:r w:rsidR="00596991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….</w:t>
            </w:r>
          </w:p>
        </w:tc>
      </w:tr>
      <w:tr w:rsidR="00C10EC9" w:rsidRPr="006A38AE" w14:paraId="5CBCFDC2" w14:textId="77777777" w:rsidTr="00E205D2">
        <w:trPr>
          <w:trHeight w:val="53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F49C8" w14:textId="77777777" w:rsidR="00C10EC9" w:rsidRPr="00AC6B30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E3089" w14:textId="10B80CE3" w:rsidR="00C10EC9" w:rsidRPr="00E205D2" w:rsidRDefault="00E205D2" w:rsidP="00C10EC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E205D2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BOMBA DE PISTON PARA INYECCIÓN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8B80E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9EB71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UNIDAD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A3FB8" w14:textId="09CCDB86" w:rsidR="00C10EC9" w:rsidRPr="00AC6B30" w:rsidRDefault="00596991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B3E60" w14:textId="5A00CCA8" w:rsidR="00C10EC9" w:rsidRPr="00AC6B30" w:rsidRDefault="00596991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4BC1E" w14:textId="232CEB74" w:rsidR="00C10EC9" w:rsidRPr="00AC6B30" w:rsidRDefault="00596991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1C389" w14:textId="0D51803C" w:rsidR="00C10EC9" w:rsidRPr="00AC6B30" w:rsidRDefault="00596991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72355" w14:textId="77777777" w:rsidR="00C10EC9" w:rsidRPr="00AC6B30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CUMPL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32F12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CUMPLE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DD1B268" w14:textId="6F7A7A47" w:rsidR="00C10EC9" w:rsidRPr="00EB4CA2" w:rsidRDefault="00C10EC9" w:rsidP="00C10E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CC"/>
                <w:sz w:val="16"/>
                <w:szCs w:val="16"/>
                <w:highlight w:val="yellow"/>
                <w:lang w:val="es-ES"/>
              </w:rPr>
            </w:pPr>
            <w:r w:rsidRPr="00EB4CA2">
              <w:rPr>
                <w:rFonts w:eastAsia="Times New Roman"/>
                <w:b/>
                <w:bCs/>
                <w:color w:val="0000CC"/>
                <w:sz w:val="16"/>
                <w:szCs w:val="16"/>
                <w:highlight w:val="yellow"/>
                <w:lang w:val="es-ES"/>
              </w:rPr>
              <w:t>INDICAR PLAZO DE ENTREG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63D23" w14:textId="304F6F4E" w:rsidR="00C10EC9" w:rsidRPr="00AC6B30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A402E7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 xml:space="preserve">S/ </w:t>
            </w:r>
            <w:r w:rsidR="00596991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…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43D36" w14:textId="619A24CB" w:rsidR="00C10EC9" w:rsidRPr="00AC6B30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A402E7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 xml:space="preserve">S/ </w:t>
            </w:r>
            <w:r w:rsidR="00596991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….</w:t>
            </w:r>
          </w:p>
        </w:tc>
      </w:tr>
      <w:tr w:rsidR="00C10EC9" w:rsidRPr="006A38AE" w14:paraId="6B375A0F" w14:textId="77777777" w:rsidTr="00E205D2">
        <w:trPr>
          <w:trHeight w:val="6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FDDB5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9479D" w14:textId="21905044" w:rsidR="00C10EC9" w:rsidRDefault="00E205D2" w:rsidP="00C10EC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05D2">
              <w:rPr>
                <w:rFonts w:ascii="Arial" w:hAnsi="Arial" w:cs="Arial"/>
                <w:b/>
                <w:bCs/>
                <w:sz w:val="16"/>
                <w:szCs w:val="16"/>
              </w:rPr>
              <w:t>DECANTER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D2A3A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9C4E5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UNIDAD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4627" w14:textId="130E653F" w:rsidR="00C10EC9" w:rsidRPr="00AC6B30" w:rsidRDefault="00596991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73284" w14:textId="6BB83F44" w:rsidR="00C10EC9" w:rsidRPr="00AC6B30" w:rsidRDefault="00596991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9D588" w14:textId="0AB12F07" w:rsidR="00C10EC9" w:rsidRPr="00AC6B30" w:rsidRDefault="00596991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1AB9B" w14:textId="4A65DFFB" w:rsidR="00C10EC9" w:rsidRPr="00AC6B30" w:rsidRDefault="00596991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1340C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CUMPL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688EE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CUMPLE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B7FBA66" w14:textId="2A41F023" w:rsidR="00C10EC9" w:rsidRPr="00EB4CA2" w:rsidRDefault="00C10EC9" w:rsidP="00C10E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CC"/>
                <w:sz w:val="16"/>
                <w:szCs w:val="16"/>
                <w:highlight w:val="yellow"/>
                <w:lang w:val="es-ES"/>
              </w:rPr>
            </w:pPr>
            <w:r w:rsidRPr="00EB4CA2">
              <w:rPr>
                <w:rFonts w:eastAsia="Times New Roman"/>
                <w:b/>
                <w:bCs/>
                <w:color w:val="0000CC"/>
                <w:sz w:val="16"/>
                <w:szCs w:val="16"/>
                <w:highlight w:val="yellow"/>
                <w:lang w:val="es-ES"/>
              </w:rPr>
              <w:t>INDICAR PLAZO DE ENTREG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EADC6" w14:textId="799DEA0E" w:rsidR="00C10EC9" w:rsidRPr="00AC6B30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A402E7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 xml:space="preserve">S/ </w:t>
            </w:r>
            <w:r w:rsidR="00596991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…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D7326" w14:textId="54A447AA" w:rsidR="00C10EC9" w:rsidRPr="00A402E7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A402E7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 xml:space="preserve">S/ </w:t>
            </w:r>
            <w:r w:rsidR="00596991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….</w:t>
            </w:r>
          </w:p>
        </w:tc>
      </w:tr>
      <w:tr w:rsidR="00C10EC9" w:rsidRPr="006A38AE" w14:paraId="7C26B6B8" w14:textId="77777777" w:rsidTr="00E205D2">
        <w:trPr>
          <w:trHeight w:val="55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6E8CF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E34AC" w14:textId="15D0EA75" w:rsidR="00C10EC9" w:rsidRPr="00E205D2" w:rsidRDefault="00E205D2" w:rsidP="00C10EC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E205D2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RECOLECTOR DE ACEITE CON BOMBA CENTRIFUGA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7A4C4" w14:textId="5F92777E" w:rsidR="00C10EC9" w:rsidRDefault="00324346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8DDD4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UNIDAD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2D3B3" w14:textId="2A4ED2E4" w:rsidR="00C10EC9" w:rsidRPr="00AC6B30" w:rsidRDefault="00596991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05105" w14:textId="166005AC" w:rsidR="00C10EC9" w:rsidRPr="00AC6B30" w:rsidRDefault="00596991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1023C" w14:textId="414E821D" w:rsidR="00C10EC9" w:rsidRPr="00AC6B30" w:rsidRDefault="00596991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F9456" w14:textId="7BE27BE2" w:rsidR="00C10EC9" w:rsidRPr="00AC6B30" w:rsidRDefault="00596991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A673B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CUMPL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720EC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CUMPLE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B6B315" w14:textId="48BC0600" w:rsidR="00C10EC9" w:rsidRPr="00EB4CA2" w:rsidRDefault="00C10EC9" w:rsidP="00C10E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CC"/>
                <w:sz w:val="16"/>
                <w:szCs w:val="16"/>
                <w:highlight w:val="yellow"/>
                <w:lang w:val="es-ES"/>
              </w:rPr>
            </w:pPr>
            <w:r w:rsidRPr="00EB4CA2">
              <w:rPr>
                <w:rFonts w:eastAsia="Times New Roman"/>
                <w:b/>
                <w:bCs/>
                <w:color w:val="0000CC"/>
                <w:sz w:val="16"/>
                <w:szCs w:val="16"/>
                <w:highlight w:val="yellow"/>
                <w:lang w:val="es-ES"/>
              </w:rPr>
              <w:t>INDICAR PLAZO DE ENTREG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1130F" w14:textId="30D8FF7C" w:rsidR="00C10EC9" w:rsidRPr="00AC6B30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A402E7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 xml:space="preserve">S/ </w:t>
            </w:r>
            <w:r w:rsidR="00596991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…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E589" w14:textId="6D3B1E09" w:rsidR="00C10EC9" w:rsidRPr="00A402E7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A402E7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 xml:space="preserve">S/ </w:t>
            </w:r>
            <w:r w:rsidR="00596991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….</w:t>
            </w:r>
          </w:p>
        </w:tc>
      </w:tr>
      <w:tr w:rsidR="00C10EC9" w:rsidRPr="006A38AE" w14:paraId="61BDEAC0" w14:textId="77777777" w:rsidTr="00E205D2">
        <w:trPr>
          <w:trHeight w:val="55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ACAD2" w14:textId="554175AC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3AB83" w14:textId="41CCCAF4" w:rsidR="00C10EC9" w:rsidRPr="00E205D2" w:rsidRDefault="00E205D2" w:rsidP="00C10EC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E205D2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CENTRIFUGA VERTICA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79689" w14:textId="5C7C9508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6C65C" w14:textId="2258EDDF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UNIDAD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480EE" w14:textId="2CFD46BA" w:rsidR="00C10EC9" w:rsidRPr="00AC6B30" w:rsidRDefault="00596991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2E535" w14:textId="7CC65599" w:rsidR="00C10EC9" w:rsidRPr="00AC6B30" w:rsidRDefault="00596991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FE551" w14:textId="3AB775C7" w:rsidR="00C10EC9" w:rsidRPr="00AC6B30" w:rsidRDefault="00596991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D1DB5" w14:textId="2B2E23B1" w:rsidR="00C10EC9" w:rsidRPr="00AC6B30" w:rsidRDefault="00596991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974F4" w14:textId="0338441B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CUMPL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8AA6E" w14:textId="42F3B554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CUMPLE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DF061D" w14:textId="05803852" w:rsidR="00C10EC9" w:rsidRPr="00EB4CA2" w:rsidRDefault="00C10EC9" w:rsidP="00C10E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CC"/>
                <w:sz w:val="16"/>
                <w:szCs w:val="16"/>
                <w:highlight w:val="yellow"/>
                <w:lang w:val="es-ES"/>
              </w:rPr>
            </w:pPr>
            <w:r w:rsidRPr="00EB4CA2">
              <w:rPr>
                <w:rFonts w:eastAsia="Times New Roman"/>
                <w:b/>
                <w:bCs/>
                <w:color w:val="0000CC"/>
                <w:sz w:val="16"/>
                <w:szCs w:val="16"/>
                <w:highlight w:val="yellow"/>
                <w:lang w:val="es-ES"/>
              </w:rPr>
              <w:t>INDICAR PLAZO DE ENTREG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A83AB" w14:textId="5744C2EF" w:rsidR="00C10EC9" w:rsidRPr="00AC6B30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AC6B30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 xml:space="preserve">S/ </w:t>
            </w:r>
            <w:r w:rsidR="00596991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…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9F7A2" w14:textId="3ABF4582" w:rsidR="00C10EC9" w:rsidRPr="00A402E7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AC6B30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 xml:space="preserve">S/ </w:t>
            </w:r>
            <w:r w:rsidR="00596991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….</w:t>
            </w:r>
          </w:p>
        </w:tc>
      </w:tr>
      <w:tr w:rsidR="00C10EC9" w:rsidRPr="006A38AE" w14:paraId="4917C9F2" w14:textId="77777777" w:rsidTr="00E205D2">
        <w:trPr>
          <w:trHeight w:val="55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2C8F6" w14:textId="4B4C1EED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43CBD" w14:textId="664232CF" w:rsidR="00C10EC9" w:rsidRPr="0070559F" w:rsidRDefault="00E205D2" w:rsidP="00C10EC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05D2">
              <w:rPr>
                <w:rFonts w:ascii="Arial" w:hAnsi="Arial" w:cs="Arial"/>
                <w:b/>
                <w:bCs/>
                <w:sz w:val="16"/>
                <w:szCs w:val="16"/>
              </w:rPr>
              <w:t>TANQUE DECANTADOR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B016A" w14:textId="21D464DD" w:rsidR="00C10EC9" w:rsidRDefault="00324346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228EF" w14:textId="3FA08F82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UNIDAD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9221A" w14:textId="0B8F1581" w:rsidR="00C10EC9" w:rsidRPr="00AC6B30" w:rsidRDefault="00596991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E3204" w14:textId="5FCEBEAC" w:rsidR="00C10EC9" w:rsidRPr="00AC6B30" w:rsidRDefault="00596991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16C98" w14:textId="241C1352" w:rsidR="00C10EC9" w:rsidRPr="00AC6B30" w:rsidRDefault="00596991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FABFA" w14:textId="641DF858" w:rsidR="00C10EC9" w:rsidRPr="00AC6B30" w:rsidRDefault="00596991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58ED4" w14:textId="29DD9973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CUMPL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54245" w14:textId="6478328F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CUMPLE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EDC103C" w14:textId="017E4DBB" w:rsidR="00C10EC9" w:rsidRPr="00EB4CA2" w:rsidRDefault="00C10EC9" w:rsidP="00C10E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CC"/>
                <w:sz w:val="16"/>
                <w:szCs w:val="16"/>
                <w:highlight w:val="yellow"/>
                <w:lang w:val="es-ES"/>
              </w:rPr>
            </w:pPr>
            <w:r w:rsidRPr="00EB4CA2">
              <w:rPr>
                <w:rFonts w:eastAsia="Times New Roman"/>
                <w:b/>
                <w:bCs/>
                <w:color w:val="0000CC"/>
                <w:sz w:val="16"/>
                <w:szCs w:val="16"/>
                <w:highlight w:val="yellow"/>
                <w:lang w:val="es-ES"/>
              </w:rPr>
              <w:t>INDICAR PLAZO DE ENTREG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785FF" w14:textId="13C10965" w:rsidR="00C10EC9" w:rsidRPr="00AC6B30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A402E7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 xml:space="preserve">S/ </w:t>
            </w:r>
            <w:r w:rsidR="00596991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…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C43F4" w14:textId="52DB75C9" w:rsidR="00C10EC9" w:rsidRPr="00A402E7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A402E7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 xml:space="preserve">S/ </w:t>
            </w:r>
            <w:r w:rsidR="00596991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….</w:t>
            </w:r>
          </w:p>
        </w:tc>
      </w:tr>
      <w:tr w:rsidR="00C10EC9" w:rsidRPr="006A38AE" w14:paraId="603BD032" w14:textId="77777777" w:rsidTr="00E205D2">
        <w:trPr>
          <w:trHeight w:val="55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4B6FF" w14:textId="424B42F6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D2D6E" w14:textId="6562D2BA" w:rsidR="00C10EC9" w:rsidRPr="0070559F" w:rsidRDefault="00E205D2" w:rsidP="00C10EC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05D2">
              <w:rPr>
                <w:rFonts w:ascii="Arial" w:hAnsi="Arial" w:cs="Arial"/>
                <w:b/>
                <w:bCs/>
                <w:sz w:val="16"/>
                <w:szCs w:val="16"/>
              </w:rPr>
              <w:t>FILTRO PRENSA DE PLACA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491CE" w14:textId="7DE0D39E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A5233" w14:textId="5AB03D6B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UNIDAD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01126" w14:textId="0B38B7BB" w:rsidR="00C10EC9" w:rsidRPr="00AC6B30" w:rsidRDefault="00596991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E8F23" w14:textId="27913532" w:rsidR="00C10EC9" w:rsidRPr="00AC6B30" w:rsidRDefault="00596991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5EB43" w14:textId="6CCD33B7" w:rsidR="00C10EC9" w:rsidRPr="00AC6B30" w:rsidRDefault="00596991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F2FFF" w14:textId="1745D4F7" w:rsidR="00C10EC9" w:rsidRPr="00AC6B30" w:rsidRDefault="00596991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  <w:highlight w:val="yellow"/>
              </w:rPr>
              <w:t>INDICA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12E7D" w14:textId="40398E11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CUMPL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15DFB" w14:textId="164219B3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EB4CA2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CUMPLE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DFF4798" w14:textId="3368D8A0" w:rsidR="00C10EC9" w:rsidRPr="00EB4CA2" w:rsidRDefault="00C10EC9" w:rsidP="00C10E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CC"/>
                <w:sz w:val="16"/>
                <w:szCs w:val="16"/>
                <w:highlight w:val="yellow"/>
                <w:lang w:val="es-ES"/>
              </w:rPr>
            </w:pPr>
            <w:r w:rsidRPr="00EB4CA2">
              <w:rPr>
                <w:rFonts w:eastAsia="Times New Roman"/>
                <w:b/>
                <w:bCs/>
                <w:color w:val="0000CC"/>
                <w:sz w:val="16"/>
                <w:szCs w:val="16"/>
                <w:highlight w:val="yellow"/>
                <w:lang w:val="es-ES"/>
              </w:rPr>
              <w:t>INDICAR PLAZO DE ENTREG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A4ACB" w14:textId="38A8C5D6" w:rsidR="00C10EC9" w:rsidRPr="00AC6B30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A402E7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 xml:space="preserve">S/ </w:t>
            </w:r>
            <w:r w:rsidR="00596991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…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4068B" w14:textId="364FF18B" w:rsidR="00C10EC9" w:rsidRPr="00A402E7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A402E7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 xml:space="preserve">S/ </w:t>
            </w:r>
            <w:r w:rsidR="00596991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….</w:t>
            </w:r>
          </w:p>
        </w:tc>
      </w:tr>
      <w:tr w:rsidR="00C10EC9" w:rsidRPr="00AC6B30" w14:paraId="41BAFA75" w14:textId="77777777" w:rsidTr="00E205D2">
        <w:trPr>
          <w:trHeight w:val="351"/>
        </w:trPr>
        <w:tc>
          <w:tcPr>
            <w:tcW w:w="43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CBE01" w14:textId="77777777" w:rsidR="00C10EC9" w:rsidRPr="00AC6B30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234A8" w14:textId="2259962B" w:rsidR="00C10EC9" w:rsidRPr="00AC6B30" w:rsidRDefault="00C10EC9" w:rsidP="00C10E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AC6B30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S</w:t>
            </w:r>
            <w:proofErr w:type="gramStart"/>
            <w:r w:rsidRPr="00AC6B30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 xml:space="preserve"> </w:t>
            </w:r>
            <w:r w:rsidRPr="00AC6B30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 xml:space="preserve"> </w:t>
            </w:r>
            <w:r w:rsidR="00596991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…</w:t>
            </w:r>
            <w:proofErr w:type="gramEnd"/>
            <w:r w:rsidR="00596991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.</w:t>
            </w:r>
          </w:p>
        </w:tc>
      </w:tr>
      <w:tr w:rsidR="00C10EC9" w:rsidRPr="00E205D2" w14:paraId="2194A239" w14:textId="77777777" w:rsidTr="0070559F">
        <w:trPr>
          <w:trHeight w:val="452"/>
        </w:trPr>
        <w:tc>
          <w:tcPr>
            <w:tcW w:w="500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3CD19" w14:textId="77777777" w:rsidR="00F94E22" w:rsidRPr="00F94E22" w:rsidRDefault="00F94E22" w:rsidP="00F94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E"/>
              </w:rPr>
            </w:pPr>
            <w:r w:rsidRPr="00F94E22">
              <w:rPr>
                <w:rFonts w:ascii="Arial" w:eastAsia="Times New Roman" w:hAnsi="Arial" w:cs="Arial"/>
                <w:sz w:val="16"/>
                <w:szCs w:val="16"/>
                <w:lang w:val="es-PE"/>
              </w:rPr>
              <w:lastRenderedPageBreak/>
              <w:t>La presente oferta se emite considerando todas las condiciones señaladas en el Requerimiento e incluye todos los tributos, seguros, transporte, inspecciones, pruebas y, de ser el caso, los costos laborales conforme a la legislación vigente, así como cualquier otro concepto que pueda tener incidencia sobre el costo del bien; excepto la de aquellos postores que gocen de alguna exoneración legal, no incluirán en el precio de su oferta los tributos respectivos.</w:t>
            </w:r>
          </w:p>
          <w:p w14:paraId="634015F7" w14:textId="77777777" w:rsidR="00F94E22" w:rsidRPr="00F94E22" w:rsidRDefault="00F94E22" w:rsidP="00F94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E"/>
              </w:rPr>
            </w:pPr>
          </w:p>
          <w:p w14:paraId="3D2723C9" w14:textId="4E4C3144" w:rsidR="00C10EC9" w:rsidRPr="00AC6B30" w:rsidRDefault="00F94E22" w:rsidP="00F94E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E"/>
              </w:rPr>
            </w:pPr>
            <w:r w:rsidRPr="00F94E22">
              <w:rPr>
                <w:rFonts w:ascii="Arial" w:eastAsia="Times New Roman" w:hAnsi="Arial" w:cs="Arial"/>
                <w:sz w:val="16"/>
                <w:szCs w:val="16"/>
                <w:lang w:val="es-PE"/>
              </w:rPr>
              <w:t>Asimismo declaro bajo juramento: 1) Que estoy legalmente capacitado para contratar con el Estado, precisando que dicha capacidad corresponde a la capacidad civil (persona natural) y legal (persona jurídica), y no tener impedimento para ser participante, postor y contratista conforme a lo previsto en el artículo 30 de la Ley N.º 32069, Ley General de Contrataciones Públicas; así como tener solvencia económica y capacidad técnica, según corresponda,   y  2) No  haber  pagado, recibido, ofrecido, intentado pagar o recibir u ofrecer en el futuro algún pago, beneficio indebido, dádiva o comisión, comprometiéndome a conducirme con honestidad,  probidad  y  no  cometer actos ilícitos e ilegales o de corrupción a través de mis accionistas, socios o empresas vinculadas, o cualquiera de sus respectivos directores, funcionarios, empleados, asesores, representantes legales o apoderados</w:t>
            </w:r>
            <w:r w:rsidR="00C10EC9" w:rsidRPr="00AC6B30">
              <w:rPr>
                <w:rFonts w:ascii="Arial" w:eastAsia="Times New Roman" w:hAnsi="Arial" w:cs="Arial"/>
                <w:sz w:val="16"/>
                <w:szCs w:val="16"/>
                <w:lang w:val="es-PE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10EC9" w:rsidRPr="00E205D2" w14:paraId="147CC483" w14:textId="77777777" w:rsidTr="0070559F">
        <w:trPr>
          <w:trHeight w:val="687"/>
        </w:trPr>
        <w:tc>
          <w:tcPr>
            <w:tcW w:w="5000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03421" w14:textId="77777777" w:rsidR="00C10EC9" w:rsidRPr="00AC6B30" w:rsidRDefault="00C10EC9" w:rsidP="00C10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E"/>
              </w:rPr>
            </w:pPr>
          </w:p>
        </w:tc>
      </w:tr>
      <w:tr w:rsidR="00C10EC9" w:rsidRPr="00E205D2" w14:paraId="30A04827" w14:textId="77777777" w:rsidTr="0070559F">
        <w:trPr>
          <w:trHeight w:val="450"/>
        </w:trPr>
        <w:tc>
          <w:tcPr>
            <w:tcW w:w="500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B85FF" w14:textId="77777777" w:rsidR="00C10EC9" w:rsidRPr="00AC6B30" w:rsidRDefault="00C10EC9" w:rsidP="00C10EC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val="es-PE"/>
              </w:rPr>
            </w:pPr>
            <w:r w:rsidRPr="00AC6B30">
              <w:rPr>
                <w:rFonts w:ascii="Arial" w:eastAsia="Times New Roman" w:hAnsi="Arial" w:cs="Arial"/>
                <w:sz w:val="16"/>
                <w:szCs w:val="16"/>
                <w:lang w:val="es-PE"/>
              </w:rPr>
              <w:t>Para tal efecto, procedo a consignar mis datos personales y/o los datos de nuestra representada para los fines pertinentes:</w:t>
            </w:r>
          </w:p>
        </w:tc>
      </w:tr>
      <w:tr w:rsidR="00C10EC9" w:rsidRPr="00E205D2" w14:paraId="6EC6589E" w14:textId="77777777" w:rsidTr="0070559F">
        <w:trPr>
          <w:trHeight w:val="450"/>
        </w:trPr>
        <w:tc>
          <w:tcPr>
            <w:tcW w:w="5000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CC2B5" w14:textId="77777777" w:rsidR="00C10EC9" w:rsidRPr="00AC6B30" w:rsidRDefault="00C10EC9" w:rsidP="00C10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E"/>
              </w:rPr>
            </w:pPr>
          </w:p>
        </w:tc>
      </w:tr>
      <w:tr w:rsidR="00C10EC9" w:rsidRPr="00AC6B30" w14:paraId="4D593450" w14:textId="77777777" w:rsidTr="00E205D2">
        <w:trPr>
          <w:trHeight w:val="115"/>
        </w:trPr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28E73" w14:textId="77777777" w:rsidR="00C10EC9" w:rsidRPr="00B90C9B" w:rsidRDefault="00C10EC9" w:rsidP="00C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B90C9B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Razón social</w:t>
            </w:r>
          </w:p>
        </w:tc>
        <w:tc>
          <w:tcPr>
            <w:tcW w:w="40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F9EBA" w14:textId="77777777" w:rsidR="00C10EC9" w:rsidRPr="00B90C9B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6"/>
                <w:szCs w:val="16"/>
              </w:rPr>
            </w:pPr>
            <w:r w:rsidRPr="00B90C9B">
              <w:rPr>
                <w:rFonts w:ascii="Arial" w:eastAsia="Times New Roman" w:hAnsi="Arial" w:cs="Arial"/>
                <w:color w:val="0000CC"/>
                <w:sz w:val="16"/>
                <w:szCs w:val="16"/>
              </w:rPr>
              <w:t> </w:t>
            </w:r>
          </w:p>
        </w:tc>
      </w:tr>
      <w:tr w:rsidR="00C10EC9" w:rsidRPr="00AC6B30" w14:paraId="3DB81D28" w14:textId="77777777" w:rsidTr="00E205D2">
        <w:trPr>
          <w:trHeight w:val="111"/>
        </w:trPr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8CCE2" w14:textId="77777777" w:rsidR="00C10EC9" w:rsidRPr="00B90C9B" w:rsidRDefault="00C10EC9" w:rsidP="00C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B90C9B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RUC N°</w:t>
            </w:r>
          </w:p>
        </w:tc>
        <w:tc>
          <w:tcPr>
            <w:tcW w:w="40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8E28E" w14:textId="77777777" w:rsidR="00C10EC9" w:rsidRPr="00B90C9B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6"/>
                <w:szCs w:val="16"/>
              </w:rPr>
            </w:pPr>
            <w:r w:rsidRPr="00B90C9B">
              <w:rPr>
                <w:rFonts w:ascii="Arial" w:eastAsia="Times New Roman" w:hAnsi="Arial" w:cs="Arial"/>
                <w:color w:val="0000CC"/>
                <w:sz w:val="16"/>
                <w:szCs w:val="16"/>
              </w:rPr>
              <w:t> </w:t>
            </w:r>
          </w:p>
        </w:tc>
      </w:tr>
      <w:tr w:rsidR="00C10EC9" w:rsidRPr="00AC6B30" w14:paraId="5B9BFACF" w14:textId="77777777" w:rsidTr="00E205D2">
        <w:trPr>
          <w:trHeight w:val="111"/>
        </w:trPr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34A84" w14:textId="77777777" w:rsidR="00C10EC9" w:rsidRPr="00B90C9B" w:rsidRDefault="00C10EC9" w:rsidP="00C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B90C9B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 xml:space="preserve">Correo </w:t>
            </w:r>
            <w:proofErr w:type="spellStart"/>
            <w:r w:rsidRPr="00B90C9B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electrónico</w:t>
            </w:r>
            <w:proofErr w:type="spellEnd"/>
          </w:p>
        </w:tc>
        <w:tc>
          <w:tcPr>
            <w:tcW w:w="40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E92A1" w14:textId="77777777" w:rsidR="00C10EC9" w:rsidRPr="00B90C9B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6"/>
                <w:szCs w:val="16"/>
              </w:rPr>
            </w:pPr>
            <w:r w:rsidRPr="00B90C9B">
              <w:rPr>
                <w:rFonts w:ascii="Arial" w:eastAsia="Times New Roman" w:hAnsi="Arial" w:cs="Arial"/>
                <w:color w:val="0000CC"/>
                <w:sz w:val="16"/>
                <w:szCs w:val="16"/>
              </w:rPr>
              <w:t> </w:t>
            </w:r>
          </w:p>
        </w:tc>
      </w:tr>
      <w:tr w:rsidR="00C10EC9" w:rsidRPr="00AC6B30" w14:paraId="61FB277D" w14:textId="77777777" w:rsidTr="00E205D2">
        <w:trPr>
          <w:trHeight w:val="106"/>
        </w:trPr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1CC9E" w14:textId="77777777" w:rsidR="00C10EC9" w:rsidRPr="00B90C9B" w:rsidRDefault="00C10EC9" w:rsidP="00C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proofErr w:type="spellStart"/>
            <w:r w:rsidRPr="00B90C9B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Teléfono</w:t>
            </w:r>
            <w:proofErr w:type="spellEnd"/>
            <w:r w:rsidRPr="00B90C9B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 xml:space="preserve"> </w:t>
            </w:r>
            <w:proofErr w:type="spellStart"/>
            <w:r w:rsidRPr="00B90C9B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fijo</w:t>
            </w:r>
            <w:proofErr w:type="spellEnd"/>
            <w:r w:rsidRPr="00B90C9B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/</w:t>
            </w:r>
            <w:proofErr w:type="spellStart"/>
            <w:r w:rsidRPr="00B90C9B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ó</w:t>
            </w:r>
            <w:r w:rsidRPr="00B90C9B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vil</w:t>
            </w:r>
            <w:proofErr w:type="spellEnd"/>
          </w:p>
        </w:tc>
        <w:tc>
          <w:tcPr>
            <w:tcW w:w="40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36EB7" w14:textId="77777777" w:rsidR="00C10EC9" w:rsidRPr="00B90C9B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6"/>
                <w:szCs w:val="16"/>
              </w:rPr>
            </w:pPr>
            <w:r w:rsidRPr="00B90C9B">
              <w:rPr>
                <w:rFonts w:ascii="Arial" w:eastAsia="Times New Roman" w:hAnsi="Arial" w:cs="Arial"/>
                <w:color w:val="0000CC"/>
                <w:sz w:val="16"/>
                <w:szCs w:val="16"/>
              </w:rPr>
              <w:t> </w:t>
            </w:r>
          </w:p>
        </w:tc>
      </w:tr>
      <w:tr w:rsidR="00C10EC9" w:rsidRPr="00AC6B30" w14:paraId="01EC60E9" w14:textId="77777777" w:rsidTr="00E205D2">
        <w:trPr>
          <w:trHeight w:val="115"/>
        </w:trPr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6CB69" w14:textId="77777777" w:rsidR="00C10EC9" w:rsidRPr="00B90C9B" w:rsidRDefault="00C10EC9" w:rsidP="00C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proofErr w:type="spellStart"/>
            <w:r w:rsidRPr="00B90C9B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Representante</w:t>
            </w:r>
            <w:proofErr w:type="spellEnd"/>
            <w:r w:rsidRPr="00B90C9B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 xml:space="preserve"> legal</w:t>
            </w:r>
          </w:p>
        </w:tc>
        <w:tc>
          <w:tcPr>
            <w:tcW w:w="40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675A8" w14:textId="77777777" w:rsidR="00C10EC9" w:rsidRPr="00B90C9B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6"/>
                <w:szCs w:val="16"/>
              </w:rPr>
            </w:pPr>
            <w:r w:rsidRPr="00B90C9B">
              <w:rPr>
                <w:rFonts w:ascii="Arial" w:eastAsia="Times New Roman" w:hAnsi="Arial" w:cs="Arial"/>
                <w:color w:val="0000CC"/>
                <w:sz w:val="16"/>
                <w:szCs w:val="16"/>
              </w:rPr>
              <w:t> </w:t>
            </w:r>
          </w:p>
        </w:tc>
      </w:tr>
      <w:tr w:rsidR="00C10EC9" w:rsidRPr="00AC6B30" w14:paraId="67BC4885" w14:textId="77777777" w:rsidTr="00E205D2">
        <w:trPr>
          <w:trHeight w:val="179"/>
        </w:trPr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E8AEE" w14:textId="77777777" w:rsidR="00C10EC9" w:rsidRPr="00B90C9B" w:rsidRDefault="00C10EC9" w:rsidP="00C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</w:pPr>
            <w:r w:rsidRPr="00B90C9B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 xml:space="preserve">Persona de </w:t>
            </w:r>
            <w:proofErr w:type="spellStart"/>
            <w:r w:rsidRPr="00B90C9B">
              <w:rPr>
                <w:rFonts w:ascii="Arial" w:eastAsia="Times New Roman" w:hAnsi="Arial" w:cs="Arial"/>
                <w:b/>
                <w:bCs/>
                <w:color w:val="0000CC"/>
                <w:sz w:val="16"/>
                <w:szCs w:val="16"/>
              </w:rPr>
              <w:t>contacto</w:t>
            </w:r>
            <w:proofErr w:type="spellEnd"/>
          </w:p>
        </w:tc>
        <w:tc>
          <w:tcPr>
            <w:tcW w:w="40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4C6D2" w14:textId="77777777" w:rsidR="00C10EC9" w:rsidRPr="00B90C9B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6"/>
                <w:szCs w:val="16"/>
              </w:rPr>
            </w:pPr>
            <w:r w:rsidRPr="00B90C9B">
              <w:rPr>
                <w:rFonts w:ascii="Arial" w:eastAsia="Times New Roman" w:hAnsi="Arial" w:cs="Arial"/>
                <w:color w:val="0000CC"/>
                <w:sz w:val="16"/>
                <w:szCs w:val="16"/>
              </w:rPr>
              <w:t> </w:t>
            </w:r>
          </w:p>
        </w:tc>
      </w:tr>
      <w:tr w:rsidR="00C10EC9" w:rsidRPr="00E205D2" w14:paraId="5FE7EC20" w14:textId="77777777" w:rsidTr="0070559F">
        <w:trPr>
          <w:trHeight w:val="649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6F52D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</w:pPr>
          </w:p>
          <w:p w14:paraId="0068978B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</w:pPr>
          </w:p>
          <w:p w14:paraId="478A5AF4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</w:pPr>
          </w:p>
          <w:p w14:paraId="21D029F8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</w:pPr>
          </w:p>
          <w:p w14:paraId="49E6E376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</w:pPr>
          </w:p>
          <w:p w14:paraId="39B113F0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</w:pPr>
          </w:p>
          <w:p w14:paraId="5956B182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</w:pPr>
          </w:p>
          <w:p w14:paraId="6DE4A177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</w:pPr>
          </w:p>
          <w:p w14:paraId="771338E1" w14:textId="77777777" w:rsidR="00C10EC9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</w:pPr>
          </w:p>
          <w:p w14:paraId="377A0A3F" w14:textId="77777777" w:rsidR="00C10EC9" w:rsidRPr="00AC6B30" w:rsidRDefault="00C10EC9" w:rsidP="00C1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</w:pPr>
            <w:r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  <w:t>…………………………………………</w:t>
            </w:r>
            <w:proofErr w:type="gramStart"/>
            <w:r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  <w:t>…….</w:t>
            </w:r>
            <w:proofErr w:type="gramEnd"/>
            <w:r w:rsidRPr="00AC6B30"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  <w:t>……..........................................................</w:t>
            </w:r>
            <w:r w:rsidRPr="00AC6B30"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  <w:br/>
            </w:r>
            <w:r w:rsidRPr="00AC6B30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E"/>
              </w:rPr>
              <w:t xml:space="preserve">Firma, Nombres y Apellidos del proveedor o Representante legal o </w:t>
            </w:r>
            <w:r w:rsidRPr="00AC6B30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E"/>
              </w:rPr>
              <w:br/>
              <w:t xml:space="preserve">persona autorizada para emitir cotizaciones   </w:t>
            </w:r>
            <w:r w:rsidRPr="00AC6B30">
              <w:rPr>
                <w:rFonts w:ascii="Arial" w:eastAsia="Times New Roman" w:hAnsi="Arial" w:cs="Arial"/>
                <w:color w:val="0000FF"/>
                <w:sz w:val="18"/>
                <w:szCs w:val="18"/>
                <w:lang w:val="es-PE"/>
              </w:rPr>
              <w:t xml:space="preserve"> </w:t>
            </w:r>
          </w:p>
        </w:tc>
      </w:tr>
    </w:tbl>
    <w:p w14:paraId="30DB343D" w14:textId="11BB03B5" w:rsidR="00D55454" w:rsidRDefault="00D55454" w:rsidP="00564E87">
      <w:pPr>
        <w:rPr>
          <w:rFonts w:ascii="Arial" w:hAnsi="Arial" w:cs="Arial"/>
          <w:sz w:val="18"/>
          <w:szCs w:val="18"/>
          <w:lang w:val="es-PE"/>
        </w:rPr>
        <w:sectPr w:rsidR="00D55454" w:rsidSect="0070559F">
          <w:pgSz w:w="15840" w:h="12240" w:orient="landscape"/>
          <w:pgMar w:top="709" w:right="1417" w:bottom="1135" w:left="1417" w:header="708" w:footer="708" w:gutter="0"/>
          <w:cols w:space="708"/>
          <w:docGrid w:linePitch="360"/>
        </w:sectPr>
      </w:pPr>
    </w:p>
    <w:p w14:paraId="646FC453" w14:textId="77777777" w:rsidR="00C5495B" w:rsidRDefault="00C5495B" w:rsidP="00E73731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PE"/>
        </w:rPr>
      </w:pPr>
    </w:p>
    <w:p w14:paraId="2ECB9EE3" w14:textId="77777777" w:rsidR="00C5495B" w:rsidRPr="005B6766" w:rsidRDefault="00C5495B" w:rsidP="00085DEA">
      <w:pPr>
        <w:spacing w:after="0" w:line="240" w:lineRule="auto"/>
        <w:ind w:left="426" w:firstLine="567"/>
        <w:jc w:val="both"/>
        <w:rPr>
          <w:rFonts w:ascii="Arial" w:hAnsi="Arial" w:cs="Arial"/>
          <w:sz w:val="18"/>
          <w:szCs w:val="18"/>
          <w:lang w:val="es-ES"/>
        </w:rPr>
      </w:pPr>
    </w:p>
    <w:tbl>
      <w:tblPr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6"/>
        <w:gridCol w:w="1128"/>
        <w:gridCol w:w="1140"/>
      </w:tblGrid>
      <w:tr w:rsidR="00003AE5" w:rsidRPr="00E205D2" w14:paraId="22CCAA94" w14:textId="77777777" w:rsidTr="00A90DE0">
        <w:trPr>
          <w:trHeight w:val="122"/>
          <w:jc w:val="center"/>
        </w:trPr>
        <w:tc>
          <w:tcPr>
            <w:tcW w:w="10774" w:type="dxa"/>
            <w:gridSpan w:val="3"/>
            <w:shd w:val="clear" w:color="auto" w:fill="E7E6E6"/>
            <w:vAlign w:val="center"/>
          </w:tcPr>
          <w:p w14:paraId="549B322C" w14:textId="77777777" w:rsidR="00003AE5" w:rsidRPr="00003AE5" w:rsidRDefault="00003AE5" w:rsidP="00003AE5">
            <w:pPr>
              <w:tabs>
                <w:tab w:val="left" w:pos="751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PE" w:eastAsia="es-ES"/>
              </w:rPr>
            </w:pPr>
            <w:bookmarkStart w:id="0" w:name="_Hlk145683108"/>
            <w:r w:rsidRPr="00003AE5">
              <w:rPr>
                <w:rFonts w:ascii="Arial" w:eastAsia="Calibri" w:hAnsi="Arial" w:cs="Arial"/>
                <w:b/>
                <w:sz w:val="20"/>
                <w:szCs w:val="20"/>
                <w:lang w:val="es-PE" w:eastAsia="es-ES"/>
              </w:rPr>
              <w:t xml:space="preserve">ANEXO </w:t>
            </w:r>
            <w:proofErr w:type="spellStart"/>
            <w:r w:rsidRPr="00003AE5">
              <w:rPr>
                <w:rFonts w:ascii="Arial" w:eastAsia="Calibri" w:hAnsi="Arial" w:cs="Arial"/>
                <w:b/>
                <w:sz w:val="20"/>
                <w:szCs w:val="20"/>
                <w:lang w:val="es-PE" w:eastAsia="es-ES"/>
              </w:rPr>
              <w:t>N°</w:t>
            </w:r>
            <w:proofErr w:type="spellEnd"/>
            <w:r w:rsidRPr="00003AE5">
              <w:rPr>
                <w:rFonts w:ascii="Arial" w:eastAsia="Calibri" w:hAnsi="Arial" w:cs="Arial"/>
                <w:b/>
                <w:sz w:val="20"/>
                <w:szCs w:val="20"/>
                <w:lang w:val="es-PE" w:eastAsia="es-ES"/>
              </w:rPr>
              <w:t xml:space="preserve"> 1 </w:t>
            </w:r>
          </w:p>
          <w:p w14:paraId="60E0954E" w14:textId="77777777" w:rsidR="00003AE5" w:rsidRPr="00003AE5" w:rsidRDefault="00003AE5" w:rsidP="00003AE5">
            <w:pPr>
              <w:tabs>
                <w:tab w:val="left" w:pos="751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PE" w:eastAsia="es-ES"/>
              </w:rPr>
            </w:pPr>
            <w:r w:rsidRPr="00003AE5">
              <w:rPr>
                <w:rFonts w:ascii="Arial" w:eastAsia="Calibri" w:hAnsi="Arial" w:cs="Arial"/>
                <w:b/>
                <w:sz w:val="20"/>
                <w:szCs w:val="20"/>
                <w:lang w:val="es-PE" w:eastAsia="es-ES"/>
              </w:rPr>
              <w:t>(DEL FORMATO DE COTIZACIÓN)</w:t>
            </w:r>
          </w:p>
        </w:tc>
      </w:tr>
      <w:tr w:rsidR="00003AE5" w:rsidRPr="00E205D2" w14:paraId="6846DD14" w14:textId="77777777" w:rsidTr="00A90DE0">
        <w:trPr>
          <w:trHeight w:val="434"/>
          <w:jc w:val="center"/>
        </w:trPr>
        <w:tc>
          <w:tcPr>
            <w:tcW w:w="10774" w:type="dxa"/>
            <w:gridSpan w:val="3"/>
            <w:shd w:val="clear" w:color="auto" w:fill="FFFF00"/>
            <w:vAlign w:val="center"/>
          </w:tcPr>
          <w:p w14:paraId="20B8B00E" w14:textId="08279B42" w:rsidR="00003AE5" w:rsidRPr="00BD7E0B" w:rsidRDefault="00D24CD1" w:rsidP="004650A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PE" w:eastAsia="es-ES"/>
              </w:rPr>
            </w:pPr>
            <w:r w:rsidRPr="00D24CD1">
              <w:rPr>
                <w:rFonts w:ascii="Arial" w:eastAsia="Calibri" w:hAnsi="Arial" w:cs="Arial"/>
                <w:b/>
                <w:bCs/>
                <w:sz w:val="20"/>
                <w:szCs w:val="20"/>
                <w:lang w:val="es-ES" w:eastAsia="es-ES"/>
              </w:rPr>
              <w:t>ADQUISICIÓN DE UNA (01) LINEA DE EXTRACCIÓN DE ACEITE DE AGUAJE PARA EL PROYECTO DEINVERSIÓN VINCULADO AL CITEPRODUCTIVO MAYNAS</w:t>
            </w:r>
          </w:p>
        </w:tc>
      </w:tr>
      <w:tr w:rsidR="00003AE5" w:rsidRPr="00E205D2" w14:paraId="64EF626A" w14:textId="77777777" w:rsidTr="00A90DE0">
        <w:trPr>
          <w:trHeight w:val="534"/>
          <w:jc w:val="center"/>
        </w:trPr>
        <w:tc>
          <w:tcPr>
            <w:tcW w:w="10774" w:type="dxa"/>
            <w:gridSpan w:val="3"/>
            <w:shd w:val="clear" w:color="auto" w:fill="E7E6E6"/>
            <w:vAlign w:val="center"/>
          </w:tcPr>
          <w:p w14:paraId="61646E7B" w14:textId="77777777" w:rsidR="00003AE5" w:rsidRPr="00003AE5" w:rsidRDefault="00003AE5" w:rsidP="00003AE5">
            <w:pPr>
              <w:tabs>
                <w:tab w:val="left" w:pos="751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PE" w:eastAsia="es-ES"/>
              </w:rPr>
            </w:pPr>
            <w:r w:rsidRPr="00003AE5">
              <w:rPr>
                <w:rFonts w:ascii="Arial" w:eastAsia="Calibri" w:hAnsi="Arial" w:cs="Arial"/>
                <w:b/>
                <w:sz w:val="20"/>
                <w:szCs w:val="20"/>
                <w:lang w:val="es-PE" w:eastAsia="es-ES"/>
              </w:rPr>
              <w:t>CARACTERÍSTICAS TÉCNICAS DE LOS BIENES COTIZADOS</w:t>
            </w:r>
          </w:p>
        </w:tc>
      </w:tr>
      <w:tr w:rsidR="00E73731" w:rsidRPr="00003AE5" w14:paraId="3E8C8A01" w14:textId="77777777" w:rsidTr="003F6162">
        <w:trPr>
          <w:trHeight w:val="362"/>
          <w:jc w:val="center"/>
        </w:trPr>
        <w:tc>
          <w:tcPr>
            <w:tcW w:w="8506" w:type="dxa"/>
            <w:shd w:val="clear" w:color="auto" w:fill="FFFF00"/>
            <w:vAlign w:val="center"/>
          </w:tcPr>
          <w:p w14:paraId="4E9F59DE" w14:textId="77777777" w:rsidR="00003AE5" w:rsidRPr="00003AE5" w:rsidRDefault="00003AE5" w:rsidP="00003AE5">
            <w:pPr>
              <w:tabs>
                <w:tab w:val="left" w:pos="751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ES" w:eastAsia="es-ES"/>
              </w:rPr>
            </w:pPr>
            <w:r w:rsidRPr="00003AE5">
              <w:rPr>
                <w:rFonts w:ascii="Arial" w:eastAsia="Calibri" w:hAnsi="Arial" w:cs="Arial"/>
                <w:b/>
                <w:sz w:val="16"/>
                <w:szCs w:val="16"/>
                <w:lang w:val="es-ES" w:eastAsia="es-ES"/>
              </w:rPr>
              <w:t>REQUERIMIENTOS PRINCIPALES</w:t>
            </w:r>
          </w:p>
        </w:tc>
        <w:tc>
          <w:tcPr>
            <w:tcW w:w="1128" w:type="dxa"/>
            <w:shd w:val="clear" w:color="auto" w:fill="FFFF00"/>
            <w:vAlign w:val="center"/>
          </w:tcPr>
          <w:p w14:paraId="1C037E9E" w14:textId="77777777" w:rsidR="00003AE5" w:rsidRPr="00003AE5" w:rsidRDefault="00003AE5" w:rsidP="003F6162">
            <w:pPr>
              <w:tabs>
                <w:tab w:val="left" w:pos="751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ES" w:eastAsia="es-ES"/>
              </w:rPr>
            </w:pPr>
            <w:r w:rsidRPr="00003AE5">
              <w:rPr>
                <w:rFonts w:ascii="Arial" w:eastAsia="Calibri" w:hAnsi="Arial" w:cs="Arial"/>
                <w:b/>
                <w:sz w:val="16"/>
                <w:szCs w:val="16"/>
                <w:lang w:val="es-ES" w:eastAsia="es-ES"/>
              </w:rPr>
              <w:t>CUMPLE O SUPERA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34F26B3" w14:textId="77777777" w:rsidR="00003AE5" w:rsidRPr="00003AE5" w:rsidRDefault="00003AE5" w:rsidP="003F6162">
            <w:pPr>
              <w:tabs>
                <w:tab w:val="left" w:pos="751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ES" w:eastAsia="es-ES"/>
              </w:rPr>
            </w:pPr>
            <w:r w:rsidRPr="00003AE5">
              <w:rPr>
                <w:rFonts w:ascii="Arial" w:eastAsia="Calibri" w:hAnsi="Arial" w:cs="Arial"/>
                <w:b/>
                <w:sz w:val="16"/>
                <w:szCs w:val="16"/>
                <w:lang w:val="es-ES" w:eastAsia="es-ES"/>
              </w:rPr>
              <w:t>DETALLE</w:t>
            </w:r>
          </w:p>
        </w:tc>
      </w:tr>
      <w:bookmarkEnd w:id="0"/>
    </w:tbl>
    <w:p w14:paraId="581E7CC8" w14:textId="24A5F1E7" w:rsidR="004123B5" w:rsidRDefault="004123B5" w:rsidP="00EA12DE">
      <w:pPr>
        <w:pStyle w:val="Textoindependiente"/>
        <w:tabs>
          <w:tab w:val="left" w:pos="709"/>
        </w:tabs>
      </w:pPr>
    </w:p>
    <w:tbl>
      <w:tblPr>
        <w:tblW w:w="511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0"/>
        <w:gridCol w:w="375"/>
        <w:gridCol w:w="1794"/>
        <w:gridCol w:w="344"/>
        <w:gridCol w:w="264"/>
        <w:gridCol w:w="1576"/>
        <w:gridCol w:w="3526"/>
        <w:gridCol w:w="1134"/>
        <w:gridCol w:w="1129"/>
      </w:tblGrid>
      <w:tr w:rsidR="00F94E22" w:rsidRPr="00F94E22" w14:paraId="2BDF073A" w14:textId="7C291042" w:rsidTr="00EA5414">
        <w:trPr>
          <w:trHeight w:val="498"/>
        </w:trPr>
        <w:tc>
          <w:tcPr>
            <w:tcW w:w="39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0EBA9D4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lang w:val="es-PE"/>
              </w:rPr>
            </w:pPr>
            <w:r w:rsidRPr="00F94E22">
              <w:rPr>
                <w:rFonts w:ascii="Arial" w:eastAsia="Arial" w:hAnsi="Arial" w:cs="Arial"/>
                <w:b/>
                <w:lang w:val="es-PE"/>
              </w:rPr>
              <w:t>LINEA DE EXTRACCIÓN DE ACEITE DE AGUAJ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587D55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E61A9C3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lang w:val="es-PE"/>
              </w:rPr>
            </w:pPr>
          </w:p>
        </w:tc>
      </w:tr>
      <w:tr w:rsidR="00EA5414" w:rsidRPr="00F94E22" w14:paraId="3D726958" w14:textId="13BA8C5D" w:rsidTr="00EA5414">
        <w:trPr>
          <w:trHeight w:val="49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625146A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°1</w:t>
            </w:r>
          </w:p>
        </w:tc>
        <w:tc>
          <w:tcPr>
            <w:tcW w:w="1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DFE6" w14:textId="77777777" w:rsidR="00F94E22" w:rsidRPr="00D9302D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  <w:r w:rsidRPr="00D9302D">
              <w:rPr>
                <w:rFonts w:ascii="Arial" w:eastAsia="Arial" w:hAnsi="Arial" w:cs="Arial"/>
                <w:b/>
                <w:u w:val="single"/>
              </w:rPr>
              <w:t xml:space="preserve">TERMOBATIDORA HORIZONTAL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768000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b/>
              </w:rPr>
              <w:t>CANTIDAD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6D2C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lang w:val="es-PE"/>
              </w:rPr>
            </w:pPr>
            <w:r w:rsidRPr="00F94E22">
              <w:rPr>
                <w:rFonts w:ascii="Arial" w:eastAsia="Arial" w:hAnsi="Arial" w:cs="Arial"/>
                <w:b/>
                <w:lang w:val="es-PE"/>
              </w:rPr>
              <w:t xml:space="preserve">01 </w:t>
            </w:r>
            <w:proofErr w:type="gramStart"/>
            <w:r w:rsidRPr="00F94E22">
              <w:rPr>
                <w:rFonts w:ascii="Arial" w:eastAsia="Arial" w:hAnsi="Arial" w:cs="Arial"/>
                <w:b/>
                <w:lang w:val="es-PE"/>
              </w:rPr>
              <w:t>Unidad</w:t>
            </w:r>
            <w:proofErr w:type="gramEnd"/>
          </w:p>
          <w:p w14:paraId="357DFD7D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highlight w:val="yellow"/>
                <w:lang w:val="es-PE"/>
              </w:rPr>
            </w:pPr>
            <w:r w:rsidRPr="00F94E22">
              <w:rPr>
                <w:rFonts w:ascii="Arial" w:eastAsia="Arial" w:hAnsi="Arial" w:cs="Arial"/>
                <w:b/>
                <w:lang w:val="es-PE"/>
              </w:rPr>
              <w:t>Nuevo y sin uso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6ED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7C30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lang w:val="es-PE"/>
              </w:rPr>
            </w:pPr>
          </w:p>
        </w:tc>
      </w:tr>
      <w:tr w:rsidR="00F94E22" w14:paraId="72A04A47" w14:textId="12542451" w:rsidTr="00EA5414">
        <w:trPr>
          <w:trHeight w:val="236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9403300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lang w:val="es-PE"/>
              </w:rPr>
            </w:pPr>
          </w:p>
        </w:tc>
        <w:tc>
          <w:tcPr>
            <w:tcW w:w="3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EF185A1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REQUERIMIENTOS PRINCIPALE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959DB3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101FA0A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EA5414" w:rsidRPr="00F94E22" w14:paraId="4EBCF511" w14:textId="03E21778" w:rsidTr="00EA5414">
        <w:trPr>
          <w:trHeight w:val="519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A4E6900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u w:val="single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EB5B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b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highlight w:val="white"/>
              </w:rPr>
              <w:t>A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F167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sdt>
              <w:sdtPr>
                <w:tag w:val="goog_rdk_3"/>
                <w:id w:val="754170520"/>
              </w:sdtPr>
              <w:sdtContent/>
            </w:sdt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Características</w:t>
            </w:r>
            <w:proofErr w:type="spellEnd"/>
            <w:r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Técnicas</w:t>
            </w:r>
            <w:proofErr w:type="spellEnd"/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D342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A01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78D2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Fabricado en acero inoxidable mínimo en AISI 304, con proceso de soldadura TIG, con pulido y acabado sanitario 2B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59CB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529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</w:tr>
      <w:tr w:rsidR="00EA5414" w:rsidRPr="00F94E22" w14:paraId="7B7B4C04" w14:textId="25579313" w:rsidTr="00EA5414">
        <w:trPr>
          <w:trHeight w:val="60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21272C7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21D2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53D9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8E84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A02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19E5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Batidora horizontal con eje de mezcla de ocho (08) paletas en forma de media luna para pulpa de aguaje con densidad entre 1000 a 1150 kg/m</w:t>
            </w:r>
            <w:r w:rsidRPr="00F94E22">
              <w:rPr>
                <w:rFonts w:ascii="Arial" w:eastAsia="Arial" w:hAnsi="Arial" w:cs="Arial"/>
                <w:highlight w:val="white"/>
                <w:vertAlign w:val="superscript"/>
                <w:lang w:val="es-PE"/>
              </w:rPr>
              <w:t>3</w:t>
            </w: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30B8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F6D4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</w:tr>
      <w:tr w:rsidR="00EA5414" w14:paraId="7D449079" w14:textId="6556DBF6" w:rsidTr="00EA5414">
        <w:trPr>
          <w:trHeight w:val="60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4202FE3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E9D0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9BF1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3C0D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A03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8DDA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 xml:space="preserve">Conformada por dos (02) cubas de amasado, de 150 kg cada una.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Capacidad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total 300 kg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059F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4801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</w:tr>
      <w:tr w:rsidR="00EA5414" w:rsidRPr="00F94E22" w14:paraId="41240BBC" w14:textId="73742DD2" w:rsidTr="00EA5414">
        <w:trPr>
          <w:trHeight w:val="60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A677F92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E990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E3C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66A1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A04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F85E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sz w:val="14"/>
                <w:szCs w:val="14"/>
                <w:highlight w:val="white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>Ench</w:t>
            </w: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 xml:space="preserve">aquetada para la unidad de calor.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070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BADD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</w:tr>
      <w:tr w:rsidR="00EA5414" w:rsidRPr="00F94E22" w14:paraId="7B47CD05" w14:textId="0F238794" w:rsidTr="00EA5414">
        <w:trPr>
          <w:trHeight w:val="162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EE3001E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4"/>
                <w:szCs w:val="14"/>
                <w:highlight w:val="whit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4A0E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4"/>
                <w:szCs w:val="14"/>
                <w:highlight w:val="whit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B5AE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4"/>
                <w:szCs w:val="14"/>
                <w:highlight w:val="whit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AFB3" w14:textId="77777777" w:rsidR="00F94E22" w:rsidRPr="00683DE6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 w:rsidRPr="00683DE6">
              <w:rPr>
                <w:rFonts w:ascii="Arial" w:eastAsia="Arial" w:hAnsi="Arial" w:cs="Arial"/>
                <w:sz w:val="18"/>
                <w:szCs w:val="18"/>
                <w:highlight w:val="white"/>
              </w:rPr>
              <w:t>A05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378C" w14:textId="77777777" w:rsidR="00F94E22" w:rsidRPr="00683DE6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b/>
                <w:highlight w:val="white"/>
              </w:rPr>
            </w:pPr>
            <w:r w:rsidRPr="00683DE6">
              <w:rPr>
                <w:rFonts w:ascii="Arial" w:eastAsia="Arial" w:hAnsi="Arial" w:cs="Arial"/>
                <w:b/>
                <w:highlight w:val="white"/>
              </w:rPr>
              <w:t xml:space="preserve">Unidad de </w:t>
            </w:r>
            <w:proofErr w:type="spellStart"/>
            <w:r w:rsidRPr="00683DE6">
              <w:rPr>
                <w:rFonts w:ascii="Arial" w:eastAsia="Arial" w:hAnsi="Arial" w:cs="Arial"/>
                <w:b/>
                <w:highlight w:val="white"/>
              </w:rPr>
              <w:t>calor</w:t>
            </w:r>
            <w:proofErr w:type="spellEnd"/>
            <w:r w:rsidRPr="00683DE6"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proofErr w:type="spellStart"/>
            <w:r w:rsidRPr="00683DE6">
              <w:rPr>
                <w:rFonts w:ascii="Arial" w:eastAsia="Arial" w:hAnsi="Arial" w:cs="Arial"/>
                <w:b/>
                <w:highlight w:val="white"/>
              </w:rPr>
              <w:t>incluye</w:t>
            </w:r>
            <w:proofErr w:type="spellEnd"/>
            <w:r w:rsidRPr="00683DE6">
              <w:rPr>
                <w:rFonts w:ascii="Arial" w:eastAsia="Arial" w:hAnsi="Arial" w:cs="Arial"/>
                <w:b/>
                <w:highlight w:val="white"/>
              </w:rPr>
              <w:t>:</w:t>
            </w:r>
          </w:p>
          <w:p w14:paraId="1B53E7AE" w14:textId="77777777" w:rsidR="00F94E22" w:rsidRDefault="00F94E22" w:rsidP="00EA5414">
            <w:pPr>
              <w:pStyle w:val="Prrafodelista"/>
              <w:numPr>
                <w:ilvl w:val="0"/>
                <w:numId w:val="30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Cámara de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calefacción</w:t>
            </w:r>
            <w:proofErr w:type="spellEnd"/>
          </w:p>
          <w:p w14:paraId="7CEBAE63" w14:textId="77777777" w:rsidR="00F94E22" w:rsidRPr="00F94E22" w:rsidRDefault="00F94E22" w:rsidP="00EA5414">
            <w:pPr>
              <w:pStyle w:val="Prrafodelista"/>
              <w:numPr>
                <w:ilvl w:val="0"/>
                <w:numId w:val="30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Dos (02) resistencias eléctricas de 1600 w c/u</w:t>
            </w:r>
          </w:p>
          <w:p w14:paraId="788E044C" w14:textId="77777777" w:rsidR="00F94E22" w:rsidRPr="00F94E22" w:rsidRDefault="00F94E22" w:rsidP="00EA5414">
            <w:pPr>
              <w:pStyle w:val="Prrafodelista"/>
              <w:numPr>
                <w:ilvl w:val="0"/>
                <w:numId w:val="30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Una (01) bomba centrifuga de 0.5 HP para recirculación de agua caliente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93F6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b/>
                <w:highlight w:val="white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03B1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b/>
                <w:highlight w:val="white"/>
                <w:lang w:val="es-PE"/>
              </w:rPr>
            </w:pPr>
          </w:p>
        </w:tc>
      </w:tr>
      <w:tr w:rsidR="00EA5414" w14:paraId="320FC380" w14:textId="7E3B8FB6" w:rsidTr="00EA5414">
        <w:trPr>
          <w:trHeight w:val="162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C912AF0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4"/>
                <w:szCs w:val="14"/>
                <w:highlight w:val="whit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DEE1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4"/>
                <w:szCs w:val="14"/>
                <w:highlight w:val="whit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1F3B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4"/>
                <w:szCs w:val="14"/>
                <w:highlight w:val="whit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C478" w14:textId="77777777" w:rsidR="00F94E22" w:rsidRPr="00683DE6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 w:rsidRPr="00683DE6">
              <w:rPr>
                <w:rFonts w:ascii="Arial" w:eastAsia="Arial" w:hAnsi="Arial" w:cs="Arial"/>
                <w:sz w:val="18"/>
                <w:szCs w:val="18"/>
                <w:highlight w:val="white"/>
              </w:rPr>
              <w:t>A06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059D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Dimensiones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(±10%):</w:t>
            </w:r>
          </w:p>
          <w:p w14:paraId="079B1F98" w14:textId="77777777" w:rsidR="00F94E22" w:rsidRDefault="00F94E22" w:rsidP="00EA5414">
            <w:pPr>
              <w:pStyle w:val="Prrafodelista"/>
              <w:numPr>
                <w:ilvl w:val="0"/>
                <w:numId w:val="31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Ancho: 60 cm</w:t>
            </w:r>
          </w:p>
          <w:p w14:paraId="6517CF9A" w14:textId="77777777" w:rsidR="00F94E22" w:rsidRDefault="00F94E22" w:rsidP="00EA5414">
            <w:pPr>
              <w:pStyle w:val="Prrafodelista"/>
              <w:numPr>
                <w:ilvl w:val="0"/>
                <w:numId w:val="31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Largo: 150 cm</w:t>
            </w:r>
          </w:p>
          <w:p w14:paraId="5D84286D" w14:textId="77777777" w:rsidR="00F94E22" w:rsidRPr="00683DE6" w:rsidRDefault="00F94E22" w:rsidP="00EA5414">
            <w:pPr>
              <w:pStyle w:val="Prrafodelista"/>
              <w:numPr>
                <w:ilvl w:val="0"/>
                <w:numId w:val="31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Altura: 120 cm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2DC9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4755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</w:tr>
      <w:tr w:rsidR="00EA5414" w14:paraId="49A3CB0D" w14:textId="3B8E586D" w:rsidTr="00EA5414">
        <w:trPr>
          <w:trHeight w:val="162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1CBE08A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4"/>
                <w:szCs w:val="14"/>
                <w:highlight w:val="whit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DC36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4"/>
                <w:szCs w:val="14"/>
                <w:highlight w:val="whit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C170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4"/>
                <w:szCs w:val="14"/>
                <w:highlight w:val="whit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938C" w14:textId="77777777" w:rsidR="00F94E22" w:rsidRPr="00683DE6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A07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1BA1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Potencia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: 2 HP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0912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318D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</w:tr>
      <w:tr w:rsidR="00EA5414" w14:paraId="07E73514" w14:textId="4CF0D3E6" w:rsidTr="00EA5414">
        <w:trPr>
          <w:trHeight w:val="162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B18A37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4"/>
                <w:szCs w:val="14"/>
                <w:highlight w:val="whit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2750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4"/>
                <w:szCs w:val="14"/>
                <w:highlight w:val="whit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FEE7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4"/>
                <w:szCs w:val="14"/>
                <w:highlight w:val="whit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D1C3" w14:textId="77777777" w:rsidR="00F94E22" w:rsidRPr="00683DE6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A08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0A9D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Motorreductor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tipo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corona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relación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80: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FC45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B0D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</w:tr>
      <w:tr w:rsidR="00EA5414" w:rsidRPr="00F94E22" w14:paraId="0ACD7A84" w14:textId="25FACC2A" w:rsidTr="00EA5414">
        <w:trPr>
          <w:trHeight w:val="162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BEC0679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4"/>
                <w:szCs w:val="14"/>
                <w:highlight w:val="whit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315D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4"/>
                <w:szCs w:val="14"/>
                <w:highlight w:val="whit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9BB8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4"/>
                <w:szCs w:val="14"/>
                <w:highlight w:val="whit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C101" w14:textId="77777777" w:rsidR="00F94E22" w:rsidRPr="00683DE6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A09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1111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Diámetro de salida en forma de TEE: 3 pulgadas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4CBF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23F4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</w:tr>
      <w:tr w:rsidR="00EA5414" w:rsidRPr="00F94E22" w14:paraId="09329B06" w14:textId="72AB000F" w:rsidTr="00EA5414">
        <w:trPr>
          <w:trHeight w:val="162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E1DC6B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4"/>
                <w:szCs w:val="14"/>
                <w:highlight w:val="whit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ACC4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4"/>
                <w:szCs w:val="14"/>
                <w:highlight w:val="whit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C860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4"/>
                <w:szCs w:val="14"/>
                <w:highlight w:val="whit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D760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A10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692C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Dos (02) llaves tipo mariposa para la interconexión de dos cubas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8D63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3709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</w:tr>
      <w:tr w:rsidR="00EA5414" w14:paraId="1BC48BC8" w14:textId="79022A36" w:rsidTr="00EA5414">
        <w:trPr>
          <w:trHeight w:val="60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571E714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E96C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highlight w:val="white"/>
              </w:rPr>
              <w:t>B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9126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Condiciones</w:t>
            </w:r>
            <w:proofErr w:type="spellEnd"/>
            <w:r>
              <w:rPr>
                <w:rFonts w:ascii="Arial" w:eastAsia="Arial" w:hAnsi="Arial" w:cs="Arial"/>
                <w:b/>
                <w:highlight w:val="white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operación</w:t>
            </w:r>
            <w:proofErr w:type="spellEnd"/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527E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B</w:t>
            </w:r>
            <w:r w:rsidRPr="00EF191B">
              <w:rPr>
                <w:rFonts w:ascii="Arial" w:eastAsia="Arial" w:hAnsi="Arial" w:cs="Arial"/>
                <w:sz w:val="18"/>
                <w:szCs w:val="18"/>
                <w:highlight w:val="white"/>
              </w:rPr>
              <w:t>01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96FE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Tensión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: 220 V/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Instalación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trifásico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1471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4091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</w:tr>
      <w:tr w:rsidR="00EA5414" w14:paraId="043F0CC1" w14:textId="012BEAB3" w:rsidTr="00EA5414">
        <w:trPr>
          <w:trHeight w:val="60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E3334A5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9899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0CB0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6D03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B</w:t>
            </w:r>
            <w:r w:rsidRPr="00EF191B">
              <w:rPr>
                <w:rFonts w:ascii="Arial" w:eastAsia="Arial" w:hAnsi="Arial" w:cs="Arial"/>
                <w:sz w:val="18"/>
                <w:szCs w:val="18"/>
                <w:highlight w:val="white"/>
              </w:rPr>
              <w:t>02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0B52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Frecuencia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>: 60 Hz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D4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7759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</w:tr>
      <w:tr w:rsidR="00EA5414" w:rsidRPr="00F94E22" w14:paraId="74D17330" w14:textId="410A4C27" w:rsidTr="00EA5414">
        <w:trPr>
          <w:trHeight w:val="498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D8F1ED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° 2</w:t>
            </w:r>
          </w:p>
        </w:tc>
        <w:tc>
          <w:tcPr>
            <w:tcW w:w="1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5D235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  <w:lang w:val="es-PE"/>
              </w:rPr>
            </w:pPr>
            <w:r w:rsidRPr="00F94E22">
              <w:rPr>
                <w:rFonts w:ascii="Arial" w:eastAsia="Arial" w:hAnsi="Arial" w:cs="Arial"/>
                <w:b/>
                <w:u w:val="single"/>
                <w:lang w:val="es-PE"/>
              </w:rPr>
              <w:t xml:space="preserve">BOMBA DE PISTON PARA INYECCIÓN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21E358B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r>
              <w:rPr>
                <w:rFonts w:ascii="Arial" w:eastAsia="Arial" w:hAnsi="Arial" w:cs="Arial"/>
                <w:b/>
              </w:rPr>
              <w:t>CANTIDAD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8CA79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lang w:val="es-PE"/>
              </w:rPr>
            </w:pPr>
            <w:r w:rsidRPr="00F94E22">
              <w:rPr>
                <w:rFonts w:ascii="Arial" w:eastAsia="Arial" w:hAnsi="Arial" w:cs="Arial"/>
                <w:b/>
                <w:lang w:val="es-PE"/>
              </w:rPr>
              <w:t xml:space="preserve">01 </w:t>
            </w:r>
            <w:proofErr w:type="gramStart"/>
            <w:r w:rsidRPr="00F94E22">
              <w:rPr>
                <w:rFonts w:ascii="Arial" w:eastAsia="Arial" w:hAnsi="Arial" w:cs="Arial"/>
                <w:b/>
                <w:lang w:val="es-PE"/>
              </w:rPr>
              <w:t>Unidad</w:t>
            </w:r>
            <w:proofErr w:type="gramEnd"/>
          </w:p>
          <w:p w14:paraId="027C478C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  <w:r w:rsidRPr="00F94E22">
              <w:rPr>
                <w:rFonts w:ascii="Arial" w:eastAsia="Arial" w:hAnsi="Arial" w:cs="Arial"/>
                <w:b/>
                <w:lang w:val="es-PE"/>
              </w:rPr>
              <w:t>Nuevo y sin uso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84FEC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849B3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lang w:val="es-PE"/>
              </w:rPr>
            </w:pPr>
          </w:p>
        </w:tc>
      </w:tr>
      <w:tr w:rsidR="00F94E22" w14:paraId="43F571D2" w14:textId="15D02BCD" w:rsidTr="00EA5414">
        <w:trPr>
          <w:trHeight w:val="170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23CF486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3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77D7B72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r w:rsidRPr="00EF191B">
              <w:rPr>
                <w:rFonts w:ascii="Arial" w:eastAsia="Arial" w:hAnsi="Arial" w:cs="Arial"/>
                <w:b/>
                <w:u w:val="single"/>
              </w:rPr>
              <w:t>REQUERIMIENTOS PRINCIPALE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32F0E9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E2D0DCB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EA5414" w14:paraId="365E9AE4" w14:textId="51771909" w:rsidTr="00EA5414">
        <w:trPr>
          <w:trHeight w:val="155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A1C61FA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781BE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highlight w:val="white"/>
              </w:rPr>
              <w:t>A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952A1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Características</w:t>
            </w:r>
            <w:proofErr w:type="spellEnd"/>
            <w:r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Técnicas</w:t>
            </w:r>
            <w:proofErr w:type="spellEnd"/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3C707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  <w:u w:val="single"/>
              </w:rPr>
            </w:pPr>
            <w:r w:rsidRPr="00EF191B">
              <w:rPr>
                <w:rFonts w:ascii="Arial" w:eastAsia="Arial" w:hAnsi="Arial" w:cs="Arial"/>
                <w:sz w:val="18"/>
                <w:szCs w:val="18"/>
                <w:highlight w:val="white"/>
              </w:rPr>
              <w:t>A01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71789" w14:textId="77777777" w:rsidR="00F94E22" w:rsidRPr="00434574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yellow"/>
              </w:rPr>
            </w:pPr>
            <w:proofErr w:type="spellStart"/>
            <w:r>
              <w:rPr>
                <w:rFonts w:ascii="Arial" w:eastAsia="Arial" w:hAnsi="Arial" w:cs="Arial"/>
              </w:rPr>
              <w:t>Motorreducto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ipo</w:t>
            </w:r>
            <w:proofErr w:type="spellEnd"/>
            <w:r>
              <w:rPr>
                <w:rFonts w:ascii="Arial" w:eastAsia="Arial" w:hAnsi="Arial" w:cs="Arial"/>
              </w:rPr>
              <w:t xml:space="preserve"> corona </w:t>
            </w:r>
            <w:proofErr w:type="spellStart"/>
            <w:r>
              <w:rPr>
                <w:rFonts w:ascii="Arial" w:eastAsia="Arial" w:hAnsi="Arial" w:cs="Arial"/>
              </w:rPr>
              <w:t>relación</w:t>
            </w:r>
            <w:proofErr w:type="spellEnd"/>
            <w:r>
              <w:rPr>
                <w:rFonts w:ascii="Arial" w:eastAsia="Arial" w:hAnsi="Arial" w:cs="Arial"/>
              </w:rPr>
              <w:t xml:space="preserve"> 40:1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1CAA5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84483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EA5414" w14:paraId="66E46DF9" w14:textId="1539320E" w:rsidTr="00EA5414">
        <w:trPr>
          <w:trHeight w:val="153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668F88A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3AC8F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FCF66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47A01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  <w:u w:val="single"/>
              </w:rPr>
            </w:pPr>
            <w:r w:rsidRPr="00EF191B">
              <w:rPr>
                <w:rFonts w:ascii="Arial" w:eastAsia="Arial" w:hAnsi="Arial" w:cs="Arial"/>
                <w:sz w:val="18"/>
                <w:szCs w:val="18"/>
                <w:highlight w:val="white"/>
              </w:rPr>
              <w:t>A02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98587" w14:textId="77777777" w:rsidR="00F94E22" w:rsidRPr="00E50A44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yellow"/>
              </w:rPr>
            </w:pPr>
            <w:proofErr w:type="spellStart"/>
            <w:r w:rsidRPr="00E50A44">
              <w:rPr>
                <w:rFonts w:ascii="Arial" w:eastAsia="Arial" w:hAnsi="Arial" w:cs="Arial"/>
              </w:rPr>
              <w:t>Potencia</w:t>
            </w:r>
            <w:proofErr w:type="spellEnd"/>
            <w:r w:rsidRPr="00E50A44">
              <w:rPr>
                <w:rFonts w:ascii="Arial" w:eastAsia="Arial" w:hAnsi="Arial" w:cs="Arial"/>
              </w:rPr>
              <w:t>: 1.5 HP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B906E" w14:textId="77777777" w:rsidR="00F94E22" w:rsidRPr="00E50A44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1FC1B" w14:textId="77777777" w:rsidR="00F94E22" w:rsidRPr="00E50A44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EA5414" w14:paraId="3E13ABFF" w14:textId="54717A6A" w:rsidTr="00EA5414">
        <w:trPr>
          <w:trHeight w:val="153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45BD2CE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31183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39EEA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4460F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  <w:u w:val="single"/>
              </w:rPr>
            </w:pPr>
            <w:r w:rsidRPr="00EF191B">
              <w:rPr>
                <w:rFonts w:ascii="Arial" w:eastAsia="Arial" w:hAnsi="Arial" w:cs="Arial"/>
                <w:sz w:val="18"/>
                <w:szCs w:val="18"/>
                <w:highlight w:val="white"/>
              </w:rPr>
              <w:t>A03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07921" w14:textId="77777777" w:rsidR="00F94E22" w:rsidRPr="00E50A44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yellow"/>
              </w:rPr>
            </w:pPr>
            <w:proofErr w:type="spellStart"/>
            <w:r w:rsidRPr="00E50A44">
              <w:rPr>
                <w:rFonts w:ascii="Arial" w:eastAsia="Arial" w:hAnsi="Arial" w:cs="Arial"/>
              </w:rPr>
              <w:t>Variador</w:t>
            </w:r>
            <w:proofErr w:type="spellEnd"/>
            <w:r w:rsidRPr="00E50A44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E50A44">
              <w:rPr>
                <w:rFonts w:ascii="Arial" w:eastAsia="Arial" w:hAnsi="Arial" w:cs="Arial"/>
              </w:rPr>
              <w:t>frecuencia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68EDB" w14:textId="77777777" w:rsidR="00F94E22" w:rsidRPr="00E50A44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20FD9" w14:textId="77777777" w:rsidR="00F94E22" w:rsidRPr="00E50A44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EA5414" w14:paraId="3E087203" w14:textId="52D6BB6B" w:rsidTr="00EA5414">
        <w:trPr>
          <w:trHeight w:val="153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3BA3AA5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879B8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2875F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02731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EF191B">
              <w:rPr>
                <w:rFonts w:ascii="Arial" w:eastAsia="Arial" w:hAnsi="Arial" w:cs="Arial"/>
                <w:sz w:val="18"/>
                <w:szCs w:val="18"/>
              </w:rPr>
              <w:t>A04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C8148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yellow"/>
              </w:rPr>
            </w:pPr>
            <w:proofErr w:type="spellStart"/>
            <w:r w:rsidRPr="00EF191B">
              <w:rPr>
                <w:rFonts w:ascii="Arial" w:eastAsia="Arial" w:hAnsi="Arial" w:cs="Arial"/>
              </w:rPr>
              <w:t>Válvulas</w:t>
            </w:r>
            <w:proofErr w:type="spellEnd"/>
            <w:r w:rsidRPr="00EF191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F191B">
              <w:rPr>
                <w:rFonts w:ascii="Arial" w:eastAsia="Arial" w:hAnsi="Arial" w:cs="Arial"/>
              </w:rPr>
              <w:t>tipo</w:t>
            </w:r>
            <w:proofErr w:type="spellEnd"/>
            <w:r w:rsidRPr="00EF191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F191B">
              <w:rPr>
                <w:rFonts w:ascii="Arial" w:eastAsia="Arial" w:hAnsi="Arial" w:cs="Arial"/>
              </w:rPr>
              <w:t>cono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163DF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0CB92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EA5414" w14:paraId="33BBB242" w14:textId="54EE4F65" w:rsidTr="00EA5414">
        <w:trPr>
          <w:trHeight w:val="153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50AA22C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C5DF4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D5007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3F616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F191B">
              <w:rPr>
                <w:rFonts w:ascii="Arial" w:eastAsia="Arial" w:hAnsi="Arial" w:cs="Arial"/>
                <w:sz w:val="18"/>
                <w:szCs w:val="18"/>
              </w:rPr>
              <w:t>A05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45FCA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  <w:proofErr w:type="spellStart"/>
            <w:r w:rsidRPr="00EF191B">
              <w:rPr>
                <w:rFonts w:ascii="Arial" w:eastAsia="Arial" w:hAnsi="Arial" w:cs="Arial"/>
              </w:rPr>
              <w:t>Pistón</w:t>
            </w:r>
            <w:proofErr w:type="spellEnd"/>
            <w:r w:rsidRPr="00EF191B">
              <w:rPr>
                <w:rFonts w:ascii="Arial" w:eastAsia="Arial" w:hAnsi="Arial" w:cs="Arial"/>
              </w:rPr>
              <w:t xml:space="preserve"> de nylon </w:t>
            </w:r>
            <w:proofErr w:type="spellStart"/>
            <w:r w:rsidRPr="00EF191B">
              <w:rPr>
                <w:rFonts w:ascii="Arial" w:eastAsia="Arial" w:hAnsi="Arial" w:cs="Arial"/>
              </w:rPr>
              <w:t>reforzado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0D3E6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8A7BD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EA5414" w14:paraId="43E9D0DE" w14:textId="2AF7D388" w:rsidTr="00EA5414">
        <w:trPr>
          <w:trHeight w:val="153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2B25AB4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E853B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9FA1C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CB733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F191B">
              <w:rPr>
                <w:rFonts w:ascii="Arial" w:eastAsia="Arial" w:hAnsi="Arial" w:cs="Arial"/>
                <w:sz w:val="18"/>
                <w:szCs w:val="18"/>
              </w:rPr>
              <w:t>A06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CEDC0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  <w:r w:rsidRPr="00EF191B">
              <w:rPr>
                <w:rFonts w:ascii="Arial" w:eastAsia="Arial" w:hAnsi="Arial" w:cs="Arial"/>
                <w:highlight w:val="white"/>
              </w:rPr>
              <w:t xml:space="preserve">Sello </w:t>
            </w:r>
            <w:proofErr w:type="spellStart"/>
            <w:r w:rsidRPr="00EF191B">
              <w:rPr>
                <w:rFonts w:ascii="Arial" w:eastAsia="Arial" w:hAnsi="Arial" w:cs="Arial"/>
                <w:highlight w:val="white"/>
              </w:rPr>
              <w:t>mecánico</w:t>
            </w:r>
            <w:proofErr w:type="spellEnd"/>
            <w:r w:rsidRPr="00EF191B">
              <w:rPr>
                <w:rFonts w:ascii="Arial" w:eastAsia="Arial" w:hAnsi="Arial" w:cs="Arial"/>
                <w:highlight w:val="white"/>
              </w:rPr>
              <w:t xml:space="preserve"> de </w:t>
            </w:r>
            <w:proofErr w:type="spellStart"/>
            <w:r w:rsidRPr="00EF191B">
              <w:rPr>
                <w:rFonts w:ascii="Arial" w:eastAsia="Arial" w:hAnsi="Arial" w:cs="Arial"/>
                <w:highlight w:val="white"/>
              </w:rPr>
              <w:t>poliuretano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935EB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AC208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</w:tr>
      <w:tr w:rsidR="00EA5414" w14:paraId="25E9AB22" w14:textId="0072542C" w:rsidTr="00EA5414">
        <w:trPr>
          <w:trHeight w:val="153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BFEA09F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4FB01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E5053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C367B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F191B">
              <w:rPr>
                <w:rFonts w:ascii="Arial" w:eastAsia="Arial" w:hAnsi="Arial" w:cs="Arial"/>
                <w:sz w:val="18"/>
                <w:szCs w:val="18"/>
              </w:rPr>
              <w:t>A07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2B43F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  <w:proofErr w:type="spellStart"/>
            <w:r w:rsidRPr="00EF191B">
              <w:rPr>
                <w:rFonts w:ascii="Arial" w:eastAsia="Arial" w:hAnsi="Arial" w:cs="Arial"/>
                <w:highlight w:val="white"/>
              </w:rPr>
              <w:t>Cilindro</w:t>
            </w:r>
            <w:proofErr w:type="spellEnd"/>
            <w:r w:rsidRPr="00EF191B">
              <w:rPr>
                <w:rFonts w:ascii="Arial" w:eastAsia="Arial" w:hAnsi="Arial" w:cs="Arial"/>
                <w:highlight w:val="white"/>
              </w:rPr>
              <w:t xml:space="preserve"> de 3”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0E2F0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D65B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</w:tr>
      <w:tr w:rsidR="00EA5414" w:rsidRPr="00F94E22" w14:paraId="285A3126" w14:textId="3D133324" w:rsidTr="00EA5414">
        <w:trPr>
          <w:trHeight w:val="153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056ED74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03429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DEB80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068D6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F191B">
              <w:rPr>
                <w:rFonts w:ascii="Arial" w:eastAsia="Arial" w:hAnsi="Arial" w:cs="Arial"/>
                <w:sz w:val="18"/>
                <w:szCs w:val="18"/>
              </w:rPr>
              <w:t>A08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2C3B0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 xml:space="preserve">Uniones con abrazadera tipo </w:t>
            </w:r>
            <w:proofErr w:type="spellStart"/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clamp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71E20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DC1A6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</w:tr>
      <w:tr w:rsidR="00EA5414" w:rsidRPr="00F94E22" w14:paraId="12C71D76" w14:textId="531AC16A" w:rsidTr="00EA5414">
        <w:trPr>
          <w:trHeight w:val="153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1C3C2C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D34C3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DC8FA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3D1C6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F191B">
              <w:rPr>
                <w:rFonts w:ascii="Arial" w:eastAsia="Arial" w:hAnsi="Arial" w:cs="Arial"/>
                <w:sz w:val="18"/>
                <w:szCs w:val="18"/>
              </w:rPr>
              <w:t>A09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36BAF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both"/>
              <w:rPr>
                <w:rFonts w:ascii="Arial" w:eastAsia="Arial" w:hAnsi="Arial" w:cs="Arial"/>
                <w:highlight w:val="whit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 xml:space="preserve">Mangueras de silicona que conectan la </w:t>
            </w:r>
            <w:proofErr w:type="spellStart"/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termobatidora</w:t>
            </w:r>
            <w:proofErr w:type="spellEnd"/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 xml:space="preserve"> al </w:t>
            </w:r>
            <w:proofErr w:type="spellStart"/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decanter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41951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both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ADD9E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both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</w:tr>
      <w:tr w:rsidR="00EA5414" w:rsidRPr="00F94E22" w14:paraId="7025CF30" w14:textId="3894D5A2" w:rsidTr="00EA5414">
        <w:trPr>
          <w:trHeight w:val="153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BC203EB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D3638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5F941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81692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F191B">
              <w:rPr>
                <w:rFonts w:ascii="Arial" w:eastAsia="Arial" w:hAnsi="Arial" w:cs="Arial"/>
                <w:sz w:val="18"/>
                <w:szCs w:val="18"/>
              </w:rPr>
              <w:t>A10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69E5A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Base con material de acero inoxidable AISI 30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ADA24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47C85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</w:tr>
      <w:tr w:rsidR="00EA5414" w:rsidRPr="00F94E22" w14:paraId="28FACFBC" w14:textId="32B9DDE6" w:rsidTr="00EA5414">
        <w:trPr>
          <w:trHeight w:val="153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58A653C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AB84A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CD4B7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91E2F" w14:textId="77777777" w:rsidR="00F94E22" w:rsidRPr="00EF191B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F191B">
              <w:rPr>
                <w:rFonts w:ascii="Arial" w:eastAsia="Arial" w:hAnsi="Arial" w:cs="Arial"/>
                <w:sz w:val="18"/>
                <w:szCs w:val="18"/>
              </w:rPr>
              <w:t>A11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7E9A3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Con proceso de soldadura TIG, con pulido y acabado sanitario 2B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2E384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28365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</w:tr>
      <w:tr w:rsidR="00EA5414" w14:paraId="0759FBCF" w14:textId="6CF76E10" w:rsidTr="00EA5414">
        <w:trPr>
          <w:trHeight w:val="153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90017A5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7DF32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A5B3B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AA6A6" w14:textId="77777777" w:rsidR="00F94E22" w:rsidRPr="00E14760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E14760">
              <w:rPr>
                <w:rFonts w:ascii="Arial" w:eastAsia="Arial" w:hAnsi="Arial" w:cs="Arial"/>
                <w:sz w:val="18"/>
                <w:szCs w:val="18"/>
              </w:rPr>
              <w:t>A12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7FB55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Dimensiones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(±10%):</w:t>
            </w:r>
          </w:p>
          <w:p w14:paraId="1AC1BB3B" w14:textId="77777777" w:rsidR="00F94E22" w:rsidRDefault="00F94E22" w:rsidP="00EA5414">
            <w:pPr>
              <w:pStyle w:val="Prrafodelista"/>
              <w:numPr>
                <w:ilvl w:val="0"/>
                <w:numId w:val="31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Ancho: 20 cm</w:t>
            </w:r>
          </w:p>
          <w:p w14:paraId="153887A0" w14:textId="77777777" w:rsidR="00F94E22" w:rsidRDefault="00F94E22" w:rsidP="00EA5414">
            <w:pPr>
              <w:pStyle w:val="Prrafodelista"/>
              <w:numPr>
                <w:ilvl w:val="0"/>
                <w:numId w:val="31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Largo: 45 cm</w:t>
            </w:r>
          </w:p>
          <w:p w14:paraId="34B7B9A7" w14:textId="77777777" w:rsidR="00F94E22" w:rsidRPr="00E14760" w:rsidRDefault="00F94E22" w:rsidP="00EA5414">
            <w:pPr>
              <w:pStyle w:val="Prrafodelista"/>
              <w:numPr>
                <w:ilvl w:val="0"/>
                <w:numId w:val="31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Altura: 4</w:t>
            </w:r>
            <w:r w:rsidRPr="00E14760">
              <w:rPr>
                <w:rFonts w:ascii="Arial" w:eastAsia="Arial" w:hAnsi="Arial" w:cs="Arial"/>
                <w:highlight w:val="white"/>
              </w:rPr>
              <w:t>0 cm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DA7C5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65ABD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</w:tr>
      <w:tr w:rsidR="00EA5414" w:rsidRPr="00F94E22" w14:paraId="5F1BB6DA" w14:textId="0513F97A" w:rsidTr="00EA5414">
        <w:trPr>
          <w:trHeight w:val="153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21DFA42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68972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3C197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69C58" w14:textId="77777777" w:rsidR="00F94E22" w:rsidRPr="00E14760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13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89151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Bomba de desplazamiento positivo, tipo sanitaria (fácil limpieza)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2E725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677B0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</w:tr>
      <w:tr w:rsidR="00EA5414" w14:paraId="233645BE" w14:textId="123A87E3" w:rsidTr="00EA5414">
        <w:trPr>
          <w:trHeight w:val="139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542AEB9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5CDC5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highlight w:val="white"/>
              </w:rPr>
              <w:t>B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3BAE2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Condiciones</w:t>
            </w:r>
            <w:proofErr w:type="spellEnd"/>
            <w:r>
              <w:rPr>
                <w:rFonts w:ascii="Arial" w:eastAsia="Arial" w:hAnsi="Arial" w:cs="Arial"/>
                <w:b/>
                <w:highlight w:val="white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operación</w:t>
            </w:r>
            <w:proofErr w:type="spellEnd"/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55269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B01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7459C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Tensión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: 220 V/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Instalación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trifásico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73EE9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BC6FC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</w:tr>
      <w:tr w:rsidR="00EA5414" w14:paraId="534C0C25" w14:textId="298DA23E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41E5C38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4B426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FED8B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8E23C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B02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BF17D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Frecuencia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>: 60 Hz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14CE9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5DF31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</w:tr>
      <w:tr w:rsidR="00EA5414" w:rsidRPr="00F94E22" w14:paraId="206CF2EF" w14:textId="45A03D42" w:rsidTr="00EA5414">
        <w:trPr>
          <w:trHeight w:val="137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7AC913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° 3</w:t>
            </w:r>
          </w:p>
        </w:tc>
        <w:tc>
          <w:tcPr>
            <w:tcW w:w="1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0AB61" w14:textId="77777777" w:rsidR="00F94E22" w:rsidRPr="00D9302D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  <w:r w:rsidRPr="00D9302D">
              <w:rPr>
                <w:rFonts w:ascii="Arial" w:eastAsia="Arial" w:hAnsi="Arial" w:cs="Arial"/>
                <w:b/>
                <w:u w:val="single"/>
              </w:rPr>
              <w:t>DECANTER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3B7B08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r>
              <w:rPr>
                <w:rFonts w:ascii="Arial" w:eastAsia="Arial" w:hAnsi="Arial" w:cs="Arial"/>
                <w:b/>
              </w:rPr>
              <w:t>CANTIDAD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BD719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lang w:val="es-PE"/>
              </w:rPr>
            </w:pPr>
            <w:r w:rsidRPr="00F94E22">
              <w:rPr>
                <w:rFonts w:ascii="Arial" w:eastAsia="Arial" w:hAnsi="Arial" w:cs="Arial"/>
                <w:b/>
                <w:lang w:val="es-PE"/>
              </w:rPr>
              <w:t xml:space="preserve">01 </w:t>
            </w:r>
            <w:proofErr w:type="gramStart"/>
            <w:r w:rsidRPr="00F94E22">
              <w:rPr>
                <w:rFonts w:ascii="Arial" w:eastAsia="Arial" w:hAnsi="Arial" w:cs="Arial"/>
                <w:b/>
                <w:lang w:val="es-PE"/>
              </w:rPr>
              <w:t>Unidad</w:t>
            </w:r>
            <w:proofErr w:type="gramEnd"/>
          </w:p>
          <w:p w14:paraId="7DA790DA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  <w:r w:rsidRPr="00F94E22">
              <w:rPr>
                <w:rFonts w:ascii="Arial" w:eastAsia="Arial" w:hAnsi="Arial" w:cs="Arial"/>
                <w:b/>
                <w:lang w:val="es-PE"/>
              </w:rPr>
              <w:t>Nuevo y sin uso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6CB7D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ADA61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lang w:val="es-PE"/>
              </w:rPr>
            </w:pPr>
          </w:p>
        </w:tc>
      </w:tr>
      <w:tr w:rsidR="00F94E22" w14:paraId="01A54177" w14:textId="4B788711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B0787E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3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0B400F" w14:textId="77777777" w:rsidR="00F94E22" w:rsidRPr="00CB5CDD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REQUERIMIENTOS PRINCIPALE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3B7AE4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E26A1F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EA5414" w:rsidRPr="00F94E22" w14:paraId="1DCC1E61" w14:textId="2E0E0406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BCD26AE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1C0BF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highlight w:val="white"/>
              </w:rPr>
              <w:t>A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C3509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Características</w:t>
            </w:r>
            <w:proofErr w:type="spellEnd"/>
            <w:r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Técnicas</w:t>
            </w:r>
            <w:proofErr w:type="spellEnd"/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B3EFD" w14:textId="77777777" w:rsidR="00F94E22" w:rsidRPr="006D297E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 w:rsidRPr="006D297E">
              <w:rPr>
                <w:rFonts w:ascii="Arial" w:eastAsia="Arial" w:hAnsi="Arial" w:cs="Arial"/>
              </w:rPr>
              <w:t>A01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C2389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yellow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Fabricado en acero inoxidable mínimo en AISI 304, con proceso de soldadura TIG, con pulido y acabado sanitario 2B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C0AF4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D2F12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</w:tr>
      <w:tr w:rsidR="00EA5414" w14:paraId="75534522" w14:textId="76C3BE05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AB64063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0E4F0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6"/>
                <w:szCs w:val="16"/>
                <w:highlight w:val="whit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BB642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whit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BF18C" w14:textId="77777777" w:rsidR="00F94E22" w:rsidRPr="006D297E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02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E4D2A" w14:textId="77777777" w:rsidR="00F94E22" w:rsidRPr="006D297E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yellow"/>
              </w:rPr>
            </w:pPr>
            <w:proofErr w:type="spellStart"/>
            <w:r>
              <w:rPr>
                <w:rFonts w:ascii="Arial" w:eastAsia="Arial" w:hAnsi="Arial" w:cs="Arial"/>
              </w:rPr>
              <w:t>Capacidad</w:t>
            </w:r>
            <w:proofErr w:type="spellEnd"/>
            <w:r>
              <w:rPr>
                <w:rFonts w:ascii="Arial" w:eastAsia="Arial" w:hAnsi="Arial" w:cs="Arial"/>
              </w:rPr>
              <w:t xml:space="preserve"> de: 150-200 kg.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9BA5D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DC904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EA5414" w:rsidRPr="00F94E22" w14:paraId="3C3E3087" w14:textId="7EF57A63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6901361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4249D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6"/>
                <w:szCs w:val="16"/>
                <w:highlight w:val="whit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D739A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whit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8A93E" w14:textId="77777777" w:rsidR="00F94E22" w:rsidRPr="006D297E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03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1A89C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>Tornillo sinfín y tambor (</w:t>
            </w:r>
            <w:proofErr w:type="spellStart"/>
            <w:r w:rsidRPr="00F94E22">
              <w:rPr>
                <w:rFonts w:ascii="Arial" w:eastAsia="Arial" w:hAnsi="Arial" w:cs="Arial"/>
                <w:lang w:val="es-PE"/>
              </w:rPr>
              <w:t>bowls</w:t>
            </w:r>
            <w:proofErr w:type="spellEnd"/>
            <w:r w:rsidRPr="00F94E22">
              <w:rPr>
                <w:rFonts w:ascii="Arial" w:eastAsia="Arial" w:hAnsi="Arial" w:cs="Arial"/>
                <w:lang w:val="es-PE"/>
              </w:rPr>
              <w:t>) en acero inoxidable AISI 304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6E2F5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5234C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</w:tr>
      <w:tr w:rsidR="00EA5414" w:rsidRPr="00F94E22" w14:paraId="328CD21F" w14:textId="0507F3DA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8D88C4D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B36F8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6"/>
                <w:szCs w:val="16"/>
                <w:highlight w:val="whit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8AF80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whit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16816" w14:textId="77777777" w:rsidR="00F94E22" w:rsidRPr="006D297E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04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302BC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>Con variador de frecuencia electrónico de motor de 5 HP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834A8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2B27C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</w:tr>
      <w:tr w:rsidR="00EA5414" w:rsidRPr="00F94E22" w14:paraId="59B7A3A3" w14:textId="5726130A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65B16C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464FC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6"/>
                <w:szCs w:val="16"/>
                <w:highlight w:val="whit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2EED6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whit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17909" w14:textId="77777777" w:rsidR="00F94E22" w:rsidRPr="006D297E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05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D1A52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>Salida de residuo de pasta o torta de pulpa de aguaje con transportador gusano sinfín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DDC39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55839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</w:tr>
      <w:tr w:rsidR="00EA5414" w14:paraId="0920D1DB" w14:textId="4A066AA2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50D9AF9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F3ED7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6"/>
                <w:szCs w:val="16"/>
                <w:highlight w:val="whit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A85A9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whit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69025" w14:textId="77777777" w:rsidR="00F94E22" w:rsidRPr="006D297E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06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49690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r w:rsidRPr="006D297E">
              <w:rPr>
                <w:rFonts w:ascii="Arial" w:eastAsia="Arial" w:hAnsi="Arial" w:cs="Arial"/>
              </w:rPr>
              <w:t xml:space="preserve">Reductor </w:t>
            </w:r>
            <w:proofErr w:type="spellStart"/>
            <w:r w:rsidRPr="006D297E">
              <w:rPr>
                <w:rFonts w:ascii="Arial" w:eastAsia="Arial" w:hAnsi="Arial" w:cs="Arial"/>
              </w:rPr>
              <w:t>cicloidal</w:t>
            </w:r>
            <w:proofErr w:type="spellEnd"/>
            <w:r w:rsidRPr="006D297E">
              <w:rPr>
                <w:rFonts w:ascii="Arial" w:eastAsia="Arial" w:hAnsi="Arial" w:cs="Arial"/>
              </w:rPr>
              <w:t xml:space="preserve"> con </w:t>
            </w:r>
            <w:proofErr w:type="spellStart"/>
            <w:r w:rsidRPr="006D297E">
              <w:rPr>
                <w:rFonts w:ascii="Arial" w:eastAsia="Arial" w:hAnsi="Arial" w:cs="Arial"/>
              </w:rPr>
              <w:t>relación</w:t>
            </w:r>
            <w:proofErr w:type="spellEnd"/>
            <w:r w:rsidRPr="006D297E">
              <w:rPr>
                <w:rFonts w:ascii="Arial" w:eastAsia="Arial" w:hAnsi="Arial" w:cs="Arial"/>
              </w:rPr>
              <w:t xml:space="preserve"> 59: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1DDAE" w14:textId="77777777" w:rsidR="00F94E22" w:rsidRPr="006D297E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5A037" w14:textId="77777777" w:rsidR="00F94E22" w:rsidRPr="006D297E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EA5414" w:rsidRPr="00F94E22" w14:paraId="52B951EA" w14:textId="6B50563D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B1F733C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492E0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6"/>
                <w:szCs w:val="16"/>
                <w:highlight w:val="whit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35931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whit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18104" w14:textId="77777777" w:rsidR="00F94E22" w:rsidRPr="006D297E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07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F7CF4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>Con sistema de poleas accionadas por correas de transmisión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E70E1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95089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</w:tr>
      <w:tr w:rsidR="00EA5414" w14:paraId="3332461B" w14:textId="74633A4F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A885D78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687CE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6"/>
                <w:szCs w:val="16"/>
                <w:highlight w:val="whit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4C10D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whit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EFA0C" w14:textId="77777777" w:rsidR="00F94E22" w:rsidRPr="006D297E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08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B6E9B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Dimensiones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(±10%):</w:t>
            </w:r>
          </w:p>
          <w:p w14:paraId="628F1EC0" w14:textId="77777777" w:rsidR="00F94E22" w:rsidRDefault="00F94E22" w:rsidP="00EA5414">
            <w:pPr>
              <w:pStyle w:val="Prrafodelista"/>
              <w:numPr>
                <w:ilvl w:val="0"/>
                <w:numId w:val="31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Ancho: 60 cm</w:t>
            </w:r>
          </w:p>
          <w:p w14:paraId="279BA1EA" w14:textId="77777777" w:rsidR="00F94E22" w:rsidRDefault="00F94E22" w:rsidP="00EA5414">
            <w:pPr>
              <w:pStyle w:val="Prrafodelista"/>
              <w:numPr>
                <w:ilvl w:val="0"/>
                <w:numId w:val="31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Largo: 150 cm</w:t>
            </w:r>
          </w:p>
          <w:p w14:paraId="189F52A5" w14:textId="77777777" w:rsidR="00F94E22" w:rsidRPr="009630E5" w:rsidRDefault="00F94E22" w:rsidP="00EA5414">
            <w:pPr>
              <w:pStyle w:val="Prrafodelista"/>
              <w:numPr>
                <w:ilvl w:val="0"/>
                <w:numId w:val="31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r w:rsidRPr="009630E5">
              <w:rPr>
                <w:rFonts w:ascii="Arial" w:eastAsia="Arial" w:hAnsi="Arial" w:cs="Arial"/>
                <w:highlight w:val="white"/>
              </w:rPr>
              <w:t>Altura: 120 cm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65B25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0DECA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</w:tr>
      <w:tr w:rsidR="00EA5414" w14:paraId="433B7FF8" w14:textId="0B2FA90D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AB83C32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A2174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highlight w:val="white"/>
              </w:rPr>
              <w:t>B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2506F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Condiciones</w:t>
            </w:r>
            <w:proofErr w:type="spellEnd"/>
            <w:r>
              <w:rPr>
                <w:rFonts w:ascii="Arial" w:eastAsia="Arial" w:hAnsi="Arial" w:cs="Arial"/>
                <w:b/>
                <w:highlight w:val="white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operación</w:t>
            </w:r>
            <w:proofErr w:type="spellEnd"/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47E60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B01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110B9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Tensión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: 220 V/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Instalación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trifásico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24585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51E01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</w:tr>
      <w:tr w:rsidR="00EA5414" w14:paraId="179F300A" w14:textId="2E0CF4BD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CA9231C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4D717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C791A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EBBED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B02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C5900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Frecuencia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>: 60 Hz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0F817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5D179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</w:tr>
      <w:tr w:rsidR="00EA5414" w:rsidRPr="00F94E22" w14:paraId="7BE1A356" w14:textId="5A11EE7D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102BDB5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4ACEE" w14:textId="77777777" w:rsidR="00F94E22" w:rsidRPr="006D5804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highlight w:val="white"/>
              </w:rPr>
              <w:t>C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B210C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proofErr w:type="spellStart"/>
            <w:r w:rsidRPr="006D5804">
              <w:rPr>
                <w:rFonts w:ascii="Arial" w:eastAsia="Arial" w:hAnsi="Arial" w:cs="Arial"/>
                <w:b/>
                <w:highlight w:val="white"/>
              </w:rPr>
              <w:t>Accesorios</w:t>
            </w:r>
            <w:proofErr w:type="spellEnd"/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F8321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C01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6648E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Tablero eléctrico de control para toda la línea de extracción de aceite:</w:t>
            </w:r>
          </w:p>
          <w:p w14:paraId="2B6C4DB7" w14:textId="77777777" w:rsidR="00F94E22" w:rsidRDefault="00F94E22" w:rsidP="00EA5414">
            <w:pPr>
              <w:pStyle w:val="Prrafodelista"/>
              <w:numPr>
                <w:ilvl w:val="0"/>
                <w:numId w:val="33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G</w:t>
            </w:r>
            <w:r w:rsidRPr="00622109">
              <w:rPr>
                <w:rFonts w:ascii="Arial" w:eastAsia="Arial" w:hAnsi="Arial" w:cs="Arial"/>
                <w:highlight w:val="white"/>
              </w:rPr>
              <w:t xml:space="preserve">rado de </w:t>
            </w:r>
            <w:proofErr w:type="spellStart"/>
            <w:r w:rsidRPr="00622109">
              <w:rPr>
                <w:rFonts w:ascii="Arial" w:eastAsia="Arial" w:hAnsi="Arial" w:cs="Arial"/>
                <w:highlight w:val="white"/>
              </w:rPr>
              <w:t>protección</w:t>
            </w:r>
            <w:proofErr w:type="spellEnd"/>
            <w:r w:rsidRPr="00622109">
              <w:rPr>
                <w:rFonts w:ascii="Arial" w:eastAsia="Arial" w:hAnsi="Arial" w:cs="Arial"/>
                <w:highlight w:val="white"/>
              </w:rPr>
              <w:t xml:space="preserve"> IP 65</w:t>
            </w:r>
            <w:r>
              <w:rPr>
                <w:rFonts w:ascii="Arial" w:eastAsia="Arial" w:hAnsi="Arial" w:cs="Arial"/>
                <w:highlight w:val="white"/>
              </w:rPr>
              <w:t>.</w:t>
            </w:r>
          </w:p>
          <w:p w14:paraId="74EE2CCF" w14:textId="77777777" w:rsidR="00F94E22" w:rsidRPr="00F94E22" w:rsidRDefault="00F94E22" w:rsidP="00EA5414">
            <w:pPr>
              <w:pStyle w:val="Prrafodelista"/>
              <w:numPr>
                <w:ilvl w:val="0"/>
                <w:numId w:val="33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 xml:space="preserve">Para programar la temperatura de trabajo con releí térmicos de la unidad de calor de la </w:t>
            </w:r>
            <w:proofErr w:type="spellStart"/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termobatidora</w:t>
            </w:r>
            <w:proofErr w:type="spellEnd"/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.</w:t>
            </w:r>
          </w:p>
          <w:p w14:paraId="7039FE67" w14:textId="77777777" w:rsidR="00F94E22" w:rsidRPr="00F94E22" w:rsidRDefault="00F94E22" w:rsidP="00EA5414">
            <w:pPr>
              <w:pStyle w:val="Prrafodelista"/>
              <w:numPr>
                <w:ilvl w:val="0"/>
                <w:numId w:val="33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 xml:space="preserve">Dimensiones del tablero (±10%): (Ancho: 60 </w:t>
            </w:r>
            <w:proofErr w:type="gramStart"/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cm,  Profundidad</w:t>
            </w:r>
            <w:proofErr w:type="gramEnd"/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: 30 cm, Altura: 80 cm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FFBC8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721F3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</w:tr>
      <w:tr w:rsidR="00EA5414" w14:paraId="7E87127E" w14:textId="2FDE60BD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A440611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97C56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6"/>
                <w:szCs w:val="16"/>
                <w:highlight w:val="whit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D7FF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whit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20291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C02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93F9B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Kit de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herramientas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>:</w:t>
            </w:r>
          </w:p>
          <w:p w14:paraId="3749E95D" w14:textId="77777777" w:rsidR="00F94E22" w:rsidRPr="00F94E22" w:rsidRDefault="00F94E22" w:rsidP="00EA5414">
            <w:pPr>
              <w:pStyle w:val="Prrafodelista"/>
              <w:numPr>
                <w:ilvl w:val="0"/>
                <w:numId w:val="34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lastRenderedPageBreak/>
              <w:t>Una escalera de acero inoxidable de dos gradas con pasamano.</w:t>
            </w:r>
          </w:p>
          <w:p w14:paraId="298A5646" w14:textId="77777777" w:rsidR="00F94E22" w:rsidRPr="00F94E22" w:rsidRDefault="00F94E22" w:rsidP="00EA5414">
            <w:pPr>
              <w:pStyle w:val="Prrafodelista"/>
              <w:numPr>
                <w:ilvl w:val="0"/>
                <w:numId w:val="34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 xml:space="preserve">Un juego de llaves mixtas de 6 mm a 19 </w:t>
            </w:r>
            <w:proofErr w:type="spellStart"/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mm.</w:t>
            </w:r>
            <w:proofErr w:type="spellEnd"/>
          </w:p>
          <w:p w14:paraId="3B1C8BD4" w14:textId="77777777" w:rsidR="00F94E22" w:rsidRPr="00F94E22" w:rsidRDefault="00F94E22" w:rsidP="00EA5414">
            <w:pPr>
              <w:pStyle w:val="Prrafodelista"/>
              <w:numPr>
                <w:ilvl w:val="0"/>
                <w:numId w:val="34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 xml:space="preserve">Un juego de llaves hexagonales en L de 2 mm a 10 </w:t>
            </w:r>
            <w:proofErr w:type="spellStart"/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mm.</w:t>
            </w:r>
            <w:proofErr w:type="spellEnd"/>
          </w:p>
          <w:p w14:paraId="512D1A08" w14:textId="77777777" w:rsidR="00F94E22" w:rsidRPr="000D2DBF" w:rsidRDefault="00F94E22" w:rsidP="00EA5414">
            <w:pPr>
              <w:pStyle w:val="Prrafodelista"/>
              <w:numPr>
                <w:ilvl w:val="0"/>
                <w:numId w:val="34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r w:rsidRPr="000D2DBF">
              <w:rPr>
                <w:rFonts w:ascii="Arial" w:eastAsia="Arial" w:hAnsi="Arial" w:cs="Arial"/>
                <w:highlight w:val="white"/>
              </w:rPr>
              <w:t xml:space="preserve">Un juego de </w:t>
            </w:r>
            <w:proofErr w:type="spellStart"/>
            <w:r w:rsidRPr="000D2DBF">
              <w:rPr>
                <w:rFonts w:ascii="Arial" w:eastAsia="Arial" w:hAnsi="Arial" w:cs="Arial"/>
                <w:highlight w:val="white"/>
              </w:rPr>
              <w:t>destornillador</w:t>
            </w:r>
            <w:proofErr w:type="spellEnd"/>
            <w:r w:rsidRPr="000D2DBF">
              <w:rPr>
                <w:rFonts w:ascii="Arial" w:eastAsia="Arial" w:hAnsi="Arial" w:cs="Arial"/>
                <w:highlight w:val="white"/>
              </w:rPr>
              <w:t>.</w:t>
            </w:r>
          </w:p>
          <w:p w14:paraId="4A4C92D3" w14:textId="77777777" w:rsidR="00F94E22" w:rsidRPr="000D2DBF" w:rsidRDefault="00F94E22" w:rsidP="00EA5414">
            <w:pPr>
              <w:pStyle w:val="Prrafodelista"/>
              <w:numPr>
                <w:ilvl w:val="0"/>
                <w:numId w:val="34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r w:rsidRPr="000D2DBF">
              <w:rPr>
                <w:rFonts w:ascii="Arial" w:eastAsia="Arial" w:hAnsi="Arial" w:cs="Arial"/>
                <w:highlight w:val="white"/>
              </w:rPr>
              <w:t xml:space="preserve">Un juego de </w:t>
            </w:r>
            <w:proofErr w:type="spellStart"/>
            <w:r w:rsidRPr="000D2DBF">
              <w:rPr>
                <w:rFonts w:ascii="Arial" w:eastAsia="Arial" w:hAnsi="Arial" w:cs="Arial"/>
                <w:highlight w:val="white"/>
              </w:rPr>
              <w:t>pinzas</w:t>
            </w:r>
            <w:proofErr w:type="spellEnd"/>
            <w:r w:rsidRPr="000D2DBF">
              <w:rPr>
                <w:rFonts w:ascii="Arial" w:eastAsia="Arial" w:hAnsi="Arial" w:cs="Arial"/>
                <w:highlight w:val="white"/>
              </w:rPr>
              <w:t xml:space="preserve"> </w:t>
            </w:r>
            <w:proofErr w:type="spellStart"/>
            <w:r w:rsidRPr="000D2DBF">
              <w:rPr>
                <w:rFonts w:ascii="Arial" w:eastAsia="Arial" w:hAnsi="Arial" w:cs="Arial"/>
                <w:highlight w:val="white"/>
              </w:rPr>
              <w:t>extractoras</w:t>
            </w:r>
            <w:proofErr w:type="spellEnd"/>
          </w:p>
          <w:p w14:paraId="76A99465" w14:textId="77777777" w:rsidR="00F94E22" w:rsidRPr="000D2DBF" w:rsidRDefault="00F94E22" w:rsidP="00EA5414">
            <w:pPr>
              <w:pStyle w:val="Prrafodelista"/>
              <w:numPr>
                <w:ilvl w:val="0"/>
                <w:numId w:val="34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r w:rsidRPr="000D2DBF">
              <w:rPr>
                <w:rFonts w:ascii="Arial" w:eastAsia="Arial" w:hAnsi="Arial" w:cs="Arial"/>
                <w:highlight w:val="white"/>
              </w:rPr>
              <w:t xml:space="preserve">Un </w:t>
            </w:r>
            <w:proofErr w:type="spellStart"/>
            <w:r w:rsidRPr="000D2DBF">
              <w:rPr>
                <w:rFonts w:ascii="Arial" w:eastAsia="Arial" w:hAnsi="Arial" w:cs="Arial"/>
                <w:highlight w:val="white"/>
              </w:rPr>
              <w:t>martillo</w:t>
            </w:r>
            <w:proofErr w:type="spellEnd"/>
            <w:r w:rsidRPr="000D2DBF">
              <w:rPr>
                <w:rFonts w:ascii="Arial" w:eastAsia="Arial" w:hAnsi="Arial" w:cs="Arial"/>
                <w:highlight w:val="white"/>
              </w:rPr>
              <w:t xml:space="preserve"> de 200 g</w:t>
            </w:r>
          </w:p>
          <w:p w14:paraId="62AEEE89" w14:textId="77777777" w:rsidR="00F94E22" w:rsidRPr="00F94E22" w:rsidRDefault="00F94E22" w:rsidP="00EA5414">
            <w:pPr>
              <w:pStyle w:val="Prrafodelista"/>
              <w:numPr>
                <w:ilvl w:val="0"/>
                <w:numId w:val="34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Una llave francesa regulable de 8 pulgadas</w:t>
            </w:r>
          </w:p>
          <w:p w14:paraId="6C01E3BF" w14:textId="77777777" w:rsidR="00F94E22" w:rsidRPr="00F94E22" w:rsidRDefault="00F94E22" w:rsidP="00EA5414">
            <w:pPr>
              <w:pStyle w:val="Prrafodelista"/>
              <w:numPr>
                <w:ilvl w:val="0"/>
                <w:numId w:val="34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 xml:space="preserve">Una llave </w:t>
            </w:r>
            <w:proofErr w:type="spellStart"/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stilson</w:t>
            </w:r>
            <w:proofErr w:type="spellEnd"/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 xml:space="preserve"> dentado de 10 pulgadas</w:t>
            </w:r>
          </w:p>
          <w:p w14:paraId="1F8AF865" w14:textId="77777777" w:rsidR="00F94E22" w:rsidRPr="000D2DBF" w:rsidRDefault="00F94E22" w:rsidP="00EA5414">
            <w:pPr>
              <w:pStyle w:val="Prrafodelista"/>
              <w:numPr>
                <w:ilvl w:val="0"/>
                <w:numId w:val="34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r w:rsidRPr="000D2DBF">
              <w:rPr>
                <w:rFonts w:ascii="Arial" w:eastAsia="Arial" w:hAnsi="Arial" w:cs="Arial"/>
                <w:highlight w:val="white"/>
              </w:rPr>
              <w:t xml:space="preserve">Un </w:t>
            </w:r>
            <w:proofErr w:type="spellStart"/>
            <w:r w:rsidRPr="000D2DBF">
              <w:rPr>
                <w:rFonts w:ascii="Arial" w:eastAsia="Arial" w:hAnsi="Arial" w:cs="Arial"/>
                <w:highlight w:val="white"/>
              </w:rPr>
              <w:t>alicate</w:t>
            </w:r>
            <w:proofErr w:type="spellEnd"/>
            <w:r w:rsidRPr="000D2DBF">
              <w:rPr>
                <w:rFonts w:ascii="Arial" w:eastAsia="Arial" w:hAnsi="Arial" w:cs="Arial"/>
                <w:highlight w:val="white"/>
              </w:rPr>
              <w:t xml:space="preserve"> de </w:t>
            </w:r>
            <w:proofErr w:type="spellStart"/>
            <w:r w:rsidRPr="000D2DBF">
              <w:rPr>
                <w:rFonts w:ascii="Arial" w:eastAsia="Arial" w:hAnsi="Arial" w:cs="Arial"/>
                <w:highlight w:val="white"/>
              </w:rPr>
              <w:t>presión</w:t>
            </w:r>
            <w:proofErr w:type="spellEnd"/>
            <w:r w:rsidRPr="000D2DBF">
              <w:rPr>
                <w:rFonts w:ascii="Arial" w:eastAsia="Arial" w:hAnsi="Arial" w:cs="Arial"/>
                <w:highlight w:val="white"/>
              </w:rPr>
              <w:t xml:space="preserve"> universal</w:t>
            </w:r>
          </w:p>
          <w:p w14:paraId="316804A6" w14:textId="77777777" w:rsidR="00F94E22" w:rsidRPr="000D2DBF" w:rsidRDefault="00F94E22" w:rsidP="00EA5414">
            <w:pPr>
              <w:pStyle w:val="Prrafodelista"/>
              <w:numPr>
                <w:ilvl w:val="0"/>
                <w:numId w:val="34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r w:rsidRPr="000D2DBF">
              <w:rPr>
                <w:rFonts w:ascii="Arial" w:eastAsia="Arial" w:hAnsi="Arial" w:cs="Arial"/>
                <w:highlight w:val="white"/>
              </w:rPr>
              <w:t xml:space="preserve">Una </w:t>
            </w:r>
            <w:proofErr w:type="spellStart"/>
            <w:r w:rsidRPr="000D2DBF">
              <w:rPr>
                <w:rFonts w:ascii="Arial" w:eastAsia="Arial" w:hAnsi="Arial" w:cs="Arial"/>
                <w:highlight w:val="white"/>
              </w:rPr>
              <w:t>caja</w:t>
            </w:r>
            <w:proofErr w:type="spellEnd"/>
            <w:r w:rsidRPr="000D2DBF">
              <w:rPr>
                <w:rFonts w:ascii="Arial" w:eastAsia="Arial" w:hAnsi="Arial" w:cs="Arial"/>
                <w:highlight w:val="white"/>
              </w:rPr>
              <w:t xml:space="preserve"> para </w:t>
            </w:r>
            <w:proofErr w:type="spellStart"/>
            <w:r w:rsidRPr="000D2DBF">
              <w:rPr>
                <w:rFonts w:ascii="Arial" w:eastAsia="Arial" w:hAnsi="Arial" w:cs="Arial"/>
                <w:highlight w:val="white"/>
              </w:rPr>
              <w:t>herramientas</w:t>
            </w:r>
            <w:proofErr w:type="spellEnd"/>
            <w:r w:rsidRPr="000D2DBF">
              <w:rPr>
                <w:rFonts w:ascii="Arial" w:eastAsia="Arial" w:hAnsi="Arial" w:cs="Arial"/>
                <w:highlight w:val="white"/>
              </w:rPr>
              <w:t>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936B2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1F713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</w:tr>
      <w:tr w:rsidR="00EA5414" w:rsidRPr="00F94E22" w14:paraId="330DADA1" w14:textId="74E04128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EDD62D6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57759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6"/>
                <w:szCs w:val="16"/>
                <w:highlight w:val="whit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04F5F" w14:textId="77777777" w:rsidR="00F94E22" w:rsidRPr="006D5804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whit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1D8A2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C03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0B910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Dos (02) carretas de acero inoxidable AISI 304, para residuos sólidos.</w:t>
            </w:r>
          </w:p>
          <w:p w14:paraId="6F78582D" w14:textId="77777777" w:rsidR="00F94E22" w:rsidRDefault="00F94E22" w:rsidP="00EA5414">
            <w:pPr>
              <w:pStyle w:val="Prrafodelista"/>
              <w:numPr>
                <w:ilvl w:val="0"/>
                <w:numId w:val="32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proofErr w:type="spellStart"/>
            <w:r w:rsidRPr="00CB65DF">
              <w:rPr>
                <w:rFonts w:ascii="Arial" w:eastAsia="Arial" w:hAnsi="Arial" w:cs="Arial"/>
                <w:highlight w:val="white"/>
              </w:rPr>
              <w:t>Capacidad</w:t>
            </w:r>
            <w:proofErr w:type="spellEnd"/>
            <w:r w:rsidRPr="00CB65DF">
              <w:rPr>
                <w:rFonts w:ascii="Arial" w:eastAsia="Arial" w:hAnsi="Arial" w:cs="Arial"/>
                <w:highlight w:val="white"/>
              </w:rPr>
              <w:t>: 50 kg c/u</w:t>
            </w:r>
          </w:p>
          <w:p w14:paraId="76DBAD7B" w14:textId="77777777" w:rsidR="00F94E22" w:rsidRDefault="00F94E22" w:rsidP="00EA5414">
            <w:pPr>
              <w:pStyle w:val="Prrafodelista"/>
              <w:numPr>
                <w:ilvl w:val="0"/>
                <w:numId w:val="32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Con dos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llantas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c/u</w:t>
            </w:r>
          </w:p>
          <w:p w14:paraId="649B40B1" w14:textId="77777777" w:rsidR="00F94E22" w:rsidRPr="00F94E22" w:rsidRDefault="00F94E22" w:rsidP="00EA5414">
            <w:pPr>
              <w:pStyle w:val="Prrafodelista"/>
              <w:numPr>
                <w:ilvl w:val="0"/>
                <w:numId w:val="32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Dimensiones (±10%): ancho de 50 cm, largo de 100 cm, altura de 70 cm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46312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090A5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</w:tr>
      <w:tr w:rsidR="00EA5414" w:rsidRPr="00F94E22" w14:paraId="2792E770" w14:textId="1429EBBA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ECABF79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05176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6"/>
                <w:szCs w:val="16"/>
                <w:highlight w:val="whit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1E0CC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whit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9F681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C04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2B192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both"/>
              <w:rPr>
                <w:rFonts w:ascii="Arial" w:eastAsia="Arial" w:hAnsi="Arial" w:cs="Arial"/>
                <w:highlight w:val="whit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Transportador de tornillo sinfín,</w:t>
            </w:r>
            <w:r w:rsidRPr="00F94E22">
              <w:rPr>
                <w:rFonts w:ascii="Arial" w:eastAsia="Arial" w:hAnsi="Arial" w:cs="Arial"/>
                <w:lang w:val="es-PE"/>
              </w:rPr>
              <w:t xml:space="preserve"> f</w:t>
            </w: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abricado en acero inoxidable mínimo en AISI 304, con proceso de soldadura TIG, con pulido y acabado sanitario 2B, para salida de residuos sólidos de la pulpa de aguaje, con motorreductor de potencia: 0.5 HP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128EB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both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4F39F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both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</w:tr>
      <w:tr w:rsidR="00EA5414" w:rsidRPr="00F94E22" w14:paraId="35675A15" w14:textId="1B42E551" w:rsidTr="00EA5414">
        <w:trPr>
          <w:trHeight w:val="137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9C56C68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° 4</w:t>
            </w:r>
          </w:p>
        </w:tc>
        <w:tc>
          <w:tcPr>
            <w:tcW w:w="1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CBEE1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  <w:lang w:val="es-PE"/>
              </w:rPr>
            </w:pPr>
            <w:r w:rsidRPr="00F94E22">
              <w:rPr>
                <w:rFonts w:ascii="Arial" w:eastAsia="Arial" w:hAnsi="Arial" w:cs="Arial"/>
                <w:b/>
                <w:u w:val="single"/>
                <w:lang w:val="es-PE"/>
              </w:rPr>
              <w:t xml:space="preserve">RECOLECTOR DE ACEITE CON BOMBA CENTRIFUGA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938332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r>
              <w:rPr>
                <w:rFonts w:ascii="Arial" w:eastAsia="Arial" w:hAnsi="Arial" w:cs="Arial"/>
                <w:b/>
              </w:rPr>
              <w:t>CANTIDAD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CFD9D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lang w:val="es-PE"/>
              </w:rPr>
            </w:pPr>
            <w:r w:rsidRPr="00F94E22">
              <w:rPr>
                <w:rFonts w:ascii="Arial" w:eastAsia="Arial" w:hAnsi="Arial" w:cs="Arial"/>
                <w:b/>
                <w:lang w:val="es-PE"/>
              </w:rPr>
              <w:t xml:space="preserve">02 </w:t>
            </w:r>
            <w:proofErr w:type="gramStart"/>
            <w:r w:rsidRPr="00F94E22">
              <w:rPr>
                <w:rFonts w:ascii="Arial" w:eastAsia="Arial" w:hAnsi="Arial" w:cs="Arial"/>
                <w:b/>
                <w:lang w:val="es-PE"/>
              </w:rPr>
              <w:t>Unidades</w:t>
            </w:r>
            <w:proofErr w:type="gramEnd"/>
          </w:p>
          <w:p w14:paraId="013A51F8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  <w:r w:rsidRPr="00F94E22">
              <w:rPr>
                <w:rFonts w:ascii="Arial" w:eastAsia="Arial" w:hAnsi="Arial" w:cs="Arial"/>
                <w:b/>
                <w:lang w:val="es-PE"/>
              </w:rPr>
              <w:t>Nuevo y sin uso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2E4C5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423FF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lang w:val="es-PE"/>
              </w:rPr>
            </w:pPr>
          </w:p>
        </w:tc>
      </w:tr>
      <w:tr w:rsidR="00F94E22" w14:paraId="0E3666A4" w14:textId="4CC5EA18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F799F1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3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D98E57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REQUERIMIENTOS PRINCIPALE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F4AB27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B26951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EA5414" w:rsidRPr="00F94E22" w14:paraId="02F98781" w14:textId="5A7F3705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0C5C8C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73ED3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highlight w:val="white"/>
              </w:rPr>
              <w:t>A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207EE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Características</w:t>
            </w:r>
            <w:proofErr w:type="spellEnd"/>
            <w:r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Técnicas</w:t>
            </w:r>
            <w:proofErr w:type="spellEnd"/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7293A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CB5CDD">
              <w:rPr>
                <w:rFonts w:ascii="Arial" w:eastAsia="Arial" w:hAnsi="Arial" w:cs="Arial"/>
              </w:rPr>
              <w:t>A01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561E7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Fabricado en acero inoxidable mínimo en AISI 304, con proceso de soldadura TIG, con pulido y acabado sanitario 2B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C03FD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E988D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</w:tr>
      <w:tr w:rsidR="00EA5414" w:rsidRPr="00F94E22" w14:paraId="57B28A0A" w14:textId="76DF3BFA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9D01643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2DD3C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E2FEC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14495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CB5CDD">
              <w:rPr>
                <w:rFonts w:ascii="Arial" w:eastAsia="Arial" w:hAnsi="Arial" w:cs="Arial"/>
              </w:rPr>
              <w:t>A02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0C56D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>Recolector de aceite con bomba centrifug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C45BE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CCF18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</w:tr>
      <w:tr w:rsidR="00EA5414" w14:paraId="29463340" w14:textId="1F71AD81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66783F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00831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70AA8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0941E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A03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F0882" w14:textId="77777777" w:rsidR="00F94E22" w:rsidRPr="0041576F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otencia</w:t>
            </w:r>
            <w:proofErr w:type="spellEnd"/>
            <w:r>
              <w:rPr>
                <w:rFonts w:ascii="Arial" w:eastAsia="Arial" w:hAnsi="Arial" w:cs="Arial"/>
              </w:rPr>
              <w:t>: 1 HP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3E519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9E2FC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EA5414" w:rsidRPr="00F94E22" w14:paraId="0F837AC0" w14:textId="6725D56E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28F7CB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6DC8C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7AA5E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FCB3C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A04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4BCFF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>Capacidad del depósito recolector (±10%): 50 L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A1006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9CEC7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</w:tr>
      <w:tr w:rsidR="00EA5414" w:rsidRPr="00F94E22" w14:paraId="3351B178" w14:textId="28FE7EC3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208D1D2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6365C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055CA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81593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A05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09785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>Malla recolectora de residuos de agujeros de 2 mm de diámetro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3FFAF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1C9D8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</w:tr>
      <w:tr w:rsidR="00EA5414" w:rsidRPr="00F94E22" w14:paraId="7BA59464" w14:textId="4AB9367D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0120E80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33066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4821B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049D6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A06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D4C50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>Diámetro de manguera de silicona: 1 pulgad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C72B7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C3D24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</w:tr>
      <w:tr w:rsidR="00EA5414" w14:paraId="3AA3EF7C" w14:textId="59725ED9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A3ABFC9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C3472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4DC9E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0861F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A07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61C3F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Dimensiones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(±10%):</w:t>
            </w:r>
          </w:p>
          <w:p w14:paraId="62364D37" w14:textId="77777777" w:rsidR="00F94E22" w:rsidRDefault="00F94E22" w:rsidP="00EA5414">
            <w:pPr>
              <w:pStyle w:val="Prrafodelista"/>
              <w:numPr>
                <w:ilvl w:val="0"/>
                <w:numId w:val="31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Diámetro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>: 50 cm</w:t>
            </w:r>
          </w:p>
          <w:p w14:paraId="583D16E3" w14:textId="77777777" w:rsidR="00F94E22" w:rsidRPr="00283AF6" w:rsidRDefault="00F94E22" w:rsidP="00EA5414">
            <w:pPr>
              <w:pStyle w:val="Prrafodelista"/>
              <w:numPr>
                <w:ilvl w:val="0"/>
                <w:numId w:val="31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r w:rsidRPr="00283AF6">
              <w:rPr>
                <w:rFonts w:ascii="Arial" w:eastAsia="Arial" w:hAnsi="Arial" w:cs="Arial"/>
                <w:highlight w:val="white"/>
              </w:rPr>
              <w:t>Altura: 50 cm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5467E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DA3B2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</w:tr>
      <w:tr w:rsidR="00EA5414" w14:paraId="3A191368" w14:textId="076D969E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E274CE7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E0021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highlight w:val="white"/>
              </w:rPr>
              <w:t>B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7AD09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Condiciones</w:t>
            </w:r>
            <w:proofErr w:type="spellEnd"/>
            <w:r>
              <w:rPr>
                <w:rFonts w:ascii="Arial" w:eastAsia="Arial" w:hAnsi="Arial" w:cs="Arial"/>
                <w:b/>
                <w:highlight w:val="white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operación</w:t>
            </w:r>
            <w:proofErr w:type="spellEnd"/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5EAD8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B01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F1943" w14:textId="77777777" w:rsidR="00F94E22" w:rsidRPr="0041576F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Tensión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: 220 V/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Instalación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trifásico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922B2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7F2A9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</w:tr>
      <w:tr w:rsidR="00EA5414" w14:paraId="3CAD0077" w14:textId="0764E6E9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F0A3E31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0CD97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C1A5B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C02AE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B02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F9D2A" w14:textId="77777777" w:rsidR="00F94E22" w:rsidRPr="0041576F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Frecuencia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>: 60 Hz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C19AD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B1DE2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</w:tr>
      <w:tr w:rsidR="00EA5414" w14:paraId="60D0BA9F" w14:textId="70B64B81" w:rsidTr="00EA5414">
        <w:trPr>
          <w:trHeight w:val="137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F7B583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° 5</w:t>
            </w:r>
          </w:p>
        </w:tc>
        <w:tc>
          <w:tcPr>
            <w:tcW w:w="1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B4C16" w14:textId="77777777" w:rsidR="00F94E22" w:rsidRPr="00D9302D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  <w:r w:rsidRPr="00A41F45">
              <w:rPr>
                <w:rFonts w:ascii="Arial" w:eastAsia="Arial" w:hAnsi="Arial" w:cs="Arial"/>
                <w:b/>
                <w:u w:val="single"/>
              </w:rPr>
              <w:t>CENTRIFUGA</w:t>
            </w:r>
            <w:r>
              <w:rPr>
                <w:rFonts w:ascii="Arial" w:eastAsia="Arial" w:hAnsi="Arial" w:cs="Arial"/>
                <w:b/>
                <w:u w:val="single"/>
              </w:rPr>
              <w:t xml:space="preserve"> VERTICAL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A2DE9B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r>
              <w:rPr>
                <w:rFonts w:ascii="Arial" w:eastAsia="Arial" w:hAnsi="Arial" w:cs="Arial"/>
                <w:b/>
              </w:rPr>
              <w:t>CANTIDAD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2A864" w14:textId="77777777" w:rsidR="00F94E22" w:rsidRPr="00A41F45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A41F45">
              <w:rPr>
                <w:rFonts w:ascii="Arial" w:eastAsia="Arial" w:hAnsi="Arial" w:cs="Arial"/>
                <w:b/>
              </w:rPr>
              <w:t>01 Unidad</w:t>
            </w:r>
          </w:p>
          <w:p w14:paraId="2A42D421" w14:textId="77777777" w:rsidR="00F94E22" w:rsidRPr="00A41F45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  <w:r w:rsidRPr="00A41F45">
              <w:rPr>
                <w:rFonts w:ascii="Arial" w:eastAsia="Arial" w:hAnsi="Arial" w:cs="Arial"/>
                <w:b/>
              </w:rPr>
              <w:t xml:space="preserve">Nuevo y sin </w:t>
            </w:r>
            <w:proofErr w:type="spellStart"/>
            <w:r w:rsidRPr="00A41F45">
              <w:rPr>
                <w:rFonts w:ascii="Arial" w:eastAsia="Arial" w:hAnsi="Arial" w:cs="Arial"/>
                <w:b/>
              </w:rPr>
              <w:t>uso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F081C" w14:textId="77777777" w:rsidR="00F94E22" w:rsidRPr="00A41F45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B7CFD" w14:textId="77777777" w:rsidR="00F94E22" w:rsidRPr="00A41F45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94E22" w14:paraId="72FE415B" w14:textId="4876C9C1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2944E49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8C2F45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highlight w:val="yellow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REQUERIMIENTOS PRINCIPALE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ADF147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26D4C5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EA5414" w:rsidRPr="00F94E22" w14:paraId="4C9AA4A6" w14:textId="3CBD535F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F1E315A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815BF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highlight w:val="white"/>
              </w:rPr>
              <w:t>A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7283D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Características</w:t>
            </w:r>
            <w:proofErr w:type="spellEnd"/>
            <w:r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Técnicas</w:t>
            </w:r>
            <w:proofErr w:type="spellEnd"/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F7C90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6D297E">
              <w:rPr>
                <w:rFonts w:ascii="Arial" w:eastAsia="Arial" w:hAnsi="Arial" w:cs="Arial"/>
              </w:rPr>
              <w:t>A01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A4FF7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Fabricado en acero inoxidable mínimo en AISI 304, con proceso de soldadura TIG, con pulido y acabado sanitario 2B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F6ACD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43A21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</w:tr>
      <w:tr w:rsidR="00EA5414" w14:paraId="525B32CE" w14:textId="5CA6DCED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3AB6020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39413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47EAE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CDAFC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A02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9E676" w14:textId="77777777" w:rsidR="00F94E22" w:rsidRPr="009630E5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yellow"/>
              </w:rPr>
            </w:pPr>
            <w:proofErr w:type="spellStart"/>
            <w:r>
              <w:rPr>
                <w:rFonts w:ascii="Arial" w:eastAsia="Arial" w:hAnsi="Arial" w:cs="Arial"/>
              </w:rPr>
              <w:t>Capacidad</w:t>
            </w:r>
            <w:proofErr w:type="spellEnd"/>
            <w:r>
              <w:rPr>
                <w:rFonts w:ascii="Arial" w:eastAsia="Arial" w:hAnsi="Arial" w:cs="Arial"/>
              </w:rPr>
              <w:t xml:space="preserve"> (±10%): 50 L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79BBC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6613E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EA5414" w14:paraId="1D665E0B" w14:textId="407D45A4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FB8DF15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2DEBA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64F5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8C73E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A03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09739" w14:textId="77777777" w:rsidR="00F94E22" w:rsidRPr="00454F5E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  <w:r w:rsidRPr="00454F5E">
              <w:rPr>
                <w:rFonts w:ascii="Arial" w:eastAsia="Arial" w:hAnsi="Arial" w:cs="Arial"/>
              </w:rPr>
              <w:t xml:space="preserve">Tambor </w:t>
            </w:r>
            <w:proofErr w:type="spellStart"/>
            <w:r w:rsidRPr="00454F5E">
              <w:rPr>
                <w:rFonts w:ascii="Arial" w:eastAsia="Arial" w:hAnsi="Arial" w:cs="Arial"/>
              </w:rPr>
              <w:t>cónic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otativo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A093D" w14:textId="77777777" w:rsidR="00F94E22" w:rsidRPr="00454F5E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56E4F" w14:textId="77777777" w:rsidR="00F94E22" w:rsidRPr="00454F5E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EA5414" w:rsidRPr="00F94E22" w14:paraId="778FA1FF" w14:textId="1CC59C5A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B329B0B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2E709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62FCA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44B53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A04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A7B0D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>Con ingreso y salida para aceite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8FA0E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BDF64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</w:tr>
      <w:tr w:rsidR="00EA5414" w14:paraId="0A43DFCA" w14:textId="3685F019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C46B2A4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012EC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2BD4D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51D72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A05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77C9A" w14:textId="77777777" w:rsidR="00F94E22" w:rsidRPr="00454F5E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  <w:r w:rsidRPr="00454F5E">
              <w:rPr>
                <w:rFonts w:ascii="Arial" w:eastAsia="Arial" w:hAnsi="Arial" w:cs="Arial"/>
              </w:rPr>
              <w:t xml:space="preserve">Cámara </w:t>
            </w:r>
            <w:r>
              <w:rPr>
                <w:rFonts w:ascii="Arial" w:eastAsia="Arial" w:hAnsi="Arial" w:cs="Arial"/>
              </w:rPr>
              <w:t xml:space="preserve">de </w:t>
            </w:r>
            <w:proofErr w:type="spellStart"/>
            <w:r>
              <w:rPr>
                <w:rFonts w:ascii="Arial" w:eastAsia="Arial" w:hAnsi="Arial" w:cs="Arial"/>
              </w:rPr>
              <w:t>centrifugad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stático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AF1AA" w14:textId="77777777" w:rsidR="00F94E22" w:rsidRPr="00454F5E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8B0B8" w14:textId="77777777" w:rsidR="00F94E22" w:rsidRPr="00454F5E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EA5414" w:rsidRPr="00F94E22" w14:paraId="03B64748" w14:textId="2480612E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ECF291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288A1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06E2A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F2DC1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A06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B1F8C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>Con variador de frecuencia electrónico para motor de potencia: 5 HP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B5837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CEF7C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</w:tr>
      <w:tr w:rsidR="00EA5414" w14:paraId="3E340951" w14:textId="2D1C56B8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2D94DBB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7B7BA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04EA4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59B8D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A07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D7658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Dimensiones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(±10%):</w:t>
            </w:r>
          </w:p>
          <w:p w14:paraId="0B91ED35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  <w:p w14:paraId="7845B88E" w14:textId="77777777" w:rsidR="00F94E22" w:rsidRDefault="00F94E22" w:rsidP="00EA5414">
            <w:pPr>
              <w:pStyle w:val="Prrafodelista"/>
              <w:numPr>
                <w:ilvl w:val="0"/>
                <w:numId w:val="31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Diámetro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>: 50 cm</w:t>
            </w:r>
          </w:p>
          <w:p w14:paraId="25C62988" w14:textId="77777777" w:rsidR="00F94E22" w:rsidRPr="009630E5" w:rsidRDefault="00F94E22" w:rsidP="00EA5414">
            <w:pPr>
              <w:pStyle w:val="Prrafodelista"/>
              <w:numPr>
                <w:ilvl w:val="0"/>
                <w:numId w:val="31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r w:rsidRPr="009630E5">
              <w:rPr>
                <w:rFonts w:ascii="Arial" w:eastAsia="Arial" w:hAnsi="Arial" w:cs="Arial"/>
                <w:highlight w:val="white"/>
              </w:rPr>
              <w:t xml:space="preserve">Altura: </w:t>
            </w:r>
            <w:r>
              <w:rPr>
                <w:rFonts w:ascii="Arial" w:eastAsia="Arial" w:hAnsi="Arial" w:cs="Arial"/>
                <w:highlight w:val="white"/>
              </w:rPr>
              <w:t>10</w:t>
            </w:r>
            <w:r w:rsidRPr="009630E5">
              <w:rPr>
                <w:rFonts w:ascii="Arial" w:eastAsia="Arial" w:hAnsi="Arial" w:cs="Arial"/>
                <w:highlight w:val="white"/>
              </w:rPr>
              <w:t>0 cm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4AF75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78F43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</w:tr>
      <w:tr w:rsidR="00EA5414" w14:paraId="7256FF56" w14:textId="757FBC94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D564A21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6CECC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highlight w:val="white"/>
              </w:rPr>
              <w:t>B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836DC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Condiciones</w:t>
            </w:r>
            <w:proofErr w:type="spellEnd"/>
            <w:r>
              <w:rPr>
                <w:rFonts w:ascii="Arial" w:eastAsia="Arial" w:hAnsi="Arial" w:cs="Arial"/>
                <w:b/>
                <w:highlight w:val="white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operación</w:t>
            </w:r>
            <w:proofErr w:type="spellEnd"/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D6C18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B01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883DA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Tensión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: 220 V/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Instalación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trifásico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2CDB5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25F4B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</w:tr>
      <w:tr w:rsidR="00EA5414" w14:paraId="3C5E7156" w14:textId="7EBE9EE1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8E687A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AC8E5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9B1FD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E049C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B02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3BC60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Frecuencia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>: 60 Hz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972CD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20762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</w:tr>
      <w:tr w:rsidR="00EA5414" w14:paraId="39EBE214" w14:textId="07423F4E" w:rsidTr="00EA5414">
        <w:trPr>
          <w:trHeight w:val="137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2ECE81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° 6</w:t>
            </w:r>
          </w:p>
        </w:tc>
        <w:tc>
          <w:tcPr>
            <w:tcW w:w="1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4F1AC" w14:textId="77777777" w:rsidR="00F94E22" w:rsidRPr="00B14594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TANQUE DECANTADOR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A81FEA" w14:textId="77777777" w:rsidR="00F94E22" w:rsidRPr="00B14594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  <w:r w:rsidRPr="00B14594">
              <w:rPr>
                <w:rFonts w:ascii="Arial" w:eastAsia="Arial" w:hAnsi="Arial" w:cs="Arial"/>
                <w:b/>
              </w:rPr>
              <w:t>CANTIDAD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D11F8" w14:textId="77777777" w:rsidR="00F94E22" w:rsidRPr="00B14594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B14594">
              <w:rPr>
                <w:rFonts w:ascii="Arial" w:eastAsia="Arial" w:hAnsi="Arial" w:cs="Arial"/>
                <w:b/>
              </w:rPr>
              <w:t xml:space="preserve">03 </w:t>
            </w:r>
            <w:proofErr w:type="spellStart"/>
            <w:r w:rsidRPr="00B14594">
              <w:rPr>
                <w:rFonts w:ascii="Arial" w:eastAsia="Arial" w:hAnsi="Arial" w:cs="Arial"/>
                <w:b/>
              </w:rPr>
              <w:t>Unidades</w:t>
            </w:r>
            <w:proofErr w:type="spellEnd"/>
          </w:p>
          <w:p w14:paraId="54075F9D" w14:textId="77777777" w:rsidR="00F94E22" w:rsidRPr="00B14594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  <w:r w:rsidRPr="00B14594">
              <w:rPr>
                <w:rFonts w:ascii="Arial" w:eastAsia="Arial" w:hAnsi="Arial" w:cs="Arial"/>
                <w:b/>
              </w:rPr>
              <w:t xml:space="preserve">Nuevo y sin </w:t>
            </w:r>
            <w:proofErr w:type="spellStart"/>
            <w:r w:rsidRPr="00B14594">
              <w:rPr>
                <w:rFonts w:ascii="Arial" w:eastAsia="Arial" w:hAnsi="Arial" w:cs="Arial"/>
                <w:b/>
              </w:rPr>
              <w:t>uso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88F7F" w14:textId="77777777" w:rsidR="00F94E22" w:rsidRPr="00B14594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33AD4" w14:textId="77777777" w:rsidR="00F94E22" w:rsidRPr="00B14594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94E22" w14:paraId="44482A1C" w14:textId="2C747FEE" w:rsidTr="00EA5414">
        <w:trPr>
          <w:trHeight w:val="137"/>
        </w:trPr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94CDD27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CCEA60" w14:textId="77777777" w:rsidR="00F94E22" w:rsidRPr="00B14594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REQUERIMIENTOS PRINCIPALE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A9D66F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5C87AF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EA5414" w:rsidRPr="00F94E22" w14:paraId="3B9E6DA4" w14:textId="54CDFD38" w:rsidTr="00EA5414">
        <w:trPr>
          <w:trHeight w:val="137"/>
        </w:trPr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F8447B8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025A0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highlight w:val="white"/>
              </w:rPr>
              <w:t>A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0456A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Características</w:t>
            </w:r>
            <w:proofErr w:type="spellEnd"/>
            <w:r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Técnicas</w:t>
            </w:r>
            <w:proofErr w:type="spellEnd"/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3C8A1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6D297E">
              <w:rPr>
                <w:rFonts w:ascii="Arial" w:eastAsia="Arial" w:hAnsi="Arial" w:cs="Arial"/>
              </w:rPr>
              <w:t>A01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48926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Fabricado en acero inoxidable mínimo en AISI 304, con proceso de soldadura TIG, con pulido y acabado sanitario 2B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6A93D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83378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</w:tr>
      <w:tr w:rsidR="00EA5414" w14:paraId="22B2F9F3" w14:textId="075B728A" w:rsidTr="00EA5414">
        <w:trPr>
          <w:trHeight w:val="137"/>
        </w:trPr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E109B7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E82DB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EC913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4BC9C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A02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49D4B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proofErr w:type="spellStart"/>
            <w:r>
              <w:rPr>
                <w:rFonts w:ascii="Arial" w:eastAsia="Arial" w:hAnsi="Arial" w:cs="Arial"/>
              </w:rPr>
              <w:t>Capacidad</w:t>
            </w:r>
            <w:proofErr w:type="spellEnd"/>
            <w:r>
              <w:rPr>
                <w:rFonts w:ascii="Arial" w:eastAsia="Arial" w:hAnsi="Arial" w:cs="Arial"/>
              </w:rPr>
              <w:t xml:space="preserve"> (±10%): 100 L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EF758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5D9FE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EA5414" w:rsidRPr="00F94E22" w14:paraId="02D565D2" w14:textId="44C8D883" w:rsidTr="00EA5414">
        <w:trPr>
          <w:trHeight w:val="137"/>
        </w:trPr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2B9F7E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271CC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494D2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E23E9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A03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4A9DC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b/>
                <w:u w:val="single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>Parte baja, con salida de diámetro: 1”, a 50 cm del piso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C25C5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7015D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</w:tr>
      <w:tr w:rsidR="00EA5414" w:rsidRPr="00F94E22" w14:paraId="3244A372" w14:textId="3B6C3C94" w:rsidTr="00EA5414">
        <w:trPr>
          <w:trHeight w:val="137"/>
        </w:trPr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FAFD75F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62631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3E5A4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D9521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A04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ED095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b/>
                <w:u w:val="single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>Parte media, con salida de diámetro: 1”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DA177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D3E8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</w:tr>
      <w:tr w:rsidR="00EA5414" w:rsidRPr="00F94E22" w14:paraId="0E095ECA" w14:textId="7E3A3276" w:rsidTr="00EA5414">
        <w:trPr>
          <w:trHeight w:val="137"/>
        </w:trPr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3F128D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75F4D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FC9AB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85D8B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05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96EB8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>Parte alta, con salida de diámetro: 1”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CD02E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EC823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</w:tr>
      <w:tr w:rsidR="00EA5414" w:rsidRPr="00F94E22" w14:paraId="639FD34D" w14:textId="6140B683" w:rsidTr="00EA5414">
        <w:trPr>
          <w:trHeight w:val="137"/>
        </w:trPr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8862BF9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1B8F6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19679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68962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283AF6">
              <w:rPr>
                <w:rFonts w:ascii="Arial" w:eastAsia="Arial" w:hAnsi="Arial" w:cs="Arial"/>
              </w:rPr>
              <w:t>A06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13DE3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b/>
                <w:u w:val="single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>Con tapa de acero inoxidable de 50 cm de diámetro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51D45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6AA97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</w:tr>
      <w:tr w:rsidR="00EA5414" w14:paraId="35A833AC" w14:textId="36EB2505" w:rsidTr="00EA5414">
        <w:trPr>
          <w:trHeight w:val="137"/>
        </w:trPr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7A26C4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DCEFF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AE368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2CD4B" w14:textId="77777777" w:rsidR="00F94E22" w:rsidRPr="00283AF6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 w:rsidRPr="00283AF6">
              <w:rPr>
                <w:rFonts w:ascii="Arial" w:eastAsia="Arial" w:hAnsi="Arial" w:cs="Arial"/>
              </w:rPr>
              <w:t>A07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A9F26" w14:textId="77777777" w:rsidR="00F94E22" w:rsidRPr="0065532B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  <w:proofErr w:type="spellStart"/>
            <w:r w:rsidRPr="0065532B">
              <w:rPr>
                <w:rFonts w:ascii="Arial" w:eastAsia="Arial" w:hAnsi="Arial" w:cs="Arial"/>
              </w:rPr>
              <w:t>Niple</w:t>
            </w:r>
            <w:proofErr w:type="spellEnd"/>
            <w:r w:rsidRPr="0065532B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65532B">
              <w:rPr>
                <w:rFonts w:ascii="Arial" w:eastAsia="Arial" w:hAnsi="Arial" w:cs="Arial"/>
              </w:rPr>
              <w:t>ingreso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2EA1B" w14:textId="77777777" w:rsidR="00F94E22" w:rsidRPr="0065532B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7F333" w14:textId="77777777" w:rsidR="00F94E22" w:rsidRPr="0065532B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EA5414" w:rsidRPr="00F94E22" w14:paraId="6BB38EE7" w14:textId="4439E92F" w:rsidTr="00EA5414">
        <w:trPr>
          <w:trHeight w:val="137"/>
        </w:trPr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0D3102C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034CA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5E3D4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20990" w14:textId="77777777" w:rsidR="00F94E22" w:rsidRPr="00283AF6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 w:rsidRPr="00283AF6">
              <w:rPr>
                <w:rFonts w:ascii="Arial" w:eastAsia="Arial" w:hAnsi="Arial" w:cs="Arial"/>
              </w:rPr>
              <w:t>A08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5D971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>Con visor incorporado (manguera de silicona ¾ pulgada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DB0A2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37B13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</w:tr>
      <w:tr w:rsidR="00EA5414" w:rsidRPr="00F94E22" w14:paraId="3D26435C" w14:textId="0C85814A" w:rsidTr="00EA5414">
        <w:trPr>
          <w:trHeight w:val="137"/>
        </w:trPr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7E1F5D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61EE9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C883F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383D3" w14:textId="77777777" w:rsidR="00F94E22" w:rsidRPr="00283AF6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 w:rsidRPr="00283AF6">
              <w:rPr>
                <w:rFonts w:ascii="Arial" w:eastAsia="Arial" w:hAnsi="Arial" w:cs="Arial"/>
              </w:rPr>
              <w:t>A09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4EC34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>Con cuatro (04) ruedas de acero inoxidable AISI 304 (dos ruedas fijas y dos ruedas giratorias), pulido con garrucha, resistente a entornos húmedos y lavados en caliente (40 °C a 80°C)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4D306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DB13F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</w:tr>
      <w:tr w:rsidR="00EA5414" w:rsidRPr="00F94E22" w14:paraId="23D77E2A" w14:textId="2045B506" w:rsidTr="00EA5414">
        <w:trPr>
          <w:trHeight w:val="137"/>
        </w:trPr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FF2EA4C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3698F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567D7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D9B97" w14:textId="77777777" w:rsidR="00F94E22" w:rsidRPr="00283AF6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 w:rsidRPr="00283AF6">
              <w:rPr>
                <w:rFonts w:ascii="Arial" w:eastAsia="Arial" w:hAnsi="Arial" w:cs="Arial"/>
              </w:rPr>
              <w:t>A10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6CCB0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>Espesor del acero inoxidable: 2 mm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B97E7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E79D4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</w:tr>
      <w:tr w:rsidR="00EA5414" w14:paraId="75C38D44" w14:textId="50D47AE7" w:rsidTr="00EA5414">
        <w:trPr>
          <w:trHeight w:val="137"/>
        </w:trPr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D0FDF69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A83EF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41190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27B75" w14:textId="77777777" w:rsidR="00F94E22" w:rsidRPr="00283AF6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11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70F8B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Dimensiones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totales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(±10%):</w:t>
            </w:r>
          </w:p>
          <w:p w14:paraId="7B6C31BE" w14:textId="77777777" w:rsidR="00F94E22" w:rsidRDefault="00F94E22" w:rsidP="00EA5414">
            <w:pPr>
              <w:pStyle w:val="Prrafodelista"/>
              <w:numPr>
                <w:ilvl w:val="0"/>
                <w:numId w:val="31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Diámetro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>: 50 cm</w:t>
            </w:r>
          </w:p>
          <w:p w14:paraId="00BD35BF" w14:textId="77777777" w:rsidR="00F94E22" w:rsidRPr="0065532B" w:rsidRDefault="00F94E22" w:rsidP="00EA5414">
            <w:pPr>
              <w:pStyle w:val="Prrafodelista"/>
              <w:numPr>
                <w:ilvl w:val="0"/>
                <w:numId w:val="31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r w:rsidRPr="0065532B">
              <w:rPr>
                <w:rFonts w:ascii="Arial" w:eastAsia="Arial" w:hAnsi="Arial" w:cs="Arial"/>
                <w:highlight w:val="white"/>
              </w:rPr>
              <w:t>A</w:t>
            </w:r>
            <w:r>
              <w:rPr>
                <w:rFonts w:ascii="Arial" w:eastAsia="Arial" w:hAnsi="Arial" w:cs="Arial"/>
                <w:highlight w:val="white"/>
              </w:rPr>
              <w:t>ltura: 12</w:t>
            </w:r>
            <w:r w:rsidRPr="0065532B">
              <w:rPr>
                <w:rFonts w:ascii="Arial" w:eastAsia="Arial" w:hAnsi="Arial" w:cs="Arial"/>
                <w:highlight w:val="white"/>
              </w:rPr>
              <w:t>0 cm</w:t>
            </w:r>
            <w:r>
              <w:rPr>
                <w:rFonts w:ascii="Arial" w:eastAsia="Arial" w:hAnsi="Arial" w:cs="Arial"/>
                <w:highlight w:val="white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7BBCA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BD54D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</w:tr>
      <w:tr w:rsidR="00EA5414" w:rsidRPr="00F94E22" w14:paraId="0C0D5DD8" w14:textId="63B2953B" w:rsidTr="00EA5414">
        <w:trPr>
          <w:trHeight w:val="137"/>
        </w:trPr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A0F6256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C738D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9E129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F9BF7" w14:textId="77777777" w:rsidR="00F94E22" w:rsidRPr="00283AF6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12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23CE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De forma cónica en la parte inferior de 25 cm de altura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0025C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3E35C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</w:tr>
      <w:tr w:rsidR="00EA5414" w:rsidRPr="00F94E22" w14:paraId="3AC22B95" w14:textId="7706129D" w:rsidTr="00EA5414">
        <w:trPr>
          <w:trHeight w:val="137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D5F04C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082BA" w14:textId="77777777" w:rsidR="00F94E22" w:rsidRPr="00F3018C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</w:rPr>
            </w:pPr>
            <w:r w:rsidRPr="00F3018C"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401CC" w14:textId="77777777" w:rsidR="00F94E22" w:rsidRPr="00F3018C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</w:rPr>
            </w:pPr>
            <w:proofErr w:type="spellStart"/>
            <w:r w:rsidRPr="00F3018C">
              <w:rPr>
                <w:rFonts w:ascii="Arial" w:eastAsia="Arial" w:hAnsi="Arial" w:cs="Arial"/>
                <w:b/>
              </w:rPr>
              <w:t>Accesorios</w:t>
            </w:r>
            <w:proofErr w:type="spellEnd"/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5BBFD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01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99A52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 xml:space="preserve">Mangueras sanitarias y acoples que cumplan con normativa de seguridad alimentaria, para el traslado de aceite entre los tanques decantadores </w:t>
            </w:r>
            <w:proofErr w:type="gramStart"/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y  la</w:t>
            </w:r>
            <w:proofErr w:type="gramEnd"/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 xml:space="preserve"> línea de extracción de aceite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8CF7C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51B34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</w:tr>
      <w:tr w:rsidR="00EA5414" w:rsidRPr="00F94E22" w14:paraId="01BEE23A" w14:textId="41F171A2" w:rsidTr="00EA5414">
        <w:trPr>
          <w:trHeight w:val="137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60ECD45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° 7</w:t>
            </w:r>
          </w:p>
        </w:tc>
        <w:tc>
          <w:tcPr>
            <w:tcW w:w="1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59740" w14:textId="77777777" w:rsidR="00F94E22" w:rsidRPr="008F68C6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FILTRO PRENSA DE PLACA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E83B28" w14:textId="77777777" w:rsidR="00F94E22" w:rsidRPr="008F68C6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  <w:r w:rsidRPr="008F68C6">
              <w:rPr>
                <w:rFonts w:ascii="Arial" w:eastAsia="Arial" w:hAnsi="Arial" w:cs="Arial"/>
                <w:b/>
              </w:rPr>
              <w:t>CANTIDAD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3D41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lang w:val="es-PE"/>
              </w:rPr>
            </w:pPr>
            <w:r w:rsidRPr="00F94E22">
              <w:rPr>
                <w:rFonts w:ascii="Arial" w:eastAsia="Arial" w:hAnsi="Arial" w:cs="Arial"/>
                <w:b/>
                <w:lang w:val="es-PE"/>
              </w:rPr>
              <w:t xml:space="preserve">01 </w:t>
            </w:r>
            <w:proofErr w:type="gramStart"/>
            <w:r w:rsidRPr="00F94E22">
              <w:rPr>
                <w:rFonts w:ascii="Arial" w:eastAsia="Arial" w:hAnsi="Arial" w:cs="Arial"/>
                <w:b/>
                <w:lang w:val="es-PE"/>
              </w:rPr>
              <w:t>Unidad</w:t>
            </w:r>
            <w:proofErr w:type="gramEnd"/>
          </w:p>
          <w:p w14:paraId="3C64CAA5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  <w:lang w:val="es-PE"/>
              </w:rPr>
            </w:pPr>
            <w:r w:rsidRPr="00F94E22">
              <w:rPr>
                <w:rFonts w:ascii="Arial" w:eastAsia="Arial" w:hAnsi="Arial" w:cs="Arial"/>
                <w:b/>
                <w:lang w:val="es-PE"/>
              </w:rPr>
              <w:t>Nuevo y sin uso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4E56E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12239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lang w:val="es-PE"/>
              </w:rPr>
            </w:pPr>
          </w:p>
        </w:tc>
      </w:tr>
      <w:tr w:rsidR="00F94E22" w14:paraId="25F69A97" w14:textId="4EAAE4C2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2F98D16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3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A63973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highlight w:val="yellow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REQUERIMIENTOS PRINCIPALE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5C0EB5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16D094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EA5414" w:rsidRPr="00F94E22" w14:paraId="27502BB9" w14:textId="3F4C7909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09553F9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32503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highlight w:val="white"/>
              </w:rPr>
              <w:t>A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FCEB8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Características</w:t>
            </w:r>
            <w:proofErr w:type="spellEnd"/>
            <w:r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Técnicas</w:t>
            </w:r>
            <w:proofErr w:type="spellEnd"/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A13C7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6D297E">
              <w:rPr>
                <w:rFonts w:ascii="Arial" w:eastAsia="Arial" w:hAnsi="Arial" w:cs="Arial"/>
              </w:rPr>
              <w:t>A01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59634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Fabricado en acero inoxidable mínimo en AISI 304, con proceso de soldadura TIG, con pulido y acabado sanitario 2B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6C447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C1BBE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</w:tr>
      <w:tr w:rsidR="00EA5414" w14:paraId="5FBF6F0A" w14:textId="7851412E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9AA2216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A8394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69996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EDAA5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A02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6CCE7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proofErr w:type="spellStart"/>
            <w:r>
              <w:rPr>
                <w:rFonts w:ascii="Arial" w:eastAsia="Arial" w:hAnsi="Arial" w:cs="Arial"/>
              </w:rPr>
              <w:t>Potencia</w:t>
            </w:r>
            <w:proofErr w:type="spellEnd"/>
            <w:r>
              <w:rPr>
                <w:rFonts w:ascii="Arial" w:eastAsia="Arial" w:hAnsi="Arial" w:cs="Arial"/>
              </w:rPr>
              <w:t>: 0.5 HP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CB129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E76F9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EA5414" w:rsidRPr="00F94E22" w14:paraId="73AB2A60" w14:textId="576712A3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E13CA84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D1BC4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F2B08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2C346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A03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A2786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both"/>
              <w:rPr>
                <w:rFonts w:ascii="Arial" w:eastAsia="Arial" w:hAnsi="Arial" w:cs="Arial"/>
                <w:highlight w:val="whit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Capacidad de filtración (±10%): 200 l/h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D1183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both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2CB70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both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</w:tr>
      <w:tr w:rsidR="00EA5414" w:rsidRPr="00F94E22" w14:paraId="6E3E3039" w14:textId="25834176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88597E5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0D8C7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900B0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C5B33" w14:textId="77777777" w:rsidR="00F94E22" w:rsidRPr="00EC3BB4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 w:rsidRPr="00EC3BB4">
              <w:rPr>
                <w:rFonts w:ascii="Arial" w:eastAsia="Arial" w:hAnsi="Arial" w:cs="Arial"/>
              </w:rPr>
              <w:t>A04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35F5C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both"/>
              <w:rPr>
                <w:rFonts w:ascii="Arial" w:eastAsia="Arial" w:hAnsi="Arial" w:cs="Arial"/>
                <w:highlight w:val="yellow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>Con cuatro (04) ruedas de acero inoxidable AISI 304 (dos ruedas fijas y dos ruedas giratorias), pulido con garrucha, resistente a entornos húmedos y lavados en caliente (40 °C a 80°C</w:t>
            </w:r>
            <w:proofErr w:type="gramStart"/>
            <w:r w:rsidRPr="00F94E22">
              <w:rPr>
                <w:rFonts w:ascii="Arial" w:eastAsia="Arial" w:hAnsi="Arial" w:cs="Arial"/>
                <w:lang w:val="es-PE"/>
              </w:rPr>
              <w:t>)..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FDA67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both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0111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both"/>
              <w:rPr>
                <w:rFonts w:ascii="Arial" w:eastAsia="Arial" w:hAnsi="Arial" w:cs="Arial"/>
                <w:lang w:val="es-PE"/>
              </w:rPr>
            </w:pPr>
          </w:p>
        </w:tc>
      </w:tr>
      <w:tr w:rsidR="00EA5414" w:rsidRPr="00F94E22" w14:paraId="08C2945B" w14:textId="51FCC1AA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CCF8CF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21203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9DDBF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CCE84" w14:textId="77777777" w:rsidR="00F94E22" w:rsidRPr="00EC3BB4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 w:rsidRPr="00EC3BB4">
              <w:rPr>
                <w:rFonts w:ascii="Arial" w:eastAsia="Arial" w:hAnsi="Arial" w:cs="Arial"/>
              </w:rPr>
              <w:t>A05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B679C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both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Diámetros de entrada/salida de manguera de silicona (±10%): 20 mm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0F29F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both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E8473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both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</w:tr>
      <w:tr w:rsidR="00EA5414" w:rsidRPr="00F94E22" w14:paraId="74CEBEAA" w14:textId="244C2CFC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C221E1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7EC4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E10BA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47C25" w14:textId="77777777" w:rsidR="00F94E22" w:rsidRPr="00EC3BB4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06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B89B4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both"/>
              <w:rPr>
                <w:rFonts w:ascii="Arial" w:eastAsia="Arial" w:hAnsi="Arial" w:cs="Arial"/>
                <w:highlight w:val="whit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Ocho (08) placas de nylon para filtrar aceite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15DFE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both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68708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both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</w:tr>
      <w:tr w:rsidR="00EA5414" w14:paraId="61AF1E5E" w14:textId="0D56FC53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A757EC3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CD42F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4E4A4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4520C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07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C9AD5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Dimensiones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(±10%):</w:t>
            </w:r>
          </w:p>
          <w:p w14:paraId="358CBC9D" w14:textId="77777777" w:rsidR="00F94E22" w:rsidRDefault="00F94E22" w:rsidP="00EA5414">
            <w:pPr>
              <w:pStyle w:val="Prrafodelista"/>
              <w:numPr>
                <w:ilvl w:val="0"/>
                <w:numId w:val="31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Ancho: 40 cm</w:t>
            </w:r>
          </w:p>
          <w:p w14:paraId="732CA7B4" w14:textId="77777777" w:rsidR="00F94E22" w:rsidRDefault="00F94E22" w:rsidP="00EA5414">
            <w:pPr>
              <w:pStyle w:val="Prrafodelista"/>
              <w:numPr>
                <w:ilvl w:val="0"/>
                <w:numId w:val="31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Largo: 60 cm</w:t>
            </w:r>
          </w:p>
          <w:p w14:paraId="132A87F9" w14:textId="77777777" w:rsidR="00F94E22" w:rsidRPr="00603CBE" w:rsidRDefault="00F94E22" w:rsidP="00EA5414">
            <w:pPr>
              <w:pStyle w:val="Prrafodelista"/>
              <w:numPr>
                <w:ilvl w:val="0"/>
                <w:numId w:val="31"/>
              </w:numPr>
              <w:tabs>
                <w:tab w:val="left" w:pos="751"/>
              </w:tabs>
              <w:spacing w:after="0" w:line="276" w:lineRule="auto"/>
              <w:contextualSpacing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Altura: 6</w:t>
            </w:r>
            <w:r w:rsidRPr="00603CBE">
              <w:rPr>
                <w:rFonts w:ascii="Arial" w:eastAsia="Arial" w:hAnsi="Arial" w:cs="Arial"/>
                <w:highlight w:val="white"/>
              </w:rPr>
              <w:t>0 cm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C4F37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ABB64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rPr>
                <w:rFonts w:ascii="Arial" w:eastAsia="Arial" w:hAnsi="Arial" w:cs="Arial"/>
                <w:highlight w:val="white"/>
              </w:rPr>
            </w:pPr>
          </w:p>
        </w:tc>
      </w:tr>
      <w:tr w:rsidR="00EA5414" w:rsidRPr="00F94E22" w14:paraId="32EB4D68" w14:textId="6593D0DB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62CDDDC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7EF01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highlight w:val="white"/>
              </w:rPr>
              <w:t>B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8C80A" w14:textId="77777777" w:rsid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Condiciones</w:t>
            </w:r>
            <w:proofErr w:type="spellEnd"/>
            <w:r>
              <w:rPr>
                <w:rFonts w:ascii="Arial" w:eastAsia="Arial" w:hAnsi="Arial" w:cs="Arial"/>
                <w:b/>
                <w:highlight w:val="white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operación</w:t>
            </w:r>
            <w:proofErr w:type="spellEnd"/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EF6D5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B01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022FE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both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Tensión: 220 V/ Instalación: monofásico o trifásico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8B41F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both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0401E" w14:textId="77777777" w:rsidR="00F94E22" w:rsidRPr="00F94E22" w:rsidRDefault="00F94E22" w:rsidP="00EA5414">
            <w:pPr>
              <w:tabs>
                <w:tab w:val="left" w:pos="751"/>
              </w:tabs>
              <w:spacing w:after="0" w:line="276" w:lineRule="auto"/>
              <w:jc w:val="both"/>
              <w:rPr>
                <w:rFonts w:ascii="Arial" w:eastAsia="Arial" w:hAnsi="Arial" w:cs="Arial"/>
                <w:highlight w:val="white"/>
                <w:lang w:val="es-PE"/>
              </w:rPr>
            </w:pPr>
          </w:p>
        </w:tc>
      </w:tr>
      <w:tr w:rsidR="00EA5414" w14:paraId="31A89523" w14:textId="5468A194" w:rsidTr="00EA5414">
        <w:trPr>
          <w:trHeight w:val="13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8054E40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9AF5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07B34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33755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B02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E8FA0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both"/>
              <w:rPr>
                <w:rFonts w:ascii="Arial" w:eastAsia="Arial" w:hAnsi="Arial" w:cs="Arial"/>
                <w:b/>
                <w:highlight w:val="yellow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highlight w:val="white"/>
              </w:rPr>
              <w:t>Frecuencia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>: 60 Hz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770A1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both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B8D25" w14:textId="77777777" w:rsidR="00F94E22" w:rsidRDefault="00F94E22" w:rsidP="00EA5414">
            <w:pPr>
              <w:tabs>
                <w:tab w:val="left" w:pos="751"/>
              </w:tabs>
              <w:spacing w:after="0" w:line="276" w:lineRule="auto"/>
              <w:jc w:val="both"/>
              <w:rPr>
                <w:rFonts w:ascii="Arial" w:eastAsia="Arial" w:hAnsi="Arial" w:cs="Arial"/>
                <w:highlight w:val="white"/>
              </w:rPr>
            </w:pPr>
          </w:p>
        </w:tc>
      </w:tr>
      <w:tr w:rsidR="00F94E22" w14:paraId="3E9D0E84" w14:textId="4F32B13D" w:rsidTr="00EA5414">
        <w:trPr>
          <w:trHeight w:val="118"/>
        </w:trPr>
        <w:tc>
          <w:tcPr>
            <w:tcW w:w="39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B6E3968" w14:textId="77777777" w:rsidR="00F94E22" w:rsidRDefault="00F94E22" w:rsidP="00EA5414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</w:rPr>
              <w:t xml:space="preserve">  </w:t>
            </w:r>
            <w:r>
              <w:rPr>
                <w:rFonts w:ascii="Arial" w:eastAsia="Arial" w:hAnsi="Arial" w:cs="Arial"/>
                <w:b/>
                <w:u w:val="single"/>
              </w:rPr>
              <w:t>REQUERIMIENTOS SECUNDARIO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8418584" w14:textId="77777777" w:rsidR="00F94E22" w:rsidRDefault="00F94E22" w:rsidP="00EA5414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6C6411B" w14:textId="77777777" w:rsidR="00F94E22" w:rsidRDefault="00F94E22" w:rsidP="00EA5414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94E22" w:rsidRPr="00F94E22" w14:paraId="2062FFA8" w14:textId="5EBCA1BE" w:rsidTr="00EA5414">
        <w:trPr>
          <w:trHeight w:val="763"/>
        </w:trPr>
        <w:tc>
          <w:tcPr>
            <w:tcW w:w="13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BF96" w14:textId="77777777" w:rsidR="00F94E22" w:rsidRDefault="00F94E22" w:rsidP="00EA5414">
            <w:pPr>
              <w:spacing w:before="120"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</w:rPr>
              <w:t xml:space="preserve">D. </w:t>
            </w:r>
            <w:proofErr w:type="spellStart"/>
            <w:r>
              <w:rPr>
                <w:rFonts w:ascii="Arial" w:eastAsia="Arial" w:hAnsi="Arial" w:cs="Arial"/>
                <w:b/>
              </w:rPr>
              <w:t>Garantía</w:t>
            </w:r>
            <w:proofErr w:type="spellEnd"/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AAF7" w14:textId="77777777" w:rsidR="00F94E22" w:rsidRDefault="00F94E22" w:rsidP="00EA5414">
            <w:pPr>
              <w:spacing w:before="120"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BEE4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lang w:val="es-PE"/>
              </w:rPr>
            </w:pPr>
            <w:r w:rsidRPr="00F94E22">
              <w:rPr>
                <w:rFonts w:ascii="Arial" w:eastAsia="Arial" w:hAnsi="Arial" w:cs="Arial"/>
                <w:b/>
                <w:lang w:val="es-PE"/>
              </w:rPr>
              <w:t xml:space="preserve">Alcance de la garantía: </w:t>
            </w:r>
            <w:r w:rsidRPr="00F94E22">
              <w:rPr>
                <w:rFonts w:ascii="Arial" w:eastAsia="Arial" w:hAnsi="Arial" w:cs="Arial"/>
                <w:lang w:val="es-PE"/>
              </w:rPr>
              <w:t>contra defectos de diseño y/o fabricación, averías o fallas de funcionamiento ajenas al uso normal o habitual, además, que las mismas no hayan sido detectables al momento que se otorgó la conformidad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AEA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D64F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lang w:val="es-PE"/>
              </w:rPr>
            </w:pPr>
          </w:p>
        </w:tc>
      </w:tr>
      <w:tr w:rsidR="00F94E22" w:rsidRPr="00F94E22" w14:paraId="4EFF260F" w14:textId="604B57D5" w:rsidTr="00EA5414">
        <w:trPr>
          <w:trHeight w:val="173"/>
        </w:trPr>
        <w:tc>
          <w:tcPr>
            <w:tcW w:w="13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86CF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es-PE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5E35" w14:textId="77777777" w:rsidR="00F94E22" w:rsidRDefault="00F94E22" w:rsidP="00EA5414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FB22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lang w:val="es-PE"/>
              </w:rPr>
            </w:pPr>
            <w:r w:rsidRPr="00F94E22">
              <w:rPr>
                <w:rFonts w:ascii="Arial" w:eastAsia="Arial" w:hAnsi="Arial" w:cs="Arial"/>
                <w:b/>
                <w:lang w:val="es-PE"/>
              </w:rPr>
              <w:t xml:space="preserve">Vigencia de la garantía: </w:t>
            </w:r>
            <w:r w:rsidRPr="00F94E22">
              <w:rPr>
                <w:rFonts w:ascii="Arial" w:eastAsia="Arial" w:hAnsi="Arial" w:cs="Arial"/>
                <w:lang w:val="es-PE"/>
              </w:rPr>
              <w:t>mínima de doce (12) meses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C17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7CFE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lang w:val="es-PE"/>
              </w:rPr>
            </w:pPr>
          </w:p>
        </w:tc>
      </w:tr>
      <w:tr w:rsidR="00F94E22" w:rsidRPr="00F94E22" w14:paraId="4A6FCDC3" w14:textId="4748E45B" w:rsidTr="00EA5414">
        <w:trPr>
          <w:trHeight w:val="155"/>
        </w:trPr>
        <w:tc>
          <w:tcPr>
            <w:tcW w:w="13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FE11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es-PE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AC3D" w14:textId="77777777" w:rsidR="00F94E22" w:rsidRDefault="00F94E22" w:rsidP="00EA5414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86BD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lang w:val="es-PE"/>
              </w:rPr>
            </w:pPr>
            <w:r w:rsidRPr="00F94E22">
              <w:rPr>
                <w:rFonts w:ascii="Arial" w:eastAsia="Arial" w:hAnsi="Arial" w:cs="Arial"/>
                <w:b/>
                <w:lang w:val="es-PE"/>
              </w:rPr>
              <w:t xml:space="preserve">Inicio de la garantía: </w:t>
            </w:r>
            <w:r w:rsidRPr="00F94E22">
              <w:rPr>
                <w:rFonts w:ascii="Arial" w:eastAsia="Arial" w:hAnsi="Arial" w:cs="Arial"/>
                <w:lang w:val="es-PE"/>
              </w:rPr>
              <w:t>a partir del día siguiente de la fecha en que la Dirección de Operaciones (UEI) otorga la Conformidad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C077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46DB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lang w:val="es-PE"/>
              </w:rPr>
            </w:pPr>
          </w:p>
        </w:tc>
      </w:tr>
      <w:tr w:rsidR="00F94E22" w:rsidRPr="00F94E22" w14:paraId="0FC02C79" w14:textId="45442A8E" w:rsidTr="00EA5414">
        <w:trPr>
          <w:trHeight w:val="155"/>
        </w:trPr>
        <w:tc>
          <w:tcPr>
            <w:tcW w:w="13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8828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lang w:val="es-PE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49F7" w14:textId="77777777" w:rsidR="00F94E22" w:rsidRDefault="00F94E22" w:rsidP="00EA5414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3DA2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>La garantía deberá emitirse mediante documento (</w:t>
            </w:r>
            <w:r w:rsidRPr="00F94E22">
              <w:rPr>
                <w:rFonts w:ascii="Arial" w:eastAsia="Arial" w:hAnsi="Arial" w:cs="Arial"/>
                <w:u w:val="single"/>
                <w:lang w:val="es-PE"/>
              </w:rPr>
              <w:t>Certificado o Carta</w:t>
            </w:r>
            <w:r w:rsidRPr="00F94E22">
              <w:rPr>
                <w:rFonts w:ascii="Arial" w:eastAsia="Arial" w:hAnsi="Arial" w:cs="Arial"/>
                <w:lang w:val="es-PE"/>
              </w:rPr>
              <w:t>) original al momento de la entrega del bien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6002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721C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lang w:val="es-PE"/>
              </w:rPr>
            </w:pPr>
          </w:p>
        </w:tc>
      </w:tr>
      <w:tr w:rsidR="00F94E22" w:rsidRPr="00F94E22" w14:paraId="678E954B" w14:textId="152384ED" w:rsidTr="00EA5414">
        <w:trPr>
          <w:trHeight w:val="110"/>
        </w:trPr>
        <w:tc>
          <w:tcPr>
            <w:tcW w:w="13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CF69" w14:textId="77777777" w:rsidR="00F94E22" w:rsidRDefault="00F94E22" w:rsidP="00EA5414">
            <w:pPr>
              <w:spacing w:before="12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E. </w:t>
            </w:r>
            <w:proofErr w:type="spellStart"/>
            <w:r>
              <w:rPr>
                <w:rFonts w:ascii="Arial" w:eastAsia="Arial" w:hAnsi="Arial" w:cs="Arial"/>
                <w:b/>
              </w:rPr>
              <w:t>Documento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complementarios</w:t>
            </w:r>
            <w:proofErr w:type="spellEnd"/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C47E" w14:textId="77777777" w:rsidR="00F94E22" w:rsidRDefault="00F94E22" w:rsidP="00EA5414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C4FA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lang w:val="es-PE"/>
              </w:rPr>
            </w:pPr>
            <w:r w:rsidRPr="00F94E22">
              <w:rPr>
                <w:rFonts w:ascii="Arial" w:eastAsia="Arial" w:hAnsi="Arial" w:cs="Arial"/>
                <w:b/>
                <w:lang w:val="es-PE"/>
              </w:rPr>
              <w:t>Manual de operación:</w:t>
            </w:r>
            <w:r w:rsidRPr="00F94E22">
              <w:rPr>
                <w:rFonts w:ascii="Arial" w:eastAsia="Arial" w:hAnsi="Arial" w:cs="Arial"/>
                <w:lang w:val="es-PE"/>
              </w:rPr>
              <w:t xml:space="preserve"> físico o digital en idioma español (o traducido al español), el cual deberá presentarse al momento de la entrega del bien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4028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2907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lang w:val="es-PE"/>
              </w:rPr>
            </w:pPr>
          </w:p>
        </w:tc>
      </w:tr>
      <w:tr w:rsidR="00F94E22" w:rsidRPr="00F94E22" w14:paraId="04295F97" w14:textId="70C5BC78" w:rsidTr="00EA5414">
        <w:trPr>
          <w:trHeight w:val="110"/>
        </w:trPr>
        <w:tc>
          <w:tcPr>
            <w:tcW w:w="13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3C5B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4E4B" w14:textId="77777777" w:rsidR="00F94E22" w:rsidRDefault="00F94E22" w:rsidP="00EA5414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67EA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lang w:val="es-PE"/>
              </w:rPr>
            </w:pPr>
            <w:r w:rsidRPr="00F94E22">
              <w:rPr>
                <w:rFonts w:ascii="Arial" w:eastAsia="Arial" w:hAnsi="Arial" w:cs="Arial"/>
                <w:b/>
                <w:lang w:val="es-PE"/>
              </w:rPr>
              <w:t>Certificado de calidad:</w:t>
            </w:r>
            <w:r w:rsidRPr="00F94E22">
              <w:rPr>
                <w:rFonts w:ascii="Arial" w:eastAsia="Arial" w:hAnsi="Arial" w:cs="Arial"/>
                <w:lang w:val="es-PE"/>
              </w:rPr>
              <w:t xml:space="preserve"> del equipo emitido por el fabricante o Contratista, el cual deberá presentarse al momento de la entrega del bien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6A3D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3A02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lang w:val="es-PE"/>
              </w:rPr>
            </w:pPr>
          </w:p>
        </w:tc>
      </w:tr>
      <w:tr w:rsidR="00F94E22" w:rsidRPr="00F94E22" w14:paraId="04EB11D5" w14:textId="57AA46A7" w:rsidTr="00EA5414">
        <w:trPr>
          <w:trHeight w:val="110"/>
        </w:trPr>
        <w:tc>
          <w:tcPr>
            <w:tcW w:w="13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E6B1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EF09" w14:textId="77777777" w:rsidR="00F94E22" w:rsidRDefault="00F94E22" w:rsidP="00EA5414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2B33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lang w:val="es-PE"/>
              </w:rPr>
            </w:pPr>
            <w:r w:rsidRPr="00F94E22">
              <w:rPr>
                <w:rFonts w:ascii="Arial" w:eastAsia="Arial" w:hAnsi="Arial" w:cs="Arial"/>
                <w:b/>
                <w:lang w:val="es-PE"/>
              </w:rPr>
              <w:t>Plan de mantenimiento preventivo:</w:t>
            </w:r>
            <w:r w:rsidRPr="00F94E22">
              <w:rPr>
                <w:rFonts w:ascii="Arial" w:eastAsia="Arial" w:hAnsi="Arial" w:cs="Arial"/>
                <w:lang w:val="es-PE"/>
              </w:rPr>
              <w:t xml:space="preserve"> donde se deberá registrar el detalle de las actividades y frecuencias de los mismos consideradas por el fabricante (</w:t>
            </w:r>
            <w:r w:rsidRPr="00F94E22">
              <w:rPr>
                <w:rFonts w:ascii="Arial" w:eastAsia="Arial" w:hAnsi="Arial" w:cs="Arial"/>
                <w:b/>
                <w:u w:val="single"/>
                <w:lang w:val="es-PE"/>
              </w:rPr>
              <w:t xml:space="preserve">ver ANEXO </w:t>
            </w:r>
            <w:proofErr w:type="spellStart"/>
            <w:r w:rsidRPr="00F94E22">
              <w:rPr>
                <w:rFonts w:ascii="Arial" w:eastAsia="Arial" w:hAnsi="Arial" w:cs="Arial"/>
                <w:b/>
                <w:u w:val="single"/>
                <w:lang w:val="es-PE"/>
              </w:rPr>
              <w:t>N°</w:t>
            </w:r>
            <w:proofErr w:type="spellEnd"/>
            <w:r w:rsidRPr="00F94E22">
              <w:rPr>
                <w:rFonts w:ascii="Arial" w:eastAsia="Arial" w:hAnsi="Arial" w:cs="Arial"/>
                <w:b/>
                <w:u w:val="single"/>
                <w:lang w:val="es-PE"/>
              </w:rPr>
              <w:t xml:space="preserve"> 01</w:t>
            </w:r>
            <w:r w:rsidRPr="00F94E22">
              <w:rPr>
                <w:rFonts w:ascii="Arial" w:eastAsia="Arial" w:hAnsi="Arial" w:cs="Arial"/>
                <w:lang w:val="es-PE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1B5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4C1C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lang w:val="es-PE"/>
              </w:rPr>
            </w:pPr>
          </w:p>
        </w:tc>
      </w:tr>
      <w:tr w:rsidR="00F94E22" w:rsidRPr="00F94E22" w14:paraId="6B168B9D" w14:textId="5B25A709" w:rsidTr="00EA5414">
        <w:trPr>
          <w:trHeight w:val="110"/>
        </w:trPr>
        <w:tc>
          <w:tcPr>
            <w:tcW w:w="13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C4BC" w14:textId="77777777" w:rsidR="00F94E22" w:rsidRDefault="00F94E22" w:rsidP="00EA5414">
            <w:pPr>
              <w:spacing w:before="12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F. </w:t>
            </w:r>
            <w:proofErr w:type="spellStart"/>
            <w:r>
              <w:rPr>
                <w:rFonts w:ascii="Arial" w:eastAsia="Arial" w:hAnsi="Arial" w:cs="Arial"/>
                <w:b/>
              </w:rPr>
              <w:t>Envas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</w:rPr>
              <w:t>Empaqu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</w:rPr>
              <w:t>Embalaje</w:t>
            </w:r>
            <w:proofErr w:type="spellEnd"/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4E85" w14:textId="77777777" w:rsidR="00F94E22" w:rsidRDefault="00F94E22" w:rsidP="00EA5414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FF36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 xml:space="preserve">El Contratista es responsable de preservar el buen estado de las características y de la calidad de los bienes, durante su manipulación (preparación, carguío, llegada) transporte y hasta su instalación. No se aceptará los bienes que presenten </w:t>
            </w:r>
            <w:proofErr w:type="gramStart"/>
            <w:r w:rsidRPr="00F94E22">
              <w:rPr>
                <w:rFonts w:ascii="Arial" w:eastAsia="Arial" w:hAnsi="Arial" w:cs="Arial"/>
                <w:lang w:val="es-PE"/>
              </w:rPr>
              <w:t>alguna  avería</w:t>
            </w:r>
            <w:proofErr w:type="gramEnd"/>
            <w:r w:rsidRPr="00F94E22">
              <w:rPr>
                <w:rFonts w:ascii="Arial" w:eastAsia="Arial" w:hAnsi="Arial" w:cs="Arial"/>
                <w:lang w:val="es-PE"/>
              </w:rPr>
              <w:t xml:space="preserve"> como ralladura, rajadura, cortes, hundimiento en su superficie, etc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289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EE71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lang w:val="es-PE"/>
              </w:rPr>
            </w:pPr>
          </w:p>
        </w:tc>
      </w:tr>
      <w:tr w:rsidR="00F94E22" w:rsidRPr="00F94E22" w14:paraId="567B4FAD" w14:textId="03194DA8" w:rsidTr="00EA5414">
        <w:trPr>
          <w:trHeight w:val="110"/>
        </w:trPr>
        <w:tc>
          <w:tcPr>
            <w:tcW w:w="13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ED6F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AEA3" w14:textId="77777777" w:rsidR="00F94E22" w:rsidRDefault="00F94E22" w:rsidP="00EA5414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91F5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 xml:space="preserve">El envase, empaque y embalaje deberá garantizar la integridad del bien hasta su entrega e instalación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767F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C905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lang w:val="es-PE"/>
              </w:rPr>
            </w:pPr>
          </w:p>
        </w:tc>
      </w:tr>
      <w:tr w:rsidR="00F94E22" w:rsidRPr="00F94E22" w14:paraId="1EC109C9" w14:textId="2460BE5B" w:rsidTr="00EA5414">
        <w:trPr>
          <w:trHeight w:val="110"/>
        </w:trPr>
        <w:tc>
          <w:tcPr>
            <w:tcW w:w="13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7A5C" w14:textId="77777777" w:rsidR="00F94E22" w:rsidRDefault="00F94E22" w:rsidP="00EA5414">
            <w:pPr>
              <w:spacing w:before="12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G. La </w:t>
            </w:r>
            <w:proofErr w:type="spellStart"/>
            <w:r>
              <w:rPr>
                <w:rFonts w:ascii="Arial" w:eastAsia="Arial" w:hAnsi="Arial" w:cs="Arial"/>
                <w:b/>
              </w:rPr>
              <w:t>adquisició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incluye</w:t>
            </w:r>
            <w:proofErr w:type="spellEnd"/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0573" w14:textId="77777777" w:rsidR="00F94E22" w:rsidRDefault="00F94E22" w:rsidP="00EA5414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C113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shd w:val="clear" w:color="auto" w:fill="FF9900"/>
                <w:lang w:val="es-PE"/>
              </w:rPr>
            </w:pPr>
            <w:r w:rsidRPr="00F94E22">
              <w:rPr>
                <w:rFonts w:ascii="Arial" w:eastAsia="Arial" w:hAnsi="Arial" w:cs="Arial"/>
                <w:b/>
                <w:highlight w:val="white"/>
                <w:lang w:val="es-PE"/>
              </w:rPr>
              <w:t>Acondicionamiento:</w:t>
            </w: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 xml:space="preserve"> El contratista deberá considerar todo lo necesario para el correcto acondicionamiento del lugar donde se ubicará el bien, </w:t>
            </w:r>
            <w:r w:rsidRPr="00F94E22">
              <w:rPr>
                <w:rFonts w:ascii="Arial" w:eastAsia="Arial" w:hAnsi="Arial" w:cs="Arial"/>
                <w:lang w:val="es-PE"/>
              </w:rPr>
              <w:t>(no deberá dejar cables eléctricos expuestos si se requiriera disminuir la distancia del punto eléctrico hasta el cable alimentador del bien, las conexiones de agua, vapor y gases no deberán presentar fugas)</w:t>
            </w: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.</w:t>
            </w:r>
          </w:p>
          <w:p w14:paraId="615BEDDC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lang w:val="es-PE"/>
              </w:rPr>
            </w:pP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La Entidad se limitará a indicar los puntos de conexión necesarios (electricidad, agua, vapor, gases, otros)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C250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highlight w:val="white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6514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highlight w:val="white"/>
                <w:lang w:val="es-PE"/>
              </w:rPr>
            </w:pPr>
          </w:p>
        </w:tc>
      </w:tr>
      <w:tr w:rsidR="00F94E22" w:rsidRPr="00F94E22" w14:paraId="5592756F" w14:textId="1BF976B3" w:rsidTr="00EA5414">
        <w:trPr>
          <w:trHeight w:val="70"/>
        </w:trPr>
        <w:tc>
          <w:tcPr>
            <w:tcW w:w="13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16F8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15B7" w14:textId="77777777" w:rsidR="00F94E22" w:rsidRDefault="00F94E22" w:rsidP="00EA5414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DD6E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lang w:val="es-PE"/>
              </w:rPr>
            </w:pPr>
            <w:r w:rsidRPr="00F94E22">
              <w:rPr>
                <w:rFonts w:ascii="Arial" w:eastAsia="Arial" w:hAnsi="Arial" w:cs="Arial"/>
                <w:b/>
                <w:lang w:val="es-PE"/>
              </w:rPr>
              <w:t>Instalación:</w:t>
            </w:r>
            <w:r w:rsidRPr="00F94E22">
              <w:rPr>
                <w:rFonts w:ascii="Arial" w:eastAsia="Arial" w:hAnsi="Arial" w:cs="Arial"/>
                <w:lang w:val="es-PE"/>
              </w:rPr>
              <w:t xml:space="preserve"> </w:t>
            </w: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 xml:space="preserve">El Contratista es responsable del detalle técnico y calidad de los trabajos de instalación </w:t>
            </w:r>
            <w:r w:rsidRPr="00F94E22">
              <w:rPr>
                <w:rFonts w:ascii="Arial" w:eastAsia="Arial" w:hAnsi="Arial" w:cs="Arial"/>
                <w:lang w:val="es-PE"/>
              </w:rPr>
              <w:t>(anclaje, estabilidad, seguridad, regulación, calibración, eficacia, entre otros, que se requieran de acuerdo a la naturaleza y características del bien</w:t>
            </w:r>
            <w:r w:rsidRPr="00F94E22">
              <w:rPr>
                <w:rFonts w:ascii="Arial" w:eastAsia="Arial" w:hAnsi="Arial" w:cs="Arial"/>
                <w:highlight w:val="white"/>
                <w:lang w:val="es-PE"/>
              </w:rPr>
              <w:t>), así como de la provisión, a todo costo, de las herramientas, materiales, insumos, que en general se requieran al efecto; debiendo tener en cuenta las recomendaciones del fabricante y normas de seguridad aplicables al caso.</w:t>
            </w:r>
            <w:r w:rsidRPr="00F94E22">
              <w:rPr>
                <w:rFonts w:ascii="Arial" w:eastAsia="Arial" w:hAnsi="Arial" w:cs="Arial"/>
                <w:lang w:val="es-PE"/>
              </w:rPr>
              <w:t xml:space="preserve"> (</w:t>
            </w:r>
            <w:r w:rsidRPr="00F94E22">
              <w:rPr>
                <w:rFonts w:ascii="Arial" w:eastAsia="Arial" w:hAnsi="Arial" w:cs="Arial"/>
                <w:b/>
                <w:u w:val="single"/>
                <w:lang w:val="es-PE"/>
              </w:rPr>
              <w:t xml:space="preserve">ver ANEXO </w:t>
            </w:r>
            <w:proofErr w:type="spellStart"/>
            <w:r w:rsidRPr="00F94E22">
              <w:rPr>
                <w:rFonts w:ascii="Arial" w:eastAsia="Arial" w:hAnsi="Arial" w:cs="Arial"/>
                <w:b/>
                <w:u w:val="single"/>
                <w:lang w:val="es-PE"/>
              </w:rPr>
              <w:t>N°</w:t>
            </w:r>
            <w:proofErr w:type="spellEnd"/>
            <w:r w:rsidRPr="00F94E22">
              <w:rPr>
                <w:rFonts w:ascii="Arial" w:eastAsia="Arial" w:hAnsi="Arial" w:cs="Arial"/>
                <w:b/>
                <w:u w:val="single"/>
                <w:lang w:val="es-PE"/>
              </w:rPr>
              <w:t xml:space="preserve"> 02, </w:t>
            </w:r>
            <w:proofErr w:type="spellStart"/>
            <w:r w:rsidRPr="00F94E22">
              <w:rPr>
                <w:rFonts w:ascii="Arial" w:eastAsia="Arial" w:hAnsi="Arial" w:cs="Arial"/>
                <w:b/>
                <w:u w:val="single"/>
                <w:lang w:val="es-PE"/>
              </w:rPr>
              <w:t>N°</w:t>
            </w:r>
            <w:proofErr w:type="spellEnd"/>
            <w:r w:rsidRPr="00F94E22">
              <w:rPr>
                <w:rFonts w:ascii="Arial" w:eastAsia="Arial" w:hAnsi="Arial" w:cs="Arial"/>
                <w:b/>
                <w:u w:val="single"/>
                <w:lang w:val="es-PE"/>
              </w:rPr>
              <w:t xml:space="preserve"> 03, </w:t>
            </w:r>
            <w:proofErr w:type="spellStart"/>
            <w:r w:rsidRPr="00F94E22">
              <w:rPr>
                <w:rFonts w:ascii="Arial" w:eastAsia="Arial" w:hAnsi="Arial" w:cs="Arial"/>
                <w:b/>
                <w:u w:val="single"/>
                <w:lang w:val="es-PE"/>
              </w:rPr>
              <w:t>N°</w:t>
            </w:r>
            <w:proofErr w:type="spellEnd"/>
            <w:r w:rsidRPr="00F94E22">
              <w:rPr>
                <w:rFonts w:ascii="Arial" w:eastAsia="Arial" w:hAnsi="Arial" w:cs="Arial"/>
                <w:b/>
                <w:u w:val="single"/>
                <w:lang w:val="es-PE"/>
              </w:rPr>
              <w:t xml:space="preserve"> 04</w:t>
            </w:r>
            <w:r w:rsidRPr="00F94E22">
              <w:rPr>
                <w:rFonts w:ascii="Arial" w:eastAsia="Arial" w:hAnsi="Arial" w:cs="Arial"/>
                <w:lang w:val="es-PE"/>
              </w:rPr>
              <w:t xml:space="preserve">) para la correcta instalación de la línea de extracción de aceite de pulpa de aguaje. </w:t>
            </w:r>
          </w:p>
          <w:p w14:paraId="14479789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lang w:val="es-PE"/>
              </w:rPr>
            </w:pPr>
          </w:p>
          <w:p w14:paraId="198D1CB1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 xml:space="preserve">La línea de equipos, deberá ser instalada considerando el proceso de extracción de aceite de pulpa de aguaje, consistiendo en el batido de la pulpa de aguaje a temperaturas de trabajo de 30 °C y 43 °C, siendo impulsada hacia el </w:t>
            </w:r>
            <w:proofErr w:type="spellStart"/>
            <w:r w:rsidRPr="00F94E22">
              <w:rPr>
                <w:rFonts w:ascii="Arial" w:eastAsia="Arial" w:hAnsi="Arial" w:cs="Arial"/>
                <w:lang w:val="es-PE"/>
              </w:rPr>
              <w:t>decanter</w:t>
            </w:r>
            <w:proofErr w:type="spellEnd"/>
            <w:r w:rsidRPr="00F94E22">
              <w:rPr>
                <w:rFonts w:ascii="Arial" w:eastAsia="Arial" w:hAnsi="Arial" w:cs="Arial"/>
                <w:lang w:val="es-PE"/>
              </w:rPr>
              <w:t xml:space="preserve"> a través de una bomba de inyección, para la separación por fases; líquido (aceite) y sólidos (torta o fibra) de la pulpa de aguaje. El líquido (aceite) será recogido en un recolector e impulsado a través de una bomba centrifuga hasta un tanque decantador para la separación de sólidos (partículas </w:t>
            </w:r>
            <w:proofErr w:type="gramStart"/>
            <w:r w:rsidRPr="00F94E22">
              <w:rPr>
                <w:rFonts w:ascii="Arial" w:eastAsia="Arial" w:hAnsi="Arial" w:cs="Arial"/>
                <w:lang w:val="es-PE"/>
              </w:rPr>
              <w:t>restantes)  del</w:t>
            </w:r>
            <w:proofErr w:type="gramEnd"/>
            <w:r w:rsidRPr="00F94E22">
              <w:rPr>
                <w:rFonts w:ascii="Arial" w:eastAsia="Arial" w:hAnsi="Arial" w:cs="Arial"/>
                <w:lang w:val="es-PE"/>
              </w:rPr>
              <w:t xml:space="preserve"> líquido (aceite) por gravedad, para su posterior </w:t>
            </w:r>
            <w:proofErr w:type="gramStart"/>
            <w:r w:rsidRPr="00F94E22">
              <w:rPr>
                <w:rFonts w:ascii="Arial" w:eastAsia="Arial" w:hAnsi="Arial" w:cs="Arial"/>
                <w:lang w:val="es-PE"/>
              </w:rPr>
              <w:t>centrifugación,  filtración</w:t>
            </w:r>
            <w:proofErr w:type="gramEnd"/>
            <w:r w:rsidRPr="00F94E22">
              <w:rPr>
                <w:rFonts w:ascii="Arial" w:eastAsia="Arial" w:hAnsi="Arial" w:cs="Arial"/>
                <w:lang w:val="es-PE"/>
              </w:rPr>
              <w:t xml:space="preserve"> y almacenamiento en los dos tanques decantadores, de acuerdo al estado de maduración de la pulpa de aguaje y su comportamiento en el proceso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89E1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80FA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lang w:val="es-PE"/>
              </w:rPr>
            </w:pPr>
          </w:p>
        </w:tc>
      </w:tr>
      <w:tr w:rsidR="00F94E22" w:rsidRPr="00F94E22" w14:paraId="27351B9A" w14:textId="079FC965" w:rsidTr="00EA5414">
        <w:trPr>
          <w:trHeight w:val="70"/>
        </w:trPr>
        <w:tc>
          <w:tcPr>
            <w:tcW w:w="13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19EF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D444" w14:textId="77777777" w:rsidR="00F94E22" w:rsidRDefault="00F94E22" w:rsidP="00EA5414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2B04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shd w:val="clear" w:color="auto" w:fill="FF9900"/>
                <w:lang w:val="es-PE"/>
              </w:rPr>
            </w:pPr>
            <w:r w:rsidRPr="00F94E22">
              <w:rPr>
                <w:rFonts w:ascii="Arial" w:eastAsia="Arial" w:hAnsi="Arial" w:cs="Arial"/>
                <w:b/>
                <w:lang w:val="es-PE"/>
              </w:rPr>
              <w:t>Puesta en Funcionamiento:</w:t>
            </w:r>
            <w:r w:rsidRPr="00F94E22">
              <w:rPr>
                <w:rFonts w:ascii="Arial" w:eastAsia="Arial" w:hAnsi="Arial" w:cs="Arial"/>
                <w:lang w:val="es-PE"/>
              </w:rPr>
              <w:t xml:space="preserve"> Se llevará a cabo en presencia del especialista designado por la sede de destino, consistiendo en su encendido y/o arranque, seguido de la verificación operativa mecánica, eléctrica, electro-mecánica, electrónica, manual y/u otras, según la naturaleza del equipo.</w:t>
            </w:r>
          </w:p>
          <w:p w14:paraId="11820B1A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 xml:space="preserve">Las herramientas, insumos, aditivos y/o materiales necesarios para la ejecución de la puesta en </w:t>
            </w:r>
            <w:r w:rsidRPr="00F94E22">
              <w:rPr>
                <w:rFonts w:ascii="Arial" w:eastAsia="Arial" w:hAnsi="Arial" w:cs="Arial"/>
                <w:lang w:val="es-PE"/>
              </w:rPr>
              <w:lastRenderedPageBreak/>
              <w:t>funcionamiento serán proporcionados, a todo costo, por el Contratista.</w:t>
            </w:r>
          </w:p>
          <w:p w14:paraId="44F0A555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i/>
                <w:lang w:val="es-PE"/>
              </w:rPr>
            </w:pPr>
            <w:r w:rsidRPr="00F94E22">
              <w:rPr>
                <w:rFonts w:ascii="Arial" w:eastAsia="Arial" w:hAnsi="Arial" w:cs="Arial"/>
                <w:b/>
                <w:i/>
                <w:lang w:val="es-PE"/>
              </w:rPr>
              <w:t>Nota:</w:t>
            </w:r>
          </w:p>
          <w:p w14:paraId="5F039341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i/>
                <w:lang w:val="es-PE"/>
              </w:rPr>
            </w:pPr>
            <w:r w:rsidRPr="00F94E22">
              <w:rPr>
                <w:rFonts w:ascii="Arial" w:eastAsia="Arial" w:hAnsi="Arial" w:cs="Arial"/>
                <w:i/>
                <w:lang w:val="es-PE"/>
              </w:rPr>
              <w:t>1. Para equipos de planta: la materia prima (pulpa de aguaje) deberá ser proporcionada por el contratista en la cantidad del 30% de su capacidad para asegurar la operatividad del mismo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5AD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19D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lang w:val="es-PE"/>
              </w:rPr>
            </w:pPr>
          </w:p>
        </w:tc>
      </w:tr>
      <w:tr w:rsidR="00F94E22" w:rsidRPr="00F94E22" w14:paraId="5B3191F9" w14:textId="01C5072D" w:rsidTr="00EA5414">
        <w:trPr>
          <w:trHeight w:val="70"/>
        </w:trPr>
        <w:tc>
          <w:tcPr>
            <w:tcW w:w="13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A781" w14:textId="77777777" w:rsidR="00F94E22" w:rsidRPr="00F94E22" w:rsidRDefault="00F94E22" w:rsidP="00EA5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lang w:val="es-PE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E16B" w14:textId="77777777" w:rsidR="00F94E22" w:rsidRDefault="00F94E22" w:rsidP="00EA5414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B2BE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lang w:val="es-PE"/>
              </w:rPr>
            </w:pPr>
            <w:r w:rsidRPr="00F94E22">
              <w:rPr>
                <w:rFonts w:ascii="Arial" w:eastAsia="Arial" w:hAnsi="Arial" w:cs="Arial"/>
                <w:b/>
                <w:lang w:val="es-PE"/>
              </w:rPr>
              <w:t>Capacitación:</w:t>
            </w:r>
            <w:r w:rsidRPr="00F94E22">
              <w:rPr>
                <w:rFonts w:ascii="Arial" w:eastAsia="Arial" w:hAnsi="Arial" w:cs="Arial"/>
                <w:lang w:val="es-PE"/>
              </w:rPr>
              <w:t xml:space="preserve"> respecto a temas de funcionamiento, operatividad y mantenimiento la cual será impartida a un mínimo de dos (02) personas indicadas por la sede de destino por un tiempo total mínimo de dieciséis (16) horas.</w:t>
            </w:r>
          </w:p>
          <w:p w14:paraId="6FDFFA03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>La capacitación será impartida de manera presencial en la sede de destino, por personal profesional y/o técnico designado por el contratista.</w:t>
            </w:r>
          </w:p>
          <w:p w14:paraId="7E8740DE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 xml:space="preserve">El contratista deberá presentar para la suscripción del contrato la relación del personal técnico y/o profesional que realizará la capacitación, así como los certificados y/o las constancias que acrediten el conocimiento de las actividades a desarrollar. </w:t>
            </w:r>
          </w:p>
          <w:p w14:paraId="25D0878D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lang w:val="es-PE"/>
              </w:rPr>
            </w:pPr>
          </w:p>
          <w:p w14:paraId="4BECEC49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>Al término de la capacitación, el Contratista entregará al personal capacitado los certificados o constancias de participación correspondientes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58A7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F33B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lang w:val="es-PE"/>
              </w:rPr>
            </w:pPr>
          </w:p>
        </w:tc>
      </w:tr>
      <w:tr w:rsidR="00F94E22" w:rsidRPr="00F94E22" w14:paraId="1DB46A01" w14:textId="65700CE1" w:rsidTr="00EA5414">
        <w:trPr>
          <w:trHeight w:val="70"/>
        </w:trPr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D50D" w14:textId="77777777" w:rsidR="00F94E22" w:rsidRPr="006C5F79" w:rsidRDefault="00F94E22" w:rsidP="00EA5414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6C5F79">
              <w:rPr>
                <w:rFonts w:ascii="Arial" w:eastAsia="Arial" w:hAnsi="Arial" w:cs="Arial"/>
                <w:b/>
              </w:rPr>
              <w:t>H. Plan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1429" w14:textId="77777777" w:rsidR="00F94E22" w:rsidRPr="006C5F79" w:rsidRDefault="00F94E22" w:rsidP="00EA5414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 w:rsidRPr="006C5F79">
              <w:rPr>
                <w:rFonts w:ascii="Arial" w:eastAsia="Arial" w:hAnsi="Arial" w:cs="Arial"/>
              </w:rPr>
              <w:t>1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4AD3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highlight w:val="yellow"/>
                <w:u w:val="single"/>
                <w:lang w:val="es-PE"/>
              </w:rPr>
            </w:pPr>
            <w:r w:rsidRPr="00F94E22">
              <w:rPr>
                <w:rFonts w:ascii="Arial" w:eastAsia="Arial" w:hAnsi="Arial" w:cs="Arial"/>
                <w:lang w:val="es-PE"/>
              </w:rPr>
              <w:t>El Contratista deberá considerar los detalles correspondientes a la instalación, accesorios, componentes que se requieran para el acondicionamiento, instalación y puesta en funcionamiento del bien, según los puntos de conexión existentes señalados en el Plano Guía de la ubicación del equipo y/o Croquis – (</w:t>
            </w:r>
            <w:proofErr w:type="gramStart"/>
            <w:r w:rsidRPr="00F94E22">
              <w:rPr>
                <w:rFonts w:ascii="Arial" w:eastAsia="Arial" w:hAnsi="Arial" w:cs="Arial"/>
                <w:b/>
                <w:u w:val="single"/>
                <w:lang w:val="es-PE"/>
              </w:rPr>
              <w:t>ver  ANEXO</w:t>
            </w:r>
            <w:proofErr w:type="gramEnd"/>
            <w:r w:rsidRPr="00F94E22">
              <w:rPr>
                <w:rFonts w:ascii="Arial" w:eastAsia="Arial" w:hAnsi="Arial" w:cs="Arial"/>
                <w:b/>
                <w:u w:val="single"/>
                <w:lang w:val="es-PE"/>
              </w:rPr>
              <w:t xml:space="preserve"> </w:t>
            </w:r>
            <w:proofErr w:type="spellStart"/>
            <w:r w:rsidRPr="00F94E22">
              <w:rPr>
                <w:rFonts w:ascii="Arial" w:eastAsia="Arial" w:hAnsi="Arial" w:cs="Arial"/>
                <w:b/>
                <w:u w:val="single"/>
                <w:lang w:val="es-PE"/>
              </w:rPr>
              <w:t>N°</w:t>
            </w:r>
            <w:proofErr w:type="spellEnd"/>
            <w:r w:rsidRPr="00F94E22">
              <w:rPr>
                <w:rFonts w:ascii="Arial" w:eastAsia="Arial" w:hAnsi="Arial" w:cs="Arial"/>
                <w:b/>
                <w:u w:val="single"/>
                <w:lang w:val="es-PE"/>
              </w:rPr>
              <w:t xml:space="preserve"> 02, </w:t>
            </w:r>
            <w:proofErr w:type="spellStart"/>
            <w:r w:rsidRPr="00F94E22">
              <w:rPr>
                <w:rFonts w:ascii="Arial" w:eastAsia="Arial" w:hAnsi="Arial" w:cs="Arial"/>
                <w:b/>
                <w:u w:val="single"/>
                <w:lang w:val="es-PE"/>
              </w:rPr>
              <w:t>N°</w:t>
            </w:r>
            <w:proofErr w:type="spellEnd"/>
            <w:r w:rsidRPr="00F94E22">
              <w:rPr>
                <w:rFonts w:ascii="Arial" w:eastAsia="Arial" w:hAnsi="Arial" w:cs="Arial"/>
                <w:b/>
                <w:u w:val="single"/>
                <w:lang w:val="es-PE"/>
              </w:rPr>
              <w:t xml:space="preserve"> 03, </w:t>
            </w:r>
            <w:proofErr w:type="spellStart"/>
            <w:r w:rsidRPr="00F94E22">
              <w:rPr>
                <w:rFonts w:ascii="Arial" w:eastAsia="Arial" w:hAnsi="Arial" w:cs="Arial"/>
                <w:b/>
                <w:u w:val="single"/>
                <w:lang w:val="es-PE"/>
              </w:rPr>
              <w:t>N°</w:t>
            </w:r>
            <w:proofErr w:type="spellEnd"/>
            <w:r w:rsidRPr="00F94E22">
              <w:rPr>
                <w:rFonts w:ascii="Arial" w:eastAsia="Arial" w:hAnsi="Arial" w:cs="Arial"/>
                <w:b/>
                <w:u w:val="single"/>
                <w:lang w:val="es-PE"/>
              </w:rPr>
              <w:t xml:space="preserve"> 04)</w:t>
            </w:r>
            <w:r w:rsidRPr="00F94E22">
              <w:rPr>
                <w:rFonts w:ascii="Arial" w:eastAsia="Arial" w:hAnsi="Arial" w:cs="Arial"/>
                <w:lang w:val="es-PE"/>
              </w:rPr>
              <w:t>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7A7B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FA9E" w14:textId="77777777" w:rsidR="00F94E22" w:rsidRPr="00F94E22" w:rsidRDefault="00F94E22" w:rsidP="00EA5414">
            <w:pPr>
              <w:spacing w:after="0" w:line="276" w:lineRule="auto"/>
              <w:jc w:val="both"/>
              <w:rPr>
                <w:rFonts w:ascii="Arial" w:eastAsia="Arial" w:hAnsi="Arial" w:cs="Arial"/>
                <w:lang w:val="es-PE"/>
              </w:rPr>
            </w:pPr>
          </w:p>
        </w:tc>
      </w:tr>
    </w:tbl>
    <w:p w14:paraId="7AAA5DF1" w14:textId="74E2ED32" w:rsidR="00333842" w:rsidRPr="00F94E22" w:rsidRDefault="00333842" w:rsidP="007A5316">
      <w:pPr>
        <w:pStyle w:val="Textoindependiente"/>
        <w:rPr>
          <w:lang w:val="es-PE"/>
        </w:rPr>
      </w:pPr>
    </w:p>
    <w:p w14:paraId="40B280BD" w14:textId="1B01A9F4" w:rsidR="00333842" w:rsidRDefault="00333842" w:rsidP="007A5316">
      <w:pPr>
        <w:pStyle w:val="Textoindependiente"/>
      </w:pPr>
    </w:p>
    <w:p w14:paraId="5B89260F" w14:textId="77777777" w:rsidR="00A85DE4" w:rsidRDefault="00A85DE4" w:rsidP="007A5316">
      <w:pPr>
        <w:pStyle w:val="Textoindependiente"/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500"/>
        <w:gridCol w:w="1276"/>
        <w:gridCol w:w="992"/>
      </w:tblGrid>
      <w:tr w:rsidR="009B7A98" w:rsidRPr="0063504B" w14:paraId="5A83414A" w14:textId="126C3BCF" w:rsidTr="006517F3">
        <w:trPr>
          <w:trHeight w:hRule="exact" w:val="998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86805E3" w14:textId="77777777" w:rsidR="009B7A98" w:rsidRPr="0082739A" w:rsidRDefault="009B7A98" w:rsidP="00CA0588">
            <w:pPr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</w:pPr>
            <w:bookmarkStart w:id="1" w:name="_Hlk145683387"/>
          </w:p>
          <w:p w14:paraId="29B6B1EE" w14:textId="77777777" w:rsidR="009B7A98" w:rsidRPr="0067438B" w:rsidRDefault="009B7A98" w:rsidP="00CA058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7438B">
              <w:rPr>
                <w:rFonts w:ascii="Arial" w:eastAsia="Calibri" w:hAnsi="Arial" w:cs="Arial"/>
                <w:b/>
                <w:sz w:val="20"/>
                <w:szCs w:val="20"/>
              </w:rPr>
              <w:t>CONDICIONES DE VENTA:</w:t>
            </w:r>
          </w:p>
          <w:p w14:paraId="60D4B07B" w14:textId="77777777" w:rsidR="009B7A98" w:rsidRPr="0067438B" w:rsidRDefault="009B7A98" w:rsidP="00CA058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243EA67" w14:textId="77777777" w:rsidR="009B7A98" w:rsidRPr="009B7A98" w:rsidRDefault="009B7A98" w:rsidP="009B7A9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0F0FB046" w14:textId="476CC164" w:rsidR="009B7A98" w:rsidRPr="009B7A98" w:rsidRDefault="009B7A98" w:rsidP="009B7A9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B7A98">
              <w:rPr>
                <w:rFonts w:ascii="Arial" w:eastAsia="Calibri" w:hAnsi="Arial" w:cs="Arial"/>
                <w:b/>
                <w:sz w:val="16"/>
                <w:szCs w:val="16"/>
              </w:rPr>
              <w:t>CUMPLE</w:t>
            </w:r>
          </w:p>
          <w:p w14:paraId="7BB11A95" w14:textId="77777777" w:rsidR="009B7A98" w:rsidRPr="009B7A98" w:rsidRDefault="009B7A98" w:rsidP="009B7A9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D3F3F93" w14:textId="13E4CC8A" w:rsidR="009B7A98" w:rsidRPr="009B7A98" w:rsidRDefault="009B7A98" w:rsidP="009B7A9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B7A98">
              <w:rPr>
                <w:rFonts w:ascii="Arial" w:eastAsia="Calibri" w:hAnsi="Arial" w:cs="Arial"/>
                <w:b/>
                <w:sz w:val="16"/>
                <w:szCs w:val="16"/>
              </w:rPr>
              <w:t>NO CUMPLE</w:t>
            </w:r>
          </w:p>
        </w:tc>
      </w:tr>
      <w:tr w:rsidR="0082739A" w:rsidRPr="00E205D2" w14:paraId="4B239B3B" w14:textId="77777777" w:rsidTr="005D2693">
        <w:trPr>
          <w:trHeight w:val="2674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86C8F38" w14:textId="77777777" w:rsidR="006F5116" w:rsidRPr="00C241D8" w:rsidRDefault="006F5116" w:rsidP="006F5116">
            <w:pPr>
              <w:tabs>
                <w:tab w:val="left" w:pos="426"/>
                <w:tab w:val="left" w:pos="709"/>
                <w:tab w:val="center" w:pos="5124"/>
                <w:tab w:val="right" w:pos="9543"/>
              </w:tabs>
              <w:spacing w:after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</w:pPr>
          </w:p>
          <w:p w14:paraId="2FE953A1" w14:textId="6DB1513B" w:rsidR="00086894" w:rsidRPr="00086894" w:rsidRDefault="0082739A" w:rsidP="00086894">
            <w:pPr>
              <w:tabs>
                <w:tab w:val="left" w:pos="426"/>
                <w:tab w:val="left" w:pos="709"/>
                <w:tab w:val="center" w:pos="5124"/>
                <w:tab w:val="right" w:pos="9543"/>
              </w:tabs>
              <w:spacing w:after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</w:pPr>
            <w:r w:rsidRPr="00C241D8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>1. PLAZO</w:t>
            </w:r>
          </w:p>
          <w:p w14:paraId="0FB12945" w14:textId="23E01766" w:rsidR="00055B84" w:rsidRDefault="0015161A" w:rsidP="00086894">
            <w:pPr>
              <w:tabs>
                <w:tab w:val="left" w:pos="426"/>
                <w:tab w:val="left" w:pos="709"/>
                <w:tab w:val="center" w:pos="5124"/>
                <w:tab w:val="right" w:pos="9543"/>
              </w:tabs>
              <w:spacing w:after="0" w:line="240" w:lineRule="auto"/>
              <w:ind w:left="180"/>
              <w:jc w:val="both"/>
              <w:rPr>
                <w:rFonts w:ascii="Arial" w:eastAsia="Calibri" w:hAnsi="Arial" w:cs="Arial"/>
                <w:sz w:val="16"/>
                <w:szCs w:val="16"/>
                <w:lang w:val="es-ES" w:eastAsia="es-ES"/>
              </w:rPr>
            </w:pPr>
            <w:r w:rsidRPr="0015161A">
              <w:rPr>
                <w:rFonts w:ascii="Arial" w:eastAsia="Calibri" w:hAnsi="Arial" w:cs="Arial"/>
                <w:sz w:val="16"/>
                <w:szCs w:val="16"/>
                <w:lang w:val="es-ES" w:eastAsia="es-ES"/>
              </w:rPr>
              <w:t xml:space="preserve">El plazo total para cumplir con todas y cada una de las obligaciones contraídas por el contratista, valga </w:t>
            </w:r>
            <w:r w:rsidR="002844F7" w:rsidRPr="002844F7">
              <w:rPr>
                <w:rFonts w:ascii="Arial" w:eastAsia="Calibri" w:hAnsi="Arial" w:cs="Arial"/>
                <w:sz w:val="16"/>
                <w:szCs w:val="16"/>
                <w:lang w:val="es-ES" w:eastAsia="es-ES"/>
              </w:rPr>
              <w:t>la entrega</w:t>
            </w:r>
            <w:r w:rsidR="00DF4437">
              <w:rPr>
                <w:rFonts w:ascii="Arial" w:eastAsia="Calibri" w:hAnsi="Arial" w:cs="Arial"/>
                <w:sz w:val="16"/>
                <w:szCs w:val="16"/>
                <w:lang w:val="es-ES" w:eastAsia="es-ES"/>
              </w:rPr>
              <w:t xml:space="preserve"> del bien</w:t>
            </w:r>
            <w:r w:rsidR="002844F7" w:rsidRPr="002844F7">
              <w:rPr>
                <w:rFonts w:ascii="Arial" w:eastAsia="Calibri" w:hAnsi="Arial" w:cs="Arial"/>
                <w:sz w:val="16"/>
                <w:szCs w:val="16"/>
                <w:lang w:val="es-ES" w:eastAsia="es-ES"/>
              </w:rPr>
              <w:t xml:space="preserve">, instalación, prueba de funcionamiento y capacitación del bien, es hasta los </w:t>
            </w:r>
            <w:r w:rsidR="002844F7" w:rsidRPr="002844F7">
              <w:rPr>
                <w:rFonts w:ascii="Arial" w:eastAsia="Calibri" w:hAnsi="Arial" w:cs="Arial"/>
                <w:b/>
                <w:sz w:val="16"/>
                <w:szCs w:val="16"/>
                <w:lang w:val="es-ES" w:eastAsia="es-ES"/>
              </w:rPr>
              <w:t xml:space="preserve">ciento </w:t>
            </w:r>
            <w:r w:rsidR="00DF4437">
              <w:rPr>
                <w:rFonts w:ascii="Arial" w:eastAsia="Calibri" w:hAnsi="Arial" w:cs="Arial"/>
                <w:b/>
                <w:sz w:val="16"/>
                <w:szCs w:val="16"/>
                <w:lang w:val="es-ES" w:eastAsia="es-ES"/>
              </w:rPr>
              <w:t>ochenta y cinco</w:t>
            </w:r>
            <w:r w:rsidR="002844F7" w:rsidRPr="002844F7">
              <w:rPr>
                <w:rFonts w:ascii="Arial" w:eastAsia="Calibri" w:hAnsi="Arial" w:cs="Arial"/>
                <w:b/>
                <w:sz w:val="16"/>
                <w:szCs w:val="16"/>
                <w:lang w:val="es-ES" w:eastAsia="es-ES"/>
              </w:rPr>
              <w:t xml:space="preserve"> (</w:t>
            </w:r>
            <w:r w:rsidR="00DF4437">
              <w:rPr>
                <w:rFonts w:ascii="Arial" w:eastAsia="Calibri" w:hAnsi="Arial" w:cs="Arial"/>
                <w:b/>
                <w:sz w:val="16"/>
                <w:szCs w:val="16"/>
                <w:lang w:val="es-ES" w:eastAsia="es-ES"/>
              </w:rPr>
              <w:t>18</w:t>
            </w:r>
            <w:r w:rsidR="002844F7" w:rsidRPr="002844F7">
              <w:rPr>
                <w:rFonts w:ascii="Arial" w:eastAsia="Calibri" w:hAnsi="Arial" w:cs="Arial"/>
                <w:b/>
                <w:sz w:val="16"/>
                <w:szCs w:val="16"/>
                <w:lang w:val="es-ES" w:eastAsia="es-ES"/>
              </w:rPr>
              <w:t xml:space="preserve">5) </w:t>
            </w:r>
            <w:r w:rsidR="002844F7" w:rsidRPr="002844F7">
              <w:rPr>
                <w:rFonts w:ascii="Arial" w:eastAsia="Calibri" w:hAnsi="Arial" w:cs="Arial"/>
                <w:sz w:val="16"/>
                <w:szCs w:val="16"/>
                <w:lang w:val="es-ES" w:eastAsia="es-ES"/>
              </w:rPr>
              <w:t>días calendario, contados a partir del día siguiente de suscrito el contrato</w:t>
            </w:r>
            <w:r w:rsidRPr="0015161A">
              <w:rPr>
                <w:rFonts w:ascii="Arial" w:eastAsia="Calibri" w:hAnsi="Arial" w:cs="Arial"/>
                <w:sz w:val="16"/>
                <w:szCs w:val="16"/>
                <w:lang w:val="es-ES" w:eastAsia="es-ES"/>
              </w:rPr>
              <w:t>.</w:t>
            </w:r>
          </w:p>
          <w:p w14:paraId="238F08BC" w14:textId="77777777" w:rsidR="00594D4A" w:rsidRDefault="00594D4A" w:rsidP="00086894">
            <w:pPr>
              <w:tabs>
                <w:tab w:val="left" w:pos="426"/>
                <w:tab w:val="left" w:pos="709"/>
                <w:tab w:val="center" w:pos="5124"/>
                <w:tab w:val="right" w:pos="9543"/>
              </w:tabs>
              <w:spacing w:after="0" w:line="240" w:lineRule="auto"/>
              <w:ind w:left="180"/>
              <w:jc w:val="both"/>
              <w:rPr>
                <w:rFonts w:ascii="Arial" w:eastAsia="Calibri" w:hAnsi="Arial" w:cs="Arial"/>
                <w:sz w:val="16"/>
                <w:szCs w:val="16"/>
                <w:lang w:val="es-ES" w:eastAsia="es-ES"/>
              </w:rPr>
            </w:pPr>
          </w:p>
          <w:p w14:paraId="3FA67839" w14:textId="77777777" w:rsidR="005D2693" w:rsidRDefault="005D2693" w:rsidP="00086894">
            <w:pPr>
              <w:tabs>
                <w:tab w:val="left" w:pos="426"/>
                <w:tab w:val="left" w:pos="709"/>
                <w:tab w:val="center" w:pos="5124"/>
                <w:tab w:val="right" w:pos="9543"/>
              </w:tabs>
              <w:spacing w:after="0" w:line="240" w:lineRule="auto"/>
              <w:ind w:left="180"/>
              <w:jc w:val="both"/>
              <w:rPr>
                <w:rFonts w:ascii="Arial" w:eastAsia="Calibri" w:hAnsi="Arial" w:cs="Arial"/>
                <w:sz w:val="16"/>
                <w:szCs w:val="16"/>
                <w:lang w:val="es-ES" w:eastAsia="es-ES"/>
              </w:rPr>
            </w:pPr>
          </w:p>
          <w:tbl>
            <w:tblPr>
              <w:tblpPr w:leftFromText="141" w:rightFromText="141" w:vertAnchor="page" w:horzAnchor="margin" w:tblpY="10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20"/>
              <w:gridCol w:w="2848"/>
              <w:gridCol w:w="2716"/>
            </w:tblGrid>
            <w:tr w:rsidR="00F94E22" w:rsidRPr="00B10A36" w14:paraId="7AF3453E" w14:textId="77777777" w:rsidTr="00F70B51">
              <w:trPr>
                <w:trHeight w:val="206"/>
              </w:trPr>
              <w:tc>
                <w:tcPr>
                  <w:tcW w:w="2620" w:type="dxa"/>
                  <w:shd w:val="clear" w:color="auto" w:fill="E7E6E6" w:themeFill="background2"/>
                </w:tcPr>
                <w:p w14:paraId="34469DF1" w14:textId="77777777" w:rsidR="00F94E22" w:rsidRDefault="00F94E22" w:rsidP="00F94E22">
                  <w:pPr>
                    <w:tabs>
                      <w:tab w:val="left" w:pos="426"/>
                      <w:tab w:val="left" w:pos="709"/>
                      <w:tab w:val="center" w:pos="5124"/>
                      <w:tab w:val="right" w:pos="9543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val="es-ES" w:eastAsia="es-ES"/>
                    </w:rPr>
                  </w:pPr>
                  <w:r w:rsidRPr="00086894">
                    <w:rPr>
                      <w:rFonts w:ascii="Arial" w:eastAsia="Calibri" w:hAnsi="Arial" w:cs="Arial"/>
                      <w:sz w:val="16"/>
                      <w:szCs w:val="16"/>
                      <w:lang w:val="es-ES" w:eastAsia="es-ES"/>
                    </w:rPr>
                    <w:t xml:space="preserve">PLAZO DE </w:t>
                  </w:r>
                  <w:r>
                    <w:rPr>
                      <w:rFonts w:ascii="Arial" w:eastAsia="Calibri" w:hAnsi="Arial" w:cs="Arial"/>
                      <w:sz w:val="16"/>
                      <w:szCs w:val="16"/>
                      <w:lang w:val="es-ES" w:eastAsia="es-ES"/>
                    </w:rPr>
                    <w:t>ENTREGA DEL BIEN</w:t>
                  </w:r>
                </w:p>
                <w:p w14:paraId="1425EB0A" w14:textId="77777777" w:rsidR="00F94E22" w:rsidRPr="00086894" w:rsidRDefault="00F94E22" w:rsidP="00F94E22">
                  <w:pPr>
                    <w:tabs>
                      <w:tab w:val="left" w:pos="426"/>
                      <w:tab w:val="left" w:pos="709"/>
                      <w:tab w:val="center" w:pos="5124"/>
                      <w:tab w:val="right" w:pos="9543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s-ES" w:eastAsia="es-ES"/>
                    </w:rPr>
                    <w:t>(A)</w:t>
                  </w:r>
                </w:p>
              </w:tc>
              <w:tc>
                <w:tcPr>
                  <w:tcW w:w="2848" w:type="dxa"/>
                  <w:shd w:val="clear" w:color="auto" w:fill="E7E6E6" w:themeFill="background2"/>
                </w:tcPr>
                <w:p w14:paraId="0DB692DC" w14:textId="77777777" w:rsidR="00F94E22" w:rsidRDefault="00F94E22" w:rsidP="00F94E22">
                  <w:pPr>
                    <w:tabs>
                      <w:tab w:val="left" w:pos="426"/>
                      <w:tab w:val="left" w:pos="709"/>
                      <w:tab w:val="center" w:pos="5124"/>
                      <w:tab w:val="right" w:pos="9543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s-ES" w:eastAsia="es-ES"/>
                    </w:rPr>
                    <w:t>PLAZO DE INSTALACIÓN, PUESTA EN FUNCIONAMIENTO Y CAPACITACIÓN</w:t>
                  </w:r>
                </w:p>
                <w:p w14:paraId="302CCC8D" w14:textId="77777777" w:rsidR="00F94E22" w:rsidRDefault="00F94E22" w:rsidP="00F94E22">
                  <w:pPr>
                    <w:tabs>
                      <w:tab w:val="left" w:pos="426"/>
                      <w:tab w:val="left" w:pos="709"/>
                      <w:tab w:val="center" w:pos="5124"/>
                      <w:tab w:val="right" w:pos="9543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s-ES" w:eastAsia="es-ES"/>
                    </w:rPr>
                    <w:t>(B)</w:t>
                  </w:r>
                </w:p>
              </w:tc>
              <w:tc>
                <w:tcPr>
                  <w:tcW w:w="2716" w:type="dxa"/>
                  <w:shd w:val="clear" w:color="auto" w:fill="E7E6E6" w:themeFill="background2"/>
                </w:tcPr>
                <w:p w14:paraId="41B013C4" w14:textId="77777777" w:rsidR="00F94E22" w:rsidRDefault="00F94E22" w:rsidP="00F94E22">
                  <w:pPr>
                    <w:tabs>
                      <w:tab w:val="left" w:pos="426"/>
                      <w:tab w:val="left" w:pos="709"/>
                      <w:tab w:val="center" w:pos="5124"/>
                      <w:tab w:val="right" w:pos="9543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s-ES" w:eastAsia="es-ES"/>
                    </w:rPr>
                    <w:t>PLAZO TOTAL</w:t>
                  </w:r>
                </w:p>
                <w:p w14:paraId="1AF3182D" w14:textId="77777777" w:rsidR="00F94E22" w:rsidRDefault="00F94E22" w:rsidP="00F94E22">
                  <w:pPr>
                    <w:tabs>
                      <w:tab w:val="left" w:pos="426"/>
                      <w:tab w:val="left" w:pos="709"/>
                      <w:tab w:val="center" w:pos="5124"/>
                      <w:tab w:val="right" w:pos="9543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ascii="Arial" w:eastAsia="Calibri" w:hAnsi="Arial" w:cs="Arial"/>
                      <w:sz w:val="16"/>
                      <w:szCs w:val="16"/>
                      <w:lang w:val="es-ES" w:eastAsia="es-ES"/>
                    </w:rPr>
                    <w:t>(A+B = PT)</w:t>
                  </w:r>
                </w:p>
              </w:tc>
            </w:tr>
            <w:tr w:rsidR="00F94E22" w:rsidRPr="00B10A36" w14:paraId="3C814203" w14:textId="77777777" w:rsidTr="00F70B51">
              <w:trPr>
                <w:trHeight w:val="776"/>
              </w:trPr>
              <w:tc>
                <w:tcPr>
                  <w:tcW w:w="2620" w:type="dxa"/>
                  <w:shd w:val="clear" w:color="auto" w:fill="FFFFFF" w:themeFill="background1"/>
                  <w:vAlign w:val="center"/>
                </w:tcPr>
                <w:p w14:paraId="61B465FD" w14:textId="77777777" w:rsidR="00F94E22" w:rsidRDefault="00F94E22" w:rsidP="00F94E22">
                  <w:pPr>
                    <w:tabs>
                      <w:tab w:val="left" w:pos="426"/>
                      <w:tab w:val="left" w:pos="709"/>
                      <w:tab w:val="center" w:pos="5124"/>
                      <w:tab w:val="right" w:pos="9543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848" w:type="dxa"/>
                  <w:shd w:val="clear" w:color="auto" w:fill="FFFFFF" w:themeFill="background1"/>
                  <w:vAlign w:val="center"/>
                </w:tcPr>
                <w:p w14:paraId="60B98E86" w14:textId="77777777" w:rsidR="00F94E22" w:rsidRDefault="00F94E22" w:rsidP="00F94E22">
                  <w:pPr>
                    <w:tabs>
                      <w:tab w:val="left" w:pos="426"/>
                      <w:tab w:val="left" w:pos="709"/>
                      <w:tab w:val="center" w:pos="5124"/>
                      <w:tab w:val="right" w:pos="9543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716" w:type="dxa"/>
                  <w:shd w:val="clear" w:color="auto" w:fill="FFFFFF" w:themeFill="background1"/>
                  <w:vAlign w:val="center"/>
                </w:tcPr>
                <w:p w14:paraId="499D8EEF" w14:textId="77777777" w:rsidR="00F94E22" w:rsidRDefault="00F94E22" w:rsidP="00F94E22">
                  <w:pPr>
                    <w:tabs>
                      <w:tab w:val="left" w:pos="426"/>
                      <w:tab w:val="left" w:pos="709"/>
                      <w:tab w:val="center" w:pos="5124"/>
                      <w:tab w:val="right" w:pos="9543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</w:tbl>
          <w:p w14:paraId="3C7B8C16" w14:textId="7607B042" w:rsidR="00D654FF" w:rsidRPr="00F94E22" w:rsidRDefault="00D654FF" w:rsidP="00C13114">
            <w:pPr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AB9F8D6" w14:textId="77777777" w:rsidR="0082739A" w:rsidRPr="0082739A" w:rsidRDefault="0082739A" w:rsidP="00CA0588">
            <w:pPr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B8C2991" w14:textId="77777777" w:rsidR="0082739A" w:rsidRPr="0082739A" w:rsidRDefault="0082739A" w:rsidP="00CA0588">
            <w:pPr>
              <w:rPr>
                <w:rFonts w:ascii="Arial" w:eastAsia="Calibri" w:hAnsi="Arial" w:cs="Arial"/>
                <w:lang w:val="es-PE"/>
              </w:rPr>
            </w:pPr>
          </w:p>
        </w:tc>
      </w:tr>
      <w:tr w:rsidR="0082739A" w:rsidRPr="00E205D2" w14:paraId="48FB98C9" w14:textId="77777777" w:rsidTr="005D2693">
        <w:trPr>
          <w:trHeight w:val="42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1481" w14:textId="77777777" w:rsidR="006F5116" w:rsidRPr="00C241D8" w:rsidRDefault="006F5116" w:rsidP="006F5116">
            <w:pPr>
              <w:tabs>
                <w:tab w:val="left" w:pos="426"/>
                <w:tab w:val="left" w:pos="709"/>
                <w:tab w:val="center" w:pos="4419"/>
                <w:tab w:val="right" w:pos="8838"/>
              </w:tabs>
              <w:spacing w:after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</w:pPr>
          </w:p>
          <w:p w14:paraId="1AAA6C30" w14:textId="77777777" w:rsidR="0082739A" w:rsidRPr="00C241D8" w:rsidRDefault="0082739A" w:rsidP="006F5116">
            <w:pPr>
              <w:tabs>
                <w:tab w:val="left" w:pos="426"/>
                <w:tab w:val="left" w:pos="709"/>
                <w:tab w:val="center" w:pos="4419"/>
                <w:tab w:val="right" w:pos="8838"/>
              </w:tabs>
              <w:spacing w:after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</w:pPr>
            <w:r w:rsidRPr="00C241D8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>2. LUGAR DE ENTREGA:</w:t>
            </w:r>
          </w:p>
          <w:p w14:paraId="3AB583B7" w14:textId="26CABE6D" w:rsidR="0082739A" w:rsidRPr="006517F3" w:rsidRDefault="00F94E22" w:rsidP="00006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F94E22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lastRenderedPageBreak/>
              <w:t>La entrega, instalación, puesta en funcionamiento y capacitación es de entera responsabilidad del contratista en el área de extracción de aceite del taller agroindustrial del CITE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Pr="00F94E22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productivo Maynas, ubicado en Carretera Iquitos Nauta km. 2.5 del distrito de San Juan Bautista, provincia de Maynas y Región Loreto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D779" w14:textId="77777777" w:rsidR="0082739A" w:rsidRPr="0082739A" w:rsidRDefault="0082739A" w:rsidP="006F5116">
            <w:pPr>
              <w:spacing w:after="0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2E8C" w14:textId="77777777" w:rsidR="0082739A" w:rsidRPr="0082739A" w:rsidRDefault="0082739A" w:rsidP="006F5116">
            <w:pPr>
              <w:spacing w:after="0"/>
              <w:rPr>
                <w:rFonts w:ascii="Arial" w:eastAsia="Calibri" w:hAnsi="Arial" w:cs="Arial"/>
                <w:lang w:val="es-PE"/>
              </w:rPr>
            </w:pPr>
          </w:p>
        </w:tc>
      </w:tr>
      <w:bookmarkEnd w:id="1"/>
    </w:tbl>
    <w:p w14:paraId="2103A027" w14:textId="77777777" w:rsidR="00615D8C" w:rsidRDefault="00615D8C" w:rsidP="00813E95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2323CBA4" w14:textId="77777777" w:rsidR="00F56A10" w:rsidRDefault="00F56A10" w:rsidP="00813E95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7A1BB61B" w14:textId="14262512" w:rsidR="008947D6" w:rsidRDefault="008947D6" w:rsidP="00813E95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1668CF60" w14:textId="4DE85351" w:rsidR="008947D6" w:rsidRDefault="008947D6" w:rsidP="00813E95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64D1222A" w14:textId="461899FF" w:rsidR="008947D6" w:rsidRDefault="008947D6" w:rsidP="00813E95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0424F200" w14:textId="77777777" w:rsidR="00564E87" w:rsidRDefault="00564E87" w:rsidP="00564E87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1864911E" w14:textId="77777777" w:rsidR="00564E87" w:rsidRPr="00615D8C" w:rsidRDefault="00564E87" w:rsidP="00564E87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s-ES"/>
        </w:rPr>
      </w:pPr>
      <w:r w:rsidRPr="00AC6B30">
        <w:rPr>
          <w:rFonts w:ascii="Arial" w:eastAsia="Times New Roman" w:hAnsi="Arial" w:cs="Arial"/>
          <w:color w:val="0000CC"/>
          <w:sz w:val="18"/>
          <w:szCs w:val="18"/>
          <w:lang w:val="es-PE"/>
        </w:rPr>
        <w:t>………...............</w:t>
      </w:r>
      <w:r>
        <w:rPr>
          <w:rFonts w:ascii="Arial" w:eastAsia="Times New Roman" w:hAnsi="Arial" w:cs="Arial"/>
          <w:color w:val="0000CC"/>
          <w:sz w:val="18"/>
          <w:szCs w:val="18"/>
          <w:lang w:val="es-PE"/>
        </w:rPr>
        <w:t>...........................................................</w:t>
      </w:r>
      <w:r w:rsidRPr="00AC6B30">
        <w:rPr>
          <w:rFonts w:ascii="Arial" w:eastAsia="Times New Roman" w:hAnsi="Arial" w:cs="Arial"/>
          <w:color w:val="0000CC"/>
          <w:sz w:val="18"/>
          <w:szCs w:val="18"/>
          <w:lang w:val="es-PE"/>
        </w:rPr>
        <w:t>...........................................</w:t>
      </w:r>
      <w:r w:rsidRPr="00AC6B30">
        <w:rPr>
          <w:rFonts w:ascii="Arial" w:eastAsia="Times New Roman" w:hAnsi="Arial" w:cs="Arial"/>
          <w:color w:val="0000CC"/>
          <w:sz w:val="18"/>
          <w:szCs w:val="18"/>
          <w:lang w:val="es-PE"/>
        </w:rPr>
        <w:br/>
      </w:r>
      <w:r w:rsidRPr="00AC6B30">
        <w:rPr>
          <w:rFonts w:ascii="Arial" w:eastAsia="Times New Roman" w:hAnsi="Arial" w:cs="Arial"/>
          <w:b/>
          <w:bCs/>
          <w:color w:val="0000FF"/>
          <w:sz w:val="18"/>
          <w:szCs w:val="18"/>
          <w:lang w:val="es-PE"/>
        </w:rPr>
        <w:t xml:space="preserve">Firma, Nombres y Apellidos del proveedor o Representante legal o </w:t>
      </w:r>
      <w:r w:rsidRPr="00AC6B30">
        <w:rPr>
          <w:rFonts w:ascii="Arial" w:eastAsia="Times New Roman" w:hAnsi="Arial" w:cs="Arial"/>
          <w:b/>
          <w:bCs/>
          <w:color w:val="0000FF"/>
          <w:sz w:val="18"/>
          <w:szCs w:val="18"/>
          <w:lang w:val="es-PE"/>
        </w:rPr>
        <w:br/>
        <w:t>persona autorizada para emitir cotizaciones</w:t>
      </w:r>
    </w:p>
    <w:p w14:paraId="38D8A554" w14:textId="6A4B4B40" w:rsidR="008947D6" w:rsidRDefault="008947D6" w:rsidP="00813E95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6592B7E1" w14:textId="48A52694" w:rsidR="008947D6" w:rsidRDefault="008947D6" w:rsidP="00813E95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sectPr w:rsidR="008947D6" w:rsidSect="00793F27">
      <w:pgSz w:w="12240" w:h="15840"/>
      <w:pgMar w:top="568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T">
    <w:altName w:val="Humnst777 B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67C7"/>
    <w:multiLevelType w:val="multilevel"/>
    <w:tmpl w:val="E9A636BC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10829"/>
    <w:multiLevelType w:val="multilevel"/>
    <w:tmpl w:val="E9A636BC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27C40"/>
    <w:multiLevelType w:val="hybridMultilevel"/>
    <w:tmpl w:val="AE543818"/>
    <w:lvl w:ilvl="0" w:tplc="2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ED63FD"/>
    <w:multiLevelType w:val="hybridMultilevel"/>
    <w:tmpl w:val="5A34F838"/>
    <w:lvl w:ilvl="0" w:tplc="44EEA982">
      <w:numFmt w:val="bullet"/>
      <w:lvlText w:val="•"/>
      <w:lvlJc w:val="left"/>
      <w:pPr>
        <w:ind w:left="53" w:hanging="13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7E46E37A">
      <w:numFmt w:val="bullet"/>
      <w:lvlText w:val="•"/>
      <w:lvlJc w:val="left"/>
      <w:pPr>
        <w:ind w:left="646" w:hanging="130"/>
      </w:pPr>
      <w:rPr>
        <w:rFonts w:hint="default"/>
        <w:lang w:val="es-ES" w:eastAsia="en-US" w:bidi="ar-SA"/>
      </w:rPr>
    </w:lvl>
    <w:lvl w:ilvl="2" w:tplc="4120E6A2">
      <w:numFmt w:val="bullet"/>
      <w:lvlText w:val="•"/>
      <w:lvlJc w:val="left"/>
      <w:pPr>
        <w:ind w:left="1232" w:hanging="130"/>
      </w:pPr>
      <w:rPr>
        <w:rFonts w:hint="default"/>
        <w:lang w:val="es-ES" w:eastAsia="en-US" w:bidi="ar-SA"/>
      </w:rPr>
    </w:lvl>
    <w:lvl w:ilvl="3" w:tplc="55CCEBD0">
      <w:numFmt w:val="bullet"/>
      <w:lvlText w:val="•"/>
      <w:lvlJc w:val="left"/>
      <w:pPr>
        <w:ind w:left="1818" w:hanging="130"/>
      </w:pPr>
      <w:rPr>
        <w:rFonts w:hint="default"/>
        <w:lang w:val="es-ES" w:eastAsia="en-US" w:bidi="ar-SA"/>
      </w:rPr>
    </w:lvl>
    <w:lvl w:ilvl="4" w:tplc="43768D50">
      <w:numFmt w:val="bullet"/>
      <w:lvlText w:val="•"/>
      <w:lvlJc w:val="left"/>
      <w:pPr>
        <w:ind w:left="2404" w:hanging="130"/>
      </w:pPr>
      <w:rPr>
        <w:rFonts w:hint="default"/>
        <w:lang w:val="es-ES" w:eastAsia="en-US" w:bidi="ar-SA"/>
      </w:rPr>
    </w:lvl>
    <w:lvl w:ilvl="5" w:tplc="CF80FC78">
      <w:numFmt w:val="bullet"/>
      <w:lvlText w:val="•"/>
      <w:lvlJc w:val="left"/>
      <w:pPr>
        <w:ind w:left="2990" w:hanging="130"/>
      </w:pPr>
      <w:rPr>
        <w:rFonts w:hint="default"/>
        <w:lang w:val="es-ES" w:eastAsia="en-US" w:bidi="ar-SA"/>
      </w:rPr>
    </w:lvl>
    <w:lvl w:ilvl="6" w:tplc="5264318A">
      <w:numFmt w:val="bullet"/>
      <w:lvlText w:val="•"/>
      <w:lvlJc w:val="left"/>
      <w:pPr>
        <w:ind w:left="3576" w:hanging="130"/>
      </w:pPr>
      <w:rPr>
        <w:rFonts w:hint="default"/>
        <w:lang w:val="es-ES" w:eastAsia="en-US" w:bidi="ar-SA"/>
      </w:rPr>
    </w:lvl>
    <w:lvl w:ilvl="7" w:tplc="F822C2A4">
      <w:numFmt w:val="bullet"/>
      <w:lvlText w:val="•"/>
      <w:lvlJc w:val="left"/>
      <w:pPr>
        <w:ind w:left="4162" w:hanging="130"/>
      </w:pPr>
      <w:rPr>
        <w:rFonts w:hint="default"/>
        <w:lang w:val="es-ES" w:eastAsia="en-US" w:bidi="ar-SA"/>
      </w:rPr>
    </w:lvl>
    <w:lvl w:ilvl="8" w:tplc="A412C584">
      <w:numFmt w:val="bullet"/>
      <w:lvlText w:val="•"/>
      <w:lvlJc w:val="left"/>
      <w:pPr>
        <w:ind w:left="4748" w:hanging="130"/>
      </w:pPr>
      <w:rPr>
        <w:rFonts w:hint="default"/>
        <w:lang w:val="es-ES" w:eastAsia="en-US" w:bidi="ar-SA"/>
      </w:rPr>
    </w:lvl>
  </w:abstractNum>
  <w:abstractNum w:abstractNumId="4" w15:restartNumberingAfterBreak="0">
    <w:nsid w:val="138919C2"/>
    <w:multiLevelType w:val="hybridMultilevel"/>
    <w:tmpl w:val="7D44FE20"/>
    <w:lvl w:ilvl="0" w:tplc="933CCCD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58B5"/>
    <w:multiLevelType w:val="hybridMultilevel"/>
    <w:tmpl w:val="B6A2F4C2"/>
    <w:lvl w:ilvl="0" w:tplc="5986F3D8">
      <w:start w:val="1"/>
      <w:numFmt w:val="upperRoman"/>
      <w:lvlText w:val="%1."/>
      <w:lvlJc w:val="left"/>
      <w:pPr>
        <w:ind w:left="782" w:hanging="291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55B46928">
      <w:start w:val="1"/>
      <w:numFmt w:val="decimal"/>
      <w:lvlText w:val="%2."/>
      <w:lvlJc w:val="left"/>
      <w:pPr>
        <w:ind w:left="116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93DC06BA">
      <w:numFmt w:val="bullet"/>
      <w:lvlText w:val="•"/>
      <w:lvlJc w:val="left"/>
      <w:pPr>
        <w:ind w:left="1160" w:hanging="360"/>
      </w:pPr>
      <w:rPr>
        <w:rFonts w:hint="default"/>
        <w:lang w:val="es-ES" w:eastAsia="en-US" w:bidi="ar-SA"/>
      </w:rPr>
    </w:lvl>
    <w:lvl w:ilvl="3" w:tplc="5D841EF0">
      <w:numFmt w:val="bullet"/>
      <w:lvlText w:val="•"/>
      <w:lvlJc w:val="left"/>
      <w:pPr>
        <w:ind w:left="2365" w:hanging="360"/>
      </w:pPr>
      <w:rPr>
        <w:rFonts w:hint="default"/>
        <w:lang w:val="es-ES" w:eastAsia="en-US" w:bidi="ar-SA"/>
      </w:rPr>
    </w:lvl>
    <w:lvl w:ilvl="4" w:tplc="59BC1BA6">
      <w:numFmt w:val="bullet"/>
      <w:lvlText w:val="•"/>
      <w:lvlJc w:val="left"/>
      <w:pPr>
        <w:ind w:left="3571" w:hanging="360"/>
      </w:pPr>
      <w:rPr>
        <w:rFonts w:hint="default"/>
        <w:lang w:val="es-ES" w:eastAsia="en-US" w:bidi="ar-SA"/>
      </w:rPr>
    </w:lvl>
    <w:lvl w:ilvl="5" w:tplc="19CCED80">
      <w:numFmt w:val="bullet"/>
      <w:lvlText w:val="•"/>
      <w:lvlJc w:val="left"/>
      <w:pPr>
        <w:ind w:left="4777" w:hanging="360"/>
      </w:pPr>
      <w:rPr>
        <w:rFonts w:hint="default"/>
        <w:lang w:val="es-ES" w:eastAsia="en-US" w:bidi="ar-SA"/>
      </w:rPr>
    </w:lvl>
    <w:lvl w:ilvl="6" w:tplc="D1BCC400">
      <w:numFmt w:val="bullet"/>
      <w:lvlText w:val="•"/>
      <w:lvlJc w:val="left"/>
      <w:pPr>
        <w:ind w:left="5983" w:hanging="360"/>
      </w:pPr>
      <w:rPr>
        <w:rFonts w:hint="default"/>
        <w:lang w:val="es-ES" w:eastAsia="en-US" w:bidi="ar-SA"/>
      </w:rPr>
    </w:lvl>
    <w:lvl w:ilvl="7" w:tplc="ACFAA5D6">
      <w:numFmt w:val="bullet"/>
      <w:lvlText w:val="•"/>
      <w:lvlJc w:val="left"/>
      <w:pPr>
        <w:ind w:left="7189" w:hanging="360"/>
      </w:pPr>
      <w:rPr>
        <w:rFonts w:hint="default"/>
        <w:lang w:val="es-ES" w:eastAsia="en-US" w:bidi="ar-SA"/>
      </w:rPr>
    </w:lvl>
    <w:lvl w:ilvl="8" w:tplc="7E7E1F9E">
      <w:numFmt w:val="bullet"/>
      <w:lvlText w:val="•"/>
      <w:lvlJc w:val="left"/>
      <w:pPr>
        <w:ind w:left="839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6DF307D"/>
    <w:multiLevelType w:val="hybridMultilevel"/>
    <w:tmpl w:val="4ABEB844"/>
    <w:lvl w:ilvl="0" w:tplc="82DA530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36" w:hanging="360"/>
      </w:pPr>
    </w:lvl>
    <w:lvl w:ilvl="2" w:tplc="280A001B" w:tentative="1">
      <w:start w:val="1"/>
      <w:numFmt w:val="lowerRoman"/>
      <w:lvlText w:val="%3."/>
      <w:lvlJc w:val="right"/>
      <w:pPr>
        <w:ind w:left="1856" w:hanging="180"/>
      </w:pPr>
    </w:lvl>
    <w:lvl w:ilvl="3" w:tplc="280A000F" w:tentative="1">
      <w:start w:val="1"/>
      <w:numFmt w:val="decimal"/>
      <w:lvlText w:val="%4."/>
      <w:lvlJc w:val="left"/>
      <w:pPr>
        <w:ind w:left="2576" w:hanging="360"/>
      </w:pPr>
    </w:lvl>
    <w:lvl w:ilvl="4" w:tplc="280A0019" w:tentative="1">
      <w:start w:val="1"/>
      <w:numFmt w:val="lowerLetter"/>
      <w:lvlText w:val="%5."/>
      <w:lvlJc w:val="left"/>
      <w:pPr>
        <w:ind w:left="3296" w:hanging="360"/>
      </w:pPr>
    </w:lvl>
    <w:lvl w:ilvl="5" w:tplc="280A001B" w:tentative="1">
      <w:start w:val="1"/>
      <w:numFmt w:val="lowerRoman"/>
      <w:lvlText w:val="%6."/>
      <w:lvlJc w:val="right"/>
      <w:pPr>
        <w:ind w:left="4016" w:hanging="180"/>
      </w:pPr>
    </w:lvl>
    <w:lvl w:ilvl="6" w:tplc="280A000F" w:tentative="1">
      <w:start w:val="1"/>
      <w:numFmt w:val="decimal"/>
      <w:lvlText w:val="%7."/>
      <w:lvlJc w:val="left"/>
      <w:pPr>
        <w:ind w:left="4736" w:hanging="360"/>
      </w:pPr>
    </w:lvl>
    <w:lvl w:ilvl="7" w:tplc="280A0019" w:tentative="1">
      <w:start w:val="1"/>
      <w:numFmt w:val="lowerLetter"/>
      <w:lvlText w:val="%8."/>
      <w:lvlJc w:val="left"/>
      <w:pPr>
        <w:ind w:left="5456" w:hanging="360"/>
      </w:pPr>
    </w:lvl>
    <w:lvl w:ilvl="8" w:tplc="280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 w15:restartNumberingAfterBreak="0">
    <w:nsid w:val="16FD1319"/>
    <w:multiLevelType w:val="hybridMultilevel"/>
    <w:tmpl w:val="ABD0FAC0"/>
    <w:lvl w:ilvl="0" w:tplc="4C4EA04E">
      <w:numFmt w:val="bullet"/>
      <w:lvlText w:val="•"/>
      <w:lvlJc w:val="left"/>
      <w:pPr>
        <w:ind w:left="53" w:hanging="126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6E7057FE">
      <w:numFmt w:val="bullet"/>
      <w:lvlText w:val="•"/>
      <w:lvlJc w:val="left"/>
      <w:pPr>
        <w:ind w:left="646" w:hanging="126"/>
      </w:pPr>
      <w:rPr>
        <w:rFonts w:hint="default"/>
        <w:lang w:val="es-ES" w:eastAsia="en-US" w:bidi="ar-SA"/>
      </w:rPr>
    </w:lvl>
    <w:lvl w:ilvl="2" w:tplc="326EF6FA">
      <w:numFmt w:val="bullet"/>
      <w:lvlText w:val="•"/>
      <w:lvlJc w:val="left"/>
      <w:pPr>
        <w:ind w:left="1232" w:hanging="126"/>
      </w:pPr>
      <w:rPr>
        <w:rFonts w:hint="default"/>
        <w:lang w:val="es-ES" w:eastAsia="en-US" w:bidi="ar-SA"/>
      </w:rPr>
    </w:lvl>
    <w:lvl w:ilvl="3" w:tplc="8BE078F6">
      <w:numFmt w:val="bullet"/>
      <w:lvlText w:val="•"/>
      <w:lvlJc w:val="left"/>
      <w:pPr>
        <w:ind w:left="1818" w:hanging="126"/>
      </w:pPr>
      <w:rPr>
        <w:rFonts w:hint="default"/>
        <w:lang w:val="es-ES" w:eastAsia="en-US" w:bidi="ar-SA"/>
      </w:rPr>
    </w:lvl>
    <w:lvl w:ilvl="4" w:tplc="EAAEAFBC">
      <w:numFmt w:val="bullet"/>
      <w:lvlText w:val="•"/>
      <w:lvlJc w:val="left"/>
      <w:pPr>
        <w:ind w:left="2404" w:hanging="126"/>
      </w:pPr>
      <w:rPr>
        <w:rFonts w:hint="default"/>
        <w:lang w:val="es-ES" w:eastAsia="en-US" w:bidi="ar-SA"/>
      </w:rPr>
    </w:lvl>
    <w:lvl w:ilvl="5" w:tplc="64B009F0">
      <w:numFmt w:val="bullet"/>
      <w:lvlText w:val="•"/>
      <w:lvlJc w:val="left"/>
      <w:pPr>
        <w:ind w:left="2990" w:hanging="126"/>
      </w:pPr>
      <w:rPr>
        <w:rFonts w:hint="default"/>
        <w:lang w:val="es-ES" w:eastAsia="en-US" w:bidi="ar-SA"/>
      </w:rPr>
    </w:lvl>
    <w:lvl w:ilvl="6" w:tplc="B2E0D4E6">
      <w:numFmt w:val="bullet"/>
      <w:lvlText w:val="•"/>
      <w:lvlJc w:val="left"/>
      <w:pPr>
        <w:ind w:left="3576" w:hanging="126"/>
      </w:pPr>
      <w:rPr>
        <w:rFonts w:hint="default"/>
        <w:lang w:val="es-ES" w:eastAsia="en-US" w:bidi="ar-SA"/>
      </w:rPr>
    </w:lvl>
    <w:lvl w:ilvl="7" w:tplc="03F8B9EA">
      <w:numFmt w:val="bullet"/>
      <w:lvlText w:val="•"/>
      <w:lvlJc w:val="left"/>
      <w:pPr>
        <w:ind w:left="4162" w:hanging="126"/>
      </w:pPr>
      <w:rPr>
        <w:rFonts w:hint="default"/>
        <w:lang w:val="es-ES" w:eastAsia="en-US" w:bidi="ar-SA"/>
      </w:rPr>
    </w:lvl>
    <w:lvl w:ilvl="8" w:tplc="DDF0D906">
      <w:numFmt w:val="bullet"/>
      <w:lvlText w:val="•"/>
      <w:lvlJc w:val="left"/>
      <w:pPr>
        <w:ind w:left="4748" w:hanging="126"/>
      </w:pPr>
      <w:rPr>
        <w:rFonts w:hint="default"/>
        <w:lang w:val="es-ES" w:eastAsia="en-US" w:bidi="ar-SA"/>
      </w:rPr>
    </w:lvl>
  </w:abstractNum>
  <w:abstractNum w:abstractNumId="8" w15:restartNumberingAfterBreak="0">
    <w:nsid w:val="188C6D00"/>
    <w:multiLevelType w:val="hybridMultilevel"/>
    <w:tmpl w:val="E592A5A0"/>
    <w:lvl w:ilvl="0" w:tplc="28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18FA5F59"/>
    <w:multiLevelType w:val="hybridMultilevel"/>
    <w:tmpl w:val="4E78AFD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515E8"/>
    <w:multiLevelType w:val="hybridMultilevel"/>
    <w:tmpl w:val="47481F6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464E95"/>
    <w:multiLevelType w:val="hybridMultilevel"/>
    <w:tmpl w:val="EE7C9200"/>
    <w:lvl w:ilvl="0" w:tplc="881040D4">
      <w:numFmt w:val="bullet"/>
      <w:lvlText w:val="•"/>
      <w:lvlJc w:val="left"/>
      <w:pPr>
        <w:ind w:left="53" w:hanging="71"/>
      </w:pPr>
      <w:rPr>
        <w:rFonts w:ascii="Arial MT" w:eastAsia="Arial MT" w:hAnsi="Arial MT" w:cs="Arial MT" w:hint="default"/>
        <w:spacing w:val="-1"/>
        <w:w w:val="99"/>
        <w:sz w:val="18"/>
        <w:szCs w:val="18"/>
        <w:lang w:val="es-ES" w:eastAsia="en-US" w:bidi="ar-SA"/>
      </w:rPr>
    </w:lvl>
    <w:lvl w:ilvl="1" w:tplc="8F7AAB50">
      <w:numFmt w:val="bullet"/>
      <w:lvlText w:val="•"/>
      <w:lvlJc w:val="left"/>
      <w:pPr>
        <w:ind w:left="646" w:hanging="71"/>
      </w:pPr>
      <w:rPr>
        <w:rFonts w:hint="default"/>
        <w:lang w:val="es-ES" w:eastAsia="en-US" w:bidi="ar-SA"/>
      </w:rPr>
    </w:lvl>
    <w:lvl w:ilvl="2" w:tplc="8CB45BB6">
      <w:numFmt w:val="bullet"/>
      <w:lvlText w:val="•"/>
      <w:lvlJc w:val="left"/>
      <w:pPr>
        <w:ind w:left="1232" w:hanging="71"/>
      </w:pPr>
      <w:rPr>
        <w:rFonts w:hint="default"/>
        <w:lang w:val="es-ES" w:eastAsia="en-US" w:bidi="ar-SA"/>
      </w:rPr>
    </w:lvl>
    <w:lvl w:ilvl="3" w:tplc="ABD8256A">
      <w:numFmt w:val="bullet"/>
      <w:lvlText w:val="•"/>
      <w:lvlJc w:val="left"/>
      <w:pPr>
        <w:ind w:left="1818" w:hanging="71"/>
      </w:pPr>
      <w:rPr>
        <w:rFonts w:hint="default"/>
        <w:lang w:val="es-ES" w:eastAsia="en-US" w:bidi="ar-SA"/>
      </w:rPr>
    </w:lvl>
    <w:lvl w:ilvl="4" w:tplc="B372B988">
      <w:numFmt w:val="bullet"/>
      <w:lvlText w:val="•"/>
      <w:lvlJc w:val="left"/>
      <w:pPr>
        <w:ind w:left="2404" w:hanging="71"/>
      </w:pPr>
      <w:rPr>
        <w:rFonts w:hint="default"/>
        <w:lang w:val="es-ES" w:eastAsia="en-US" w:bidi="ar-SA"/>
      </w:rPr>
    </w:lvl>
    <w:lvl w:ilvl="5" w:tplc="4686E092">
      <w:numFmt w:val="bullet"/>
      <w:lvlText w:val="•"/>
      <w:lvlJc w:val="left"/>
      <w:pPr>
        <w:ind w:left="2990" w:hanging="71"/>
      </w:pPr>
      <w:rPr>
        <w:rFonts w:hint="default"/>
        <w:lang w:val="es-ES" w:eastAsia="en-US" w:bidi="ar-SA"/>
      </w:rPr>
    </w:lvl>
    <w:lvl w:ilvl="6" w:tplc="06D2F072">
      <w:numFmt w:val="bullet"/>
      <w:lvlText w:val="•"/>
      <w:lvlJc w:val="left"/>
      <w:pPr>
        <w:ind w:left="3576" w:hanging="71"/>
      </w:pPr>
      <w:rPr>
        <w:rFonts w:hint="default"/>
        <w:lang w:val="es-ES" w:eastAsia="en-US" w:bidi="ar-SA"/>
      </w:rPr>
    </w:lvl>
    <w:lvl w:ilvl="7" w:tplc="0BE6E506">
      <w:numFmt w:val="bullet"/>
      <w:lvlText w:val="•"/>
      <w:lvlJc w:val="left"/>
      <w:pPr>
        <w:ind w:left="4162" w:hanging="71"/>
      </w:pPr>
      <w:rPr>
        <w:rFonts w:hint="default"/>
        <w:lang w:val="es-ES" w:eastAsia="en-US" w:bidi="ar-SA"/>
      </w:rPr>
    </w:lvl>
    <w:lvl w:ilvl="8" w:tplc="DB4684B0">
      <w:numFmt w:val="bullet"/>
      <w:lvlText w:val="•"/>
      <w:lvlJc w:val="left"/>
      <w:pPr>
        <w:ind w:left="4748" w:hanging="71"/>
      </w:pPr>
      <w:rPr>
        <w:rFonts w:hint="default"/>
        <w:lang w:val="es-ES" w:eastAsia="en-US" w:bidi="ar-SA"/>
      </w:rPr>
    </w:lvl>
  </w:abstractNum>
  <w:abstractNum w:abstractNumId="12" w15:restartNumberingAfterBreak="0">
    <w:nsid w:val="24F919F7"/>
    <w:multiLevelType w:val="hybridMultilevel"/>
    <w:tmpl w:val="986874DC"/>
    <w:lvl w:ilvl="0" w:tplc="280A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3" w15:restartNumberingAfterBreak="0">
    <w:nsid w:val="27897B3A"/>
    <w:multiLevelType w:val="hybridMultilevel"/>
    <w:tmpl w:val="560099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05E12"/>
    <w:multiLevelType w:val="multilevel"/>
    <w:tmpl w:val="E9A636BC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12374A"/>
    <w:multiLevelType w:val="multilevel"/>
    <w:tmpl w:val="BFC476B2"/>
    <w:lvl w:ilvl="0">
      <w:start w:val="1"/>
      <w:numFmt w:val="upperRoman"/>
      <w:lvlText w:val="%1."/>
      <w:lvlJc w:val="right"/>
      <w:pPr>
        <w:ind w:left="180" w:hanging="18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FC6A1E"/>
    <w:multiLevelType w:val="hybridMultilevel"/>
    <w:tmpl w:val="A80C49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A6AFD"/>
    <w:multiLevelType w:val="hybridMultilevel"/>
    <w:tmpl w:val="5026545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35187"/>
    <w:multiLevelType w:val="hybridMultilevel"/>
    <w:tmpl w:val="EBEC7C5A"/>
    <w:lvl w:ilvl="0" w:tplc="280A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456D265C"/>
    <w:multiLevelType w:val="hybridMultilevel"/>
    <w:tmpl w:val="9278A0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56F7"/>
    <w:multiLevelType w:val="hybridMultilevel"/>
    <w:tmpl w:val="845892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A4D7D"/>
    <w:multiLevelType w:val="hybridMultilevel"/>
    <w:tmpl w:val="0F161B02"/>
    <w:lvl w:ilvl="0" w:tplc="79BA7AAC">
      <w:numFmt w:val="bullet"/>
      <w:lvlText w:val=""/>
      <w:lvlJc w:val="left"/>
      <w:pPr>
        <w:ind w:left="7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FEC89CA">
      <w:numFmt w:val="bullet"/>
      <w:lvlText w:val="•"/>
      <w:lvlJc w:val="left"/>
      <w:pPr>
        <w:ind w:left="1296" w:hanging="360"/>
      </w:pPr>
      <w:rPr>
        <w:rFonts w:hint="default"/>
        <w:lang w:val="es-ES" w:eastAsia="en-US" w:bidi="ar-SA"/>
      </w:rPr>
    </w:lvl>
    <w:lvl w:ilvl="2" w:tplc="B3E2940E">
      <w:numFmt w:val="bullet"/>
      <w:lvlText w:val="•"/>
      <w:lvlJc w:val="left"/>
      <w:pPr>
        <w:ind w:left="1813" w:hanging="360"/>
      </w:pPr>
      <w:rPr>
        <w:rFonts w:hint="default"/>
        <w:lang w:val="es-ES" w:eastAsia="en-US" w:bidi="ar-SA"/>
      </w:rPr>
    </w:lvl>
    <w:lvl w:ilvl="3" w:tplc="7A2A29A6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4" w:tplc="0AF000C8">
      <w:numFmt w:val="bullet"/>
      <w:lvlText w:val="•"/>
      <w:lvlJc w:val="left"/>
      <w:pPr>
        <w:ind w:left="2846" w:hanging="360"/>
      </w:pPr>
      <w:rPr>
        <w:rFonts w:hint="default"/>
        <w:lang w:val="es-ES" w:eastAsia="en-US" w:bidi="ar-SA"/>
      </w:rPr>
    </w:lvl>
    <w:lvl w:ilvl="5" w:tplc="6FA45424">
      <w:numFmt w:val="bullet"/>
      <w:lvlText w:val="•"/>
      <w:lvlJc w:val="left"/>
      <w:pPr>
        <w:ind w:left="3363" w:hanging="360"/>
      </w:pPr>
      <w:rPr>
        <w:rFonts w:hint="default"/>
        <w:lang w:val="es-ES" w:eastAsia="en-US" w:bidi="ar-SA"/>
      </w:rPr>
    </w:lvl>
    <w:lvl w:ilvl="6" w:tplc="39F60026">
      <w:numFmt w:val="bullet"/>
      <w:lvlText w:val="•"/>
      <w:lvlJc w:val="left"/>
      <w:pPr>
        <w:ind w:left="3880" w:hanging="360"/>
      </w:pPr>
      <w:rPr>
        <w:rFonts w:hint="default"/>
        <w:lang w:val="es-ES" w:eastAsia="en-US" w:bidi="ar-SA"/>
      </w:rPr>
    </w:lvl>
    <w:lvl w:ilvl="7" w:tplc="233C067C">
      <w:numFmt w:val="bullet"/>
      <w:lvlText w:val="•"/>
      <w:lvlJc w:val="left"/>
      <w:pPr>
        <w:ind w:left="4396" w:hanging="360"/>
      </w:pPr>
      <w:rPr>
        <w:rFonts w:hint="default"/>
        <w:lang w:val="es-ES" w:eastAsia="en-US" w:bidi="ar-SA"/>
      </w:rPr>
    </w:lvl>
    <w:lvl w:ilvl="8" w:tplc="2BB084CE">
      <w:numFmt w:val="bullet"/>
      <w:lvlText w:val="•"/>
      <w:lvlJc w:val="left"/>
      <w:pPr>
        <w:ind w:left="4913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4B7C0E57"/>
    <w:multiLevelType w:val="multilevel"/>
    <w:tmpl w:val="87BE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DC260E"/>
    <w:multiLevelType w:val="hybridMultilevel"/>
    <w:tmpl w:val="409C194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4347F4"/>
    <w:multiLevelType w:val="hybridMultilevel"/>
    <w:tmpl w:val="610438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20022"/>
    <w:multiLevelType w:val="hybridMultilevel"/>
    <w:tmpl w:val="33FA8958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D7193"/>
    <w:multiLevelType w:val="multilevel"/>
    <w:tmpl w:val="E9A636BC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AB1BA0"/>
    <w:multiLevelType w:val="hybridMultilevel"/>
    <w:tmpl w:val="EA8EC8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15C69"/>
    <w:multiLevelType w:val="hybridMultilevel"/>
    <w:tmpl w:val="E0909190"/>
    <w:lvl w:ilvl="0" w:tplc="B8F65A88">
      <w:numFmt w:val="bullet"/>
      <w:lvlText w:val="•"/>
      <w:lvlJc w:val="left"/>
      <w:pPr>
        <w:ind w:left="53" w:hanging="71"/>
      </w:pPr>
      <w:rPr>
        <w:rFonts w:ascii="Arial MT" w:eastAsia="Arial MT" w:hAnsi="Arial MT" w:cs="Arial MT" w:hint="default"/>
        <w:spacing w:val="-1"/>
        <w:w w:val="99"/>
        <w:sz w:val="18"/>
        <w:szCs w:val="18"/>
        <w:lang w:val="es-ES" w:eastAsia="en-US" w:bidi="ar-SA"/>
      </w:rPr>
    </w:lvl>
    <w:lvl w:ilvl="1" w:tplc="70EA4BA4">
      <w:numFmt w:val="bullet"/>
      <w:lvlText w:val="•"/>
      <w:lvlJc w:val="left"/>
      <w:pPr>
        <w:ind w:left="646" w:hanging="71"/>
      </w:pPr>
      <w:rPr>
        <w:rFonts w:hint="default"/>
        <w:lang w:val="es-ES" w:eastAsia="en-US" w:bidi="ar-SA"/>
      </w:rPr>
    </w:lvl>
    <w:lvl w:ilvl="2" w:tplc="5888AFE4">
      <w:numFmt w:val="bullet"/>
      <w:lvlText w:val="•"/>
      <w:lvlJc w:val="left"/>
      <w:pPr>
        <w:ind w:left="1232" w:hanging="71"/>
      </w:pPr>
      <w:rPr>
        <w:rFonts w:hint="default"/>
        <w:lang w:val="es-ES" w:eastAsia="en-US" w:bidi="ar-SA"/>
      </w:rPr>
    </w:lvl>
    <w:lvl w:ilvl="3" w:tplc="65F24B6C">
      <w:numFmt w:val="bullet"/>
      <w:lvlText w:val="•"/>
      <w:lvlJc w:val="left"/>
      <w:pPr>
        <w:ind w:left="1818" w:hanging="71"/>
      </w:pPr>
      <w:rPr>
        <w:rFonts w:hint="default"/>
        <w:lang w:val="es-ES" w:eastAsia="en-US" w:bidi="ar-SA"/>
      </w:rPr>
    </w:lvl>
    <w:lvl w:ilvl="4" w:tplc="C77A511C">
      <w:numFmt w:val="bullet"/>
      <w:lvlText w:val="•"/>
      <w:lvlJc w:val="left"/>
      <w:pPr>
        <w:ind w:left="2404" w:hanging="71"/>
      </w:pPr>
      <w:rPr>
        <w:rFonts w:hint="default"/>
        <w:lang w:val="es-ES" w:eastAsia="en-US" w:bidi="ar-SA"/>
      </w:rPr>
    </w:lvl>
    <w:lvl w:ilvl="5" w:tplc="FE327F06">
      <w:numFmt w:val="bullet"/>
      <w:lvlText w:val="•"/>
      <w:lvlJc w:val="left"/>
      <w:pPr>
        <w:ind w:left="2990" w:hanging="71"/>
      </w:pPr>
      <w:rPr>
        <w:rFonts w:hint="default"/>
        <w:lang w:val="es-ES" w:eastAsia="en-US" w:bidi="ar-SA"/>
      </w:rPr>
    </w:lvl>
    <w:lvl w:ilvl="6" w:tplc="94A85F0C">
      <w:numFmt w:val="bullet"/>
      <w:lvlText w:val="•"/>
      <w:lvlJc w:val="left"/>
      <w:pPr>
        <w:ind w:left="3576" w:hanging="71"/>
      </w:pPr>
      <w:rPr>
        <w:rFonts w:hint="default"/>
        <w:lang w:val="es-ES" w:eastAsia="en-US" w:bidi="ar-SA"/>
      </w:rPr>
    </w:lvl>
    <w:lvl w:ilvl="7" w:tplc="B97C55FE">
      <w:numFmt w:val="bullet"/>
      <w:lvlText w:val="•"/>
      <w:lvlJc w:val="left"/>
      <w:pPr>
        <w:ind w:left="4162" w:hanging="71"/>
      </w:pPr>
      <w:rPr>
        <w:rFonts w:hint="default"/>
        <w:lang w:val="es-ES" w:eastAsia="en-US" w:bidi="ar-SA"/>
      </w:rPr>
    </w:lvl>
    <w:lvl w:ilvl="8" w:tplc="764E0F4A">
      <w:numFmt w:val="bullet"/>
      <w:lvlText w:val="•"/>
      <w:lvlJc w:val="left"/>
      <w:pPr>
        <w:ind w:left="4748" w:hanging="71"/>
      </w:pPr>
      <w:rPr>
        <w:rFonts w:hint="default"/>
        <w:lang w:val="es-ES" w:eastAsia="en-US" w:bidi="ar-SA"/>
      </w:rPr>
    </w:lvl>
  </w:abstractNum>
  <w:abstractNum w:abstractNumId="29" w15:restartNumberingAfterBreak="0">
    <w:nsid w:val="79045F39"/>
    <w:multiLevelType w:val="multilevel"/>
    <w:tmpl w:val="E9A636BC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9E0119"/>
    <w:multiLevelType w:val="hybridMultilevel"/>
    <w:tmpl w:val="7656625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92461"/>
    <w:multiLevelType w:val="hybridMultilevel"/>
    <w:tmpl w:val="8A569E5A"/>
    <w:lvl w:ilvl="0" w:tplc="8E18A2FE">
      <w:numFmt w:val="bullet"/>
      <w:lvlText w:val="•"/>
      <w:lvlJc w:val="left"/>
      <w:pPr>
        <w:ind w:left="53" w:hanging="118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9CB0B2DA">
      <w:numFmt w:val="bullet"/>
      <w:lvlText w:val="•"/>
      <w:lvlJc w:val="left"/>
      <w:pPr>
        <w:ind w:left="646" w:hanging="118"/>
      </w:pPr>
      <w:rPr>
        <w:rFonts w:hint="default"/>
        <w:lang w:val="es-ES" w:eastAsia="en-US" w:bidi="ar-SA"/>
      </w:rPr>
    </w:lvl>
    <w:lvl w:ilvl="2" w:tplc="EE10A32E">
      <w:numFmt w:val="bullet"/>
      <w:lvlText w:val="•"/>
      <w:lvlJc w:val="left"/>
      <w:pPr>
        <w:ind w:left="1232" w:hanging="118"/>
      </w:pPr>
      <w:rPr>
        <w:rFonts w:hint="default"/>
        <w:lang w:val="es-ES" w:eastAsia="en-US" w:bidi="ar-SA"/>
      </w:rPr>
    </w:lvl>
    <w:lvl w:ilvl="3" w:tplc="B67ADB18">
      <w:numFmt w:val="bullet"/>
      <w:lvlText w:val="•"/>
      <w:lvlJc w:val="left"/>
      <w:pPr>
        <w:ind w:left="1818" w:hanging="118"/>
      </w:pPr>
      <w:rPr>
        <w:rFonts w:hint="default"/>
        <w:lang w:val="es-ES" w:eastAsia="en-US" w:bidi="ar-SA"/>
      </w:rPr>
    </w:lvl>
    <w:lvl w:ilvl="4" w:tplc="BDF63A54">
      <w:numFmt w:val="bullet"/>
      <w:lvlText w:val="•"/>
      <w:lvlJc w:val="left"/>
      <w:pPr>
        <w:ind w:left="2404" w:hanging="118"/>
      </w:pPr>
      <w:rPr>
        <w:rFonts w:hint="default"/>
        <w:lang w:val="es-ES" w:eastAsia="en-US" w:bidi="ar-SA"/>
      </w:rPr>
    </w:lvl>
    <w:lvl w:ilvl="5" w:tplc="263AFF60">
      <w:numFmt w:val="bullet"/>
      <w:lvlText w:val="•"/>
      <w:lvlJc w:val="left"/>
      <w:pPr>
        <w:ind w:left="2990" w:hanging="118"/>
      </w:pPr>
      <w:rPr>
        <w:rFonts w:hint="default"/>
        <w:lang w:val="es-ES" w:eastAsia="en-US" w:bidi="ar-SA"/>
      </w:rPr>
    </w:lvl>
    <w:lvl w:ilvl="6" w:tplc="C98CA33E">
      <w:numFmt w:val="bullet"/>
      <w:lvlText w:val="•"/>
      <w:lvlJc w:val="left"/>
      <w:pPr>
        <w:ind w:left="3576" w:hanging="118"/>
      </w:pPr>
      <w:rPr>
        <w:rFonts w:hint="default"/>
        <w:lang w:val="es-ES" w:eastAsia="en-US" w:bidi="ar-SA"/>
      </w:rPr>
    </w:lvl>
    <w:lvl w:ilvl="7" w:tplc="2C261EE8">
      <w:numFmt w:val="bullet"/>
      <w:lvlText w:val="•"/>
      <w:lvlJc w:val="left"/>
      <w:pPr>
        <w:ind w:left="4162" w:hanging="118"/>
      </w:pPr>
      <w:rPr>
        <w:rFonts w:hint="default"/>
        <w:lang w:val="es-ES" w:eastAsia="en-US" w:bidi="ar-SA"/>
      </w:rPr>
    </w:lvl>
    <w:lvl w:ilvl="8" w:tplc="155A76AC">
      <w:numFmt w:val="bullet"/>
      <w:lvlText w:val="•"/>
      <w:lvlJc w:val="left"/>
      <w:pPr>
        <w:ind w:left="4748" w:hanging="118"/>
      </w:pPr>
      <w:rPr>
        <w:rFonts w:hint="default"/>
        <w:lang w:val="es-ES" w:eastAsia="en-US" w:bidi="ar-SA"/>
      </w:rPr>
    </w:lvl>
  </w:abstractNum>
  <w:abstractNum w:abstractNumId="32" w15:restartNumberingAfterBreak="0">
    <w:nsid w:val="7AC65CF0"/>
    <w:multiLevelType w:val="hybridMultilevel"/>
    <w:tmpl w:val="6674F022"/>
    <w:lvl w:ilvl="0" w:tplc="0A640478">
      <w:numFmt w:val="bullet"/>
      <w:lvlText w:val="•"/>
      <w:lvlJc w:val="left"/>
      <w:pPr>
        <w:ind w:left="53" w:hanging="71"/>
      </w:pPr>
      <w:rPr>
        <w:rFonts w:ascii="Arial MT" w:eastAsia="Arial MT" w:hAnsi="Arial MT" w:cs="Arial MT" w:hint="default"/>
        <w:spacing w:val="-1"/>
        <w:w w:val="99"/>
        <w:sz w:val="18"/>
        <w:szCs w:val="18"/>
        <w:lang w:val="es-ES" w:eastAsia="en-US" w:bidi="ar-SA"/>
      </w:rPr>
    </w:lvl>
    <w:lvl w:ilvl="1" w:tplc="B9349816">
      <w:numFmt w:val="bullet"/>
      <w:lvlText w:val="•"/>
      <w:lvlJc w:val="left"/>
      <w:pPr>
        <w:ind w:left="646" w:hanging="71"/>
      </w:pPr>
      <w:rPr>
        <w:rFonts w:hint="default"/>
        <w:lang w:val="es-ES" w:eastAsia="en-US" w:bidi="ar-SA"/>
      </w:rPr>
    </w:lvl>
    <w:lvl w:ilvl="2" w:tplc="2AEE4E14">
      <w:numFmt w:val="bullet"/>
      <w:lvlText w:val="•"/>
      <w:lvlJc w:val="left"/>
      <w:pPr>
        <w:ind w:left="1232" w:hanging="71"/>
      </w:pPr>
      <w:rPr>
        <w:rFonts w:hint="default"/>
        <w:lang w:val="es-ES" w:eastAsia="en-US" w:bidi="ar-SA"/>
      </w:rPr>
    </w:lvl>
    <w:lvl w:ilvl="3" w:tplc="A4F4B088">
      <w:numFmt w:val="bullet"/>
      <w:lvlText w:val="•"/>
      <w:lvlJc w:val="left"/>
      <w:pPr>
        <w:ind w:left="1818" w:hanging="71"/>
      </w:pPr>
      <w:rPr>
        <w:rFonts w:hint="default"/>
        <w:lang w:val="es-ES" w:eastAsia="en-US" w:bidi="ar-SA"/>
      </w:rPr>
    </w:lvl>
    <w:lvl w:ilvl="4" w:tplc="D7EC1098">
      <w:numFmt w:val="bullet"/>
      <w:lvlText w:val="•"/>
      <w:lvlJc w:val="left"/>
      <w:pPr>
        <w:ind w:left="2404" w:hanging="71"/>
      </w:pPr>
      <w:rPr>
        <w:rFonts w:hint="default"/>
        <w:lang w:val="es-ES" w:eastAsia="en-US" w:bidi="ar-SA"/>
      </w:rPr>
    </w:lvl>
    <w:lvl w:ilvl="5" w:tplc="F334CEB6">
      <w:numFmt w:val="bullet"/>
      <w:lvlText w:val="•"/>
      <w:lvlJc w:val="left"/>
      <w:pPr>
        <w:ind w:left="2990" w:hanging="71"/>
      </w:pPr>
      <w:rPr>
        <w:rFonts w:hint="default"/>
        <w:lang w:val="es-ES" w:eastAsia="en-US" w:bidi="ar-SA"/>
      </w:rPr>
    </w:lvl>
    <w:lvl w:ilvl="6" w:tplc="D700D29A">
      <w:numFmt w:val="bullet"/>
      <w:lvlText w:val="•"/>
      <w:lvlJc w:val="left"/>
      <w:pPr>
        <w:ind w:left="3576" w:hanging="71"/>
      </w:pPr>
      <w:rPr>
        <w:rFonts w:hint="default"/>
        <w:lang w:val="es-ES" w:eastAsia="en-US" w:bidi="ar-SA"/>
      </w:rPr>
    </w:lvl>
    <w:lvl w:ilvl="7" w:tplc="152ECDD8">
      <w:numFmt w:val="bullet"/>
      <w:lvlText w:val="•"/>
      <w:lvlJc w:val="left"/>
      <w:pPr>
        <w:ind w:left="4162" w:hanging="71"/>
      </w:pPr>
      <w:rPr>
        <w:rFonts w:hint="default"/>
        <w:lang w:val="es-ES" w:eastAsia="en-US" w:bidi="ar-SA"/>
      </w:rPr>
    </w:lvl>
    <w:lvl w:ilvl="8" w:tplc="92542F28">
      <w:numFmt w:val="bullet"/>
      <w:lvlText w:val="•"/>
      <w:lvlJc w:val="left"/>
      <w:pPr>
        <w:ind w:left="4748" w:hanging="71"/>
      </w:pPr>
      <w:rPr>
        <w:rFonts w:hint="default"/>
        <w:lang w:val="es-ES" w:eastAsia="en-US" w:bidi="ar-SA"/>
      </w:rPr>
    </w:lvl>
  </w:abstractNum>
  <w:abstractNum w:abstractNumId="33" w15:restartNumberingAfterBreak="0">
    <w:nsid w:val="7CF7644A"/>
    <w:multiLevelType w:val="hybridMultilevel"/>
    <w:tmpl w:val="44B2C2E4"/>
    <w:lvl w:ilvl="0" w:tplc="1C4CE03C">
      <w:numFmt w:val="bullet"/>
      <w:lvlText w:val="•"/>
      <w:lvlJc w:val="left"/>
      <w:pPr>
        <w:ind w:left="53" w:hanging="126"/>
      </w:pPr>
      <w:rPr>
        <w:rFonts w:ascii="Arial MT" w:eastAsia="Arial MT" w:hAnsi="Arial MT" w:cs="Arial MT" w:hint="default"/>
        <w:color w:val="000000" w:themeColor="text1"/>
        <w:w w:val="99"/>
        <w:sz w:val="20"/>
        <w:szCs w:val="20"/>
        <w:lang w:val="es-ES" w:eastAsia="en-US" w:bidi="ar-SA"/>
      </w:rPr>
    </w:lvl>
    <w:lvl w:ilvl="1" w:tplc="4036DB60">
      <w:numFmt w:val="bullet"/>
      <w:lvlText w:val="•"/>
      <w:lvlJc w:val="left"/>
      <w:pPr>
        <w:ind w:left="646" w:hanging="126"/>
      </w:pPr>
      <w:rPr>
        <w:rFonts w:hint="default"/>
        <w:lang w:val="es-ES" w:eastAsia="en-US" w:bidi="ar-SA"/>
      </w:rPr>
    </w:lvl>
    <w:lvl w:ilvl="2" w:tplc="6A50F688">
      <w:numFmt w:val="bullet"/>
      <w:lvlText w:val="•"/>
      <w:lvlJc w:val="left"/>
      <w:pPr>
        <w:ind w:left="1232" w:hanging="126"/>
      </w:pPr>
      <w:rPr>
        <w:rFonts w:hint="default"/>
        <w:lang w:val="es-ES" w:eastAsia="en-US" w:bidi="ar-SA"/>
      </w:rPr>
    </w:lvl>
    <w:lvl w:ilvl="3" w:tplc="3FA60FD2">
      <w:numFmt w:val="bullet"/>
      <w:lvlText w:val="•"/>
      <w:lvlJc w:val="left"/>
      <w:pPr>
        <w:ind w:left="1818" w:hanging="126"/>
      </w:pPr>
      <w:rPr>
        <w:rFonts w:hint="default"/>
        <w:lang w:val="es-ES" w:eastAsia="en-US" w:bidi="ar-SA"/>
      </w:rPr>
    </w:lvl>
    <w:lvl w:ilvl="4" w:tplc="5DD8A07C">
      <w:numFmt w:val="bullet"/>
      <w:lvlText w:val="•"/>
      <w:lvlJc w:val="left"/>
      <w:pPr>
        <w:ind w:left="2404" w:hanging="126"/>
      </w:pPr>
      <w:rPr>
        <w:rFonts w:hint="default"/>
        <w:lang w:val="es-ES" w:eastAsia="en-US" w:bidi="ar-SA"/>
      </w:rPr>
    </w:lvl>
    <w:lvl w:ilvl="5" w:tplc="5CBE73EE">
      <w:numFmt w:val="bullet"/>
      <w:lvlText w:val="•"/>
      <w:lvlJc w:val="left"/>
      <w:pPr>
        <w:ind w:left="2990" w:hanging="126"/>
      </w:pPr>
      <w:rPr>
        <w:rFonts w:hint="default"/>
        <w:lang w:val="es-ES" w:eastAsia="en-US" w:bidi="ar-SA"/>
      </w:rPr>
    </w:lvl>
    <w:lvl w:ilvl="6" w:tplc="CF50CC2E">
      <w:numFmt w:val="bullet"/>
      <w:lvlText w:val="•"/>
      <w:lvlJc w:val="left"/>
      <w:pPr>
        <w:ind w:left="3576" w:hanging="126"/>
      </w:pPr>
      <w:rPr>
        <w:rFonts w:hint="default"/>
        <w:lang w:val="es-ES" w:eastAsia="en-US" w:bidi="ar-SA"/>
      </w:rPr>
    </w:lvl>
    <w:lvl w:ilvl="7" w:tplc="8990FEFC">
      <w:numFmt w:val="bullet"/>
      <w:lvlText w:val="•"/>
      <w:lvlJc w:val="left"/>
      <w:pPr>
        <w:ind w:left="4162" w:hanging="126"/>
      </w:pPr>
      <w:rPr>
        <w:rFonts w:hint="default"/>
        <w:lang w:val="es-ES" w:eastAsia="en-US" w:bidi="ar-SA"/>
      </w:rPr>
    </w:lvl>
    <w:lvl w:ilvl="8" w:tplc="C4CA09E8">
      <w:numFmt w:val="bullet"/>
      <w:lvlText w:val="•"/>
      <w:lvlJc w:val="left"/>
      <w:pPr>
        <w:ind w:left="4748" w:hanging="126"/>
      </w:pPr>
      <w:rPr>
        <w:rFonts w:hint="default"/>
        <w:lang w:val="es-ES" w:eastAsia="en-US" w:bidi="ar-SA"/>
      </w:rPr>
    </w:lvl>
  </w:abstractNum>
  <w:num w:numId="1" w16cid:durableId="1411927645">
    <w:abstractNumId w:val="5"/>
  </w:num>
  <w:num w:numId="2" w16cid:durableId="821191211">
    <w:abstractNumId w:val="4"/>
  </w:num>
  <w:num w:numId="3" w16cid:durableId="1854219976">
    <w:abstractNumId w:val="22"/>
  </w:num>
  <w:num w:numId="4" w16cid:durableId="1681471541">
    <w:abstractNumId w:val="19"/>
  </w:num>
  <w:num w:numId="5" w16cid:durableId="1027101393">
    <w:abstractNumId w:val="15"/>
  </w:num>
  <w:num w:numId="6" w16cid:durableId="598483805">
    <w:abstractNumId w:val="2"/>
  </w:num>
  <w:num w:numId="7" w16cid:durableId="1579752059">
    <w:abstractNumId w:val="17"/>
  </w:num>
  <w:num w:numId="8" w16cid:durableId="1757360884">
    <w:abstractNumId w:val="30"/>
  </w:num>
  <w:num w:numId="9" w16cid:durableId="816263360">
    <w:abstractNumId w:val="9"/>
  </w:num>
  <w:num w:numId="10" w16cid:durableId="1185555850">
    <w:abstractNumId w:val="26"/>
  </w:num>
  <w:num w:numId="11" w16cid:durableId="1817650227">
    <w:abstractNumId w:val="14"/>
  </w:num>
  <w:num w:numId="12" w16cid:durableId="1262445479">
    <w:abstractNumId w:val="1"/>
  </w:num>
  <w:num w:numId="13" w16cid:durableId="1532451610">
    <w:abstractNumId w:val="29"/>
  </w:num>
  <w:num w:numId="14" w16cid:durableId="1780682531">
    <w:abstractNumId w:val="0"/>
  </w:num>
  <w:num w:numId="15" w16cid:durableId="996761329">
    <w:abstractNumId w:val="25"/>
  </w:num>
  <w:num w:numId="16" w16cid:durableId="284389878">
    <w:abstractNumId w:val="16"/>
  </w:num>
  <w:num w:numId="17" w16cid:durableId="2108964143">
    <w:abstractNumId w:val="10"/>
  </w:num>
  <w:num w:numId="18" w16cid:durableId="1485194302">
    <w:abstractNumId w:val="32"/>
  </w:num>
  <w:num w:numId="19" w16cid:durableId="1844661152">
    <w:abstractNumId w:val="28"/>
  </w:num>
  <w:num w:numId="20" w16cid:durableId="778334225">
    <w:abstractNumId w:val="7"/>
  </w:num>
  <w:num w:numId="21" w16cid:durableId="834027785">
    <w:abstractNumId w:val="31"/>
  </w:num>
  <w:num w:numId="22" w16cid:durableId="930772997">
    <w:abstractNumId w:val="3"/>
  </w:num>
  <w:num w:numId="23" w16cid:durableId="951594901">
    <w:abstractNumId w:val="33"/>
  </w:num>
  <w:num w:numId="24" w16cid:durableId="483012015">
    <w:abstractNumId w:val="11"/>
  </w:num>
  <w:num w:numId="25" w16cid:durableId="466777566">
    <w:abstractNumId w:val="23"/>
  </w:num>
  <w:num w:numId="26" w16cid:durableId="1570187344">
    <w:abstractNumId w:val="21"/>
  </w:num>
  <w:num w:numId="27" w16cid:durableId="982008898">
    <w:abstractNumId w:val="18"/>
  </w:num>
  <w:num w:numId="28" w16cid:durableId="1921482002">
    <w:abstractNumId w:val="6"/>
  </w:num>
  <w:num w:numId="29" w16cid:durableId="1592085161">
    <w:abstractNumId w:val="12"/>
  </w:num>
  <w:num w:numId="30" w16cid:durableId="2035182869">
    <w:abstractNumId w:val="24"/>
  </w:num>
  <w:num w:numId="31" w16cid:durableId="481580351">
    <w:abstractNumId w:val="13"/>
  </w:num>
  <w:num w:numId="32" w16cid:durableId="247932059">
    <w:abstractNumId w:val="20"/>
  </w:num>
  <w:num w:numId="33" w16cid:durableId="1820801183">
    <w:abstractNumId w:val="8"/>
  </w:num>
  <w:num w:numId="34" w16cid:durableId="1027004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836"/>
    <w:rsid w:val="00003AE5"/>
    <w:rsid w:val="000061A6"/>
    <w:rsid w:val="00022B14"/>
    <w:rsid w:val="00024E37"/>
    <w:rsid w:val="00042313"/>
    <w:rsid w:val="00050D0F"/>
    <w:rsid w:val="00055B84"/>
    <w:rsid w:val="0008179B"/>
    <w:rsid w:val="00085DEA"/>
    <w:rsid w:val="00086894"/>
    <w:rsid w:val="00090115"/>
    <w:rsid w:val="000A3C63"/>
    <w:rsid w:val="000B3BFE"/>
    <w:rsid w:val="000C5C1B"/>
    <w:rsid w:val="000D5B81"/>
    <w:rsid w:val="000D6C1A"/>
    <w:rsid w:val="000D72E8"/>
    <w:rsid w:val="000E2791"/>
    <w:rsid w:val="000F13F0"/>
    <w:rsid w:val="000F7016"/>
    <w:rsid w:val="001013FA"/>
    <w:rsid w:val="00107704"/>
    <w:rsid w:val="0011168B"/>
    <w:rsid w:val="0011169C"/>
    <w:rsid w:val="00113905"/>
    <w:rsid w:val="00116204"/>
    <w:rsid w:val="00147402"/>
    <w:rsid w:val="00147C7F"/>
    <w:rsid w:val="0015161A"/>
    <w:rsid w:val="00193234"/>
    <w:rsid w:val="001A7AC2"/>
    <w:rsid w:val="001D520B"/>
    <w:rsid w:val="001D5AF5"/>
    <w:rsid w:val="00223E65"/>
    <w:rsid w:val="00225D80"/>
    <w:rsid w:val="00233853"/>
    <w:rsid w:val="00241EA9"/>
    <w:rsid w:val="00243A2F"/>
    <w:rsid w:val="0025633C"/>
    <w:rsid w:val="0028408A"/>
    <w:rsid w:val="002844F7"/>
    <w:rsid w:val="0029019B"/>
    <w:rsid w:val="002A7413"/>
    <w:rsid w:val="002B1192"/>
    <w:rsid w:val="002B344D"/>
    <w:rsid w:val="002B5899"/>
    <w:rsid w:val="002C66C8"/>
    <w:rsid w:val="002D48B7"/>
    <w:rsid w:val="002D5F65"/>
    <w:rsid w:val="002D60DE"/>
    <w:rsid w:val="00302329"/>
    <w:rsid w:val="00312CFB"/>
    <w:rsid w:val="00324346"/>
    <w:rsid w:val="00330789"/>
    <w:rsid w:val="00333842"/>
    <w:rsid w:val="003430CB"/>
    <w:rsid w:val="003540BC"/>
    <w:rsid w:val="00365ADF"/>
    <w:rsid w:val="00366947"/>
    <w:rsid w:val="003758D7"/>
    <w:rsid w:val="003A2587"/>
    <w:rsid w:val="003A4D77"/>
    <w:rsid w:val="003B6817"/>
    <w:rsid w:val="003D5F5E"/>
    <w:rsid w:val="003D7154"/>
    <w:rsid w:val="003F0DCB"/>
    <w:rsid w:val="003F6162"/>
    <w:rsid w:val="004007A4"/>
    <w:rsid w:val="004123B5"/>
    <w:rsid w:val="004174B4"/>
    <w:rsid w:val="00436EEB"/>
    <w:rsid w:val="00442C44"/>
    <w:rsid w:val="004608B7"/>
    <w:rsid w:val="004650A0"/>
    <w:rsid w:val="004671DB"/>
    <w:rsid w:val="0049131A"/>
    <w:rsid w:val="004972BC"/>
    <w:rsid w:val="004B7238"/>
    <w:rsid w:val="004B7A97"/>
    <w:rsid w:val="004C6933"/>
    <w:rsid w:val="004D285C"/>
    <w:rsid w:val="004D2962"/>
    <w:rsid w:val="004D506E"/>
    <w:rsid w:val="004D7DB9"/>
    <w:rsid w:val="004F1E11"/>
    <w:rsid w:val="004F4F1B"/>
    <w:rsid w:val="005030F0"/>
    <w:rsid w:val="005032C2"/>
    <w:rsid w:val="005061E7"/>
    <w:rsid w:val="00535888"/>
    <w:rsid w:val="005616D3"/>
    <w:rsid w:val="00564E87"/>
    <w:rsid w:val="005715AB"/>
    <w:rsid w:val="00576284"/>
    <w:rsid w:val="0059000A"/>
    <w:rsid w:val="00594D4A"/>
    <w:rsid w:val="00596991"/>
    <w:rsid w:val="005B0821"/>
    <w:rsid w:val="005B6766"/>
    <w:rsid w:val="005C11C0"/>
    <w:rsid w:val="005C7ACD"/>
    <w:rsid w:val="005D10D1"/>
    <w:rsid w:val="005D2693"/>
    <w:rsid w:val="005D55AF"/>
    <w:rsid w:val="006033A2"/>
    <w:rsid w:val="00614953"/>
    <w:rsid w:val="00615D8C"/>
    <w:rsid w:val="00621EBD"/>
    <w:rsid w:val="00627B77"/>
    <w:rsid w:val="006517F3"/>
    <w:rsid w:val="00656EF8"/>
    <w:rsid w:val="0068227D"/>
    <w:rsid w:val="00685D18"/>
    <w:rsid w:val="00691B8F"/>
    <w:rsid w:val="006A109C"/>
    <w:rsid w:val="006A38AE"/>
    <w:rsid w:val="006A5984"/>
    <w:rsid w:val="006B33B0"/>
    <w:rsid w:val="006D4366"/>
    <w:rsid w:val="006F4CA2"/>
    <w:rsid w:val="006F5116"/>
    <w:rsid w:val="0070559F"/>
    <w:rsid w:val="00713054"/>
    <w:rsid w:val="00736B4B"/>
    <w:rsid w:val="00757DDF"/>
    <w:rsid w:val="00766BD9"/>
    <w:rsid w:val="00767DC1"/>
    <w:rsid w:val="00777705"/>
    <w:rsid w:val="00793F27"/>
    <w:rsid w:val="007A5316"/>
    <w:rsid w:val="007C4203"/>
    <w:rsid w:val="007D3768"/>
    <w:rsid w:val="007E1391"/>
    <w:rsid w:val="007E382A"/>
    <w:rsid w:val="007E5985"/>
    <w:rsid w:val="007F6CE7"/>
    <w:rsid w:val="008104B4"/>
    <w:rsid w:val="00813E95"/>
    <w:rsid w:val="0082739A"/>
    <w:rsid w:val="008378BA"/>
    <w:rsid w:val="00866984"/>
    <w:rsid w:val="00871927"/>
    <w:rsid w:val="00882724"/>
    <w:rsid w:val="008853EC"/>
    <w:rsid w:val="008947D6"/>
    <w:rsid w:val="00897D1D"/>
    <w:rsid w:val="008B1BB4"/>
    <w:rsid w:val="008C6DCB"/>
    <w:rsid w:val="00900785"/>
    <w:rsid w:val="00900CC1"/>
    <w:rsid w:val="00930C92"/>
    <w:rsid w:val="00933162"/>
    <w:rsid w:val="0094413E"/>
    <w:rsid w:val="00944588"/>
    <w:rsid w:val="00967528"/>
    <w:rsid w:val="00971CB2"/>
    <w:rsid w:val="009B067A"/>
    <w:rsid w:val="009B508A"/>
    <w:rsid w:val="009B5905"/>
    <w:rsid w:val="009B7A98"/>
    <w:rsid w:val="009C535A"/>
    <w:rsid w:val="009D5984"/>
    <w:rsid w:val="009E2A05"/>
    <w:rsid w:val="009F1C44"/>
    <w:rsid w:val="00A10804"/>
    <w:rsid w:val="00A14B2B"/>
    <w:rsid w:val="00A175D5"/>
    <w:rsid w:val="00A21930"/>
    <w:rsid w:val="00A54AE8"/>
    <w:rsid w:val="00A81218"/>
    <w:rsid w:val="00A82F71"/>
    <w:rsid w:val="00A85DE4"/>
    <w:rsid w:val="00A90DE0"/>
    <w:rsid w:val="00AA3BA4"/>
    <w:rsid w:val="00AA6763"/>
    <w:rsid w:val="00AC4238"/>
    <w:rsid w:val="00AC6B30"/>
    <w:rsid w:val="00AD0237"/>
    <w:rsid w:val="00AF34F4"/>
    <w:rsid w:val="00B119F3"/>
    <w:rsid w:val="00B125BE"/>
    <w:rsid w:val="00B14917"/>
    <w:rsid w:val="00B17C38"/>
    <w:rsid w:val="00B32C25"/>
    <w:rsid w:val="00B57836"/>
    <w:rsid w:val="00B611A1"/>
    <w:rsid w:val="00B757E8"/>
    <w:rsid w:val="00B90C9B"/>
    <w:rsid w:val="00BA7E01"/>
    <w:rsid w:val="00BC7C68"/>
    <w:rsid w:val="00BD0E0A"/>
    <w:rsid w:val="00BD7E0B"/>
    <w:rsid w:val="00C03BA1"/>
    <w:rsid w:val="00C10EC9"/>
    <w:rsid w:val="00C13114"/>
    <w:rsid w:val="00C241D8"/>
    <w:rsid w:val="00C2655E"/>
    <w:rsid w:val="00C32465"/>
    <w:rsid w:val="00C34C76"/>
    <w:rsid w:val="00C4143C"/>
    <w:rsid w:val="00C46AEB"/>
    <w:rsid w:val="00C5495B"/>
    <w:rsid w:val="00C55581"/>
    <w:rsid w:val="00C609CE"/>
    <w:rsid w:val="00C62F9A"/>
    <w:rsid w:val="00C639E9"/>
    <w:rsid w:val="00C718DC"/>
    <w:rsid w:val="00C773D7"/>
    <w:rsid w:val="00C8006B"/>
    <w:rsid w:val="00C96C70"/>
    <w:rsid w:val="00CA0588"/>
    <w:rsid w:val="00CC1D4F"/>
    <w:rsid w:val="00CD6D93"/>
    <w:rsid w:val="00CF778E"/>
    <w:rsid w:val="00CF7BD2"/>
    <w:rsid w:val="00D050AC"/>
    <w:rsid w:val="00D24CD1"/>
    <w:rsid w:val="00D30A66"/>
    <w:rsid w:val="00D44049"/>
    <w:rsid w:val="00D50590"/>
    <w:rsid w:val="00D53D05"/>
    <w:rsid w:val="00D55454"/>
    <w:rsid w:val="00D654FF"/>
    <w:rsid w:val="00D66C0D"/>
    <w:rsid w:val="00D6769C"/>
    <w:rsid w:val="00D76D82"/>
    <w:rsid w:val="00D87179"/>
    <w:rsid w:val="00D90336"/>
    <w:rsid w:val="00D959D6"/>
    <w:rsid w:val="00DA1A72"/>
    <w:rsid w:val="00DB090E"/>
    <w:rsid w:val="00DC310D"/>
    <w:rsid w:val="00DE0715"/>
    <w:rsid w:val="00DF4437"/>
    <w:rsid w:val="00E01701"/>
    <w:rsid w:val="00E205D2"/>
    <w:rsid w:val="00E27681"/>
    <w:rsid w:val="00E305FF"/>
    <w:rsid w:val="00E36824"/>
    <w:rsid w:val="00E556B3"/>
    <w:rsid w:val="00E5775E"/>
    <w:rsid w:val="00E71C8E"/>
    <w:rsid w:val="00E73731"/>
    <w:rsid w:val="00E744F1"/>
    <w:rsid w:val="00E857CC"/>
    <w:rsid w:val="00E958E6"/>
    <w:rsid w:val="00EA12DE"/>
    <w:rsid w:val="00EA5414"/>
    <w:rsid w:val="00EA632A"/>
    <w:rsid w:val="00EB420A"/>
    <w:rsid w:val="00EB4CA2"/>
    <w:rsid w:val="00EC610F"/>
    <w:rsid w:val="00EE7888"/>
    <w:rsid w:val="00F049C5"/>
    <w:rsid w:val="00F17CBC"/>
    <w:rsid w:val="00F23140"/>
    <w:rsid w:val="00F56A10"/>
    <w:rsid w:val="00F63F30"/>
    <w:rsid w:val="00F641AE"/>
    <w:rsid w:val="00F64FD7"/>
    <w:rsid w:val="00F6606E"/>
    <w:rsid w:val="00F73593"/>
    <w:rsid w:val="00F81A64"/>
    <w:rsid w:val="00F94389"/>
    <w:rsid w:val="00F94E22"/>
    <w:rsid w:val="00FB33ED"/>
    <w:rsid w:val="00FB604B"/>
    <w:rsid w:val="00FC1120"/>
    <w:rsid w:val="00FC5A1C"/>
    <w:rsid w:val="00FD07D9"/>
    <w:rsid w:val="00FD41D1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C6D17E"/>
  <w15:chartTrackingRefBased/>
  <w15:docId w15:val="{B458B8F2-1845-4927-9813-7F8215F4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5D8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15D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A53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5316"/>
    <w:rPr>
      <w:rFonts w:ascii="Arial" w:eastAsia="Arial" w:hAnsi="Arial" w:cs="Arial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39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46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6A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6A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6A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6AEB"/>
    <w:rPr>
      <w:b/>
      <w:bCs/>
      <w:sz w:val="20"/>
      <w:szCs w:val="20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s,paul2,lp1"/>
    <w:basedOn w:val="Normal"/>
    <w:link w:val="PrrafodelistaCar"/>
    <w:uiPriority w:val="34"/>
    <w:qFormat/>
    <w:rsid w:val="0059000A"/>
    <w:pPr>
      <w:ind w:left="720"/>
      <w:contextualSpacing/>
    </w:pPr>
  </w:style>
  <w:style w:type="table" w:customStyle="1" w:styleId="1">
    <w:name w:val="1"/>
    <w:basedOn w:val="Tablanormal"/>
    <w:rsid w:val="00AA6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P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365ADF"/>
  </w:style>
  <w:style w:type="character" w:customStyle="1" w:styleId="normaltextrun">
    <w:name w:val="normaltextrun"/>
    <w:basedOn w:val="Fuentedeprrafopredeter"/>
    <w:rsid w:val="00777705"/>
  </w:style>
  <w:style w:type="paragraph" w:customStyle="1" w:styleId="Default">
    <w:name w:val="Default"/>
    <w:rsid w:val="00777705"/>
    <w:pPr>
      <w:autoSpaceDE w:val="0"/>
      <w:autoSpaceDN w:val="0"/>
      <w:adjustRightInd w:val="0"/>
      <w:spacing w:after="0" w:line="240" w:lineRule="auto"/>
    </w:pPr>
    <w:rPr>
      <w:rFonts w:ascii="Humnst777 BT" w:eastAsia="Times New Roman" w:hAnsi="Humnst777 BT" w:cs="Humnst777 BT"/>
      <w:color w:val="000000"/>
      <w:sz w:val="24"/>
      <w:szCs w:val="24"/>
      <w:lang w:val="es-MX" w:eastAsia="es-PE"/>
    </w:rPr>
  </w:style>
  <w:style w:type="table" w:customStyle="1" w:styleId="TableNormal1">
    <w:name w:val="Table Normal1"/>
    <w:uiPriority w:val="2"/>
    <w:semiHidden/>
    <w:unhideWhenUsed/>
    <w:qFormat/>
    <w:rsid w:val="007E139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F1C4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A62E004F86244971D28A1C896695F" ma:contentTypeVersion="20" ma:contentTypeDescription="Create a new document." ma:contentTypeScope="" ma:versionID="77392824d64bd8749d381bbbbd4d4a03">
  <xsd:schema xmlns:xsd="http://www.w3.org/2001/XMLSchema" xmlns:xs="http://www.w3.org/2001/XMLSchema" xmlns:p="http://schemas.microsoft.com/office/2006/metadata/properties" xmlns:ns1="http://schemas.microsoft.com/sharepoint/v3" xmlns:ns3="c29963af-c329-426f-aebc-e4d2f2d28fee" xmlns:ns4="eac329c9-68d2-491c-b572-97737de91cd1" targetNamespace="http://schemas.microsoft.com/office/2006/metadata/properties" ma:root="true" ma:fieldsID="8c397e81ca39bf7c55bb1c6d7f39e3fb" ns1:_="" ns3:_="" ns4:_="">
    <xsd:import namespace="http://schemas.microsoft.com/sharepoint/v3"/>
    <xsd:import namespace="c29963af-c329-426f-aebc-e4d2f2d28fee"/>
    <xsd:import namespace="eac329c9-68d2-491c-b572-97737de91cd1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963af-c329-426f-aebc-e4d2f2d28fe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329c9-68d2-491c-b572-97737de91cd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7EA4-708B-4C70-999F-B4C906923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31117F-4575-4B2C-AD7E-F2B6D97A7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9963af-c329-426f-aebc-e4d2f2d28fee"/>
    <ds:schemaRef ds:uri="eac329c9-68d2-491c-b572-97737de91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A2058-1C29-45A6-A22A-BDCFAC86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2760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auregui Carruitero, Christian Elti</cp:lastModifiedBy>
  <cp:revision>25</cp:revision>
  <cp:lastPrinted>2024-02-12T14:36:00Z</cp:lastPrinted>
  <dcterms:created xsi:type="dcterms:W3CDTF">2024-02-12T16:02:00Z</dcterms:created>
  <dcterms:modified xsi:type="dcterms:W3CDTF">2025-07-1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A62E004F86244971D28A1C896695F</vt:lpwstr>
  </property>
</Properties>
</file>